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CCA" w:rsidRPr="00982A00" w:rsidRDefault="00EE1CCA" w:rsidP="00EE1CCA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32"/>
          <w:lang w:eastAsia="ru-RU"/>
        </w:rPr>
        <w:t>Муниципальное казённое дошкольное образовательное учреждение «Сухобузимский детский сад №3» комбинированного вида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П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РИНЯТО</w:t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ab/>
      </w:r>
      <w:r w:rsidRPr="001C5969">
        <w:rPr>
          <w:rFonts w:ascii="Times New Roman" w:eastAsia="Arial Unicode MS" w:hAnsi="Times New Roman" w:cs="Arial Unicode MS"/>
          <w:b/>
          <w:color w:val="000000"/>
          <w:sz w:val="24"/>
          <w:szCs w:val="28"/>
          <w:lang w:eastAsia="ru-RU" w:bidi="ru-RU"/>
        </w:rPr>
        <w:t>УТВЕРЖДАЮ</w:t>
      </w:r>
    </w:p>
    <w:p w:rsidR="00EE1CCA" w:rsidRPr="001C5969" w:rsidRDefault="00EE1CCA" w:rsidP="00EE1CC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едагогическим советом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Руководитель МК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ДОУ </w:t>
      </w:r>
    </w:p>
    <w:p w:rsidR="00EE1CCA" w:rsidRPr="001043F9" w:rsidRDefault="00EE1CCA" w:rsidP="00EE1CCA">
      <w:pPr>
        <w:widowControl w:val="0"/>
        <w:tabs>
          <w:tab w:val="left" w:pos="6223"/>
        </w:tabs>
        <w:spacing w:after="0" w:line="240" w:lineRule="auto"/>
        <w:ind w:left="-567"/>
        <w:jc w:val="both"/>
        <w:rPr>
          <w:rFonts w:ascii="Times New Roman" w:eastAsia="Arial Unicode MS" w:hAnsi="Times New Roman" w:cs="Arial Unicode MS"/>
          <w:szCs w:val="28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Протокол №1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>_______</w:t>
      </w: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С.С. Лапшина</w:t>
      </w:r>
    </w:p>
    <w:p w:rsidR="00EE1CCA" w:rsidRPr="001C5969" w:rsidRDefault="00EE1CCA" w:rsidP="00EE1CCA">
      <w:pPr>
        <w:widowControl w:val="0"/>
        <w:spacing w:after="0" w:line="240" w:lineRule="auto"/>
        <w:ind w:left="-567"/>
        <w:rPr>
          <w:rFonts w:ascii="Times New Roman" w:eastAsia="Arial Unicode MS" w:hAnsi="Times New Roman" w:cs="Arial Unicode MS"/>
          <w:b/>
          <w:color w:val="000000"/>
          <w:sz w:val="36"/>
          <w:szCs w:val="28"/>
          <w:lang w:eastAsia="ru-RU" w:bidi="ru-RU"/>
        </w:rPr>
      </w:pPr>
      <w:r w:rsidRPr="001C5969"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>от «</w:t>
      </w:r>
      <w:r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30» августа 2022</w:t>
      </w:r>
      <w:r w:rsidRPr="001043F9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</w:r>
      <w:r>
        <w:rPr>
          <w:rFonts w:ascii="Times New Roman" w:eastAsia="Arial Unicode MS" w:hAnsi="Times New Roman" w:cs="Arial Unicode MS"/>
          <w:color w:val="000000"/>
          <w:sz w:val="24"/>
          <w:szCs w:val="28"/>
          <w:lang w:eastAsia="ru-RU" w:bidi="ru-RU"/>
        </w:rPr>
        <w:tab/>
        <w:t xml:space="preserve">     Приказ №  - ОД </w:t>
      </w:r>
      <w:r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>от «30» августа 2022</w:t>
      </w:r>
      <w:r w:rsidRPr="001043F9">
        <w:rPr>
          <w:rFonts w:ascii="Times New Roman" w:eastAsia="Arial Unicode MS" w:hAnsi="Times New Roman" w:cs="Arial Unicode MS"/>
          <w:sz w:val="24"/>
          <w:szCs w:val="28"/>
          <w:lang w:eastAsia="ru-RU" w:bidi="ru-RU"/>
        </w:rPr>
        <w:t xml:space="preserve"> года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Рабочая программа воспитателя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вторая группа раннего возраста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-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года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)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н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а 202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2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-202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>3</w:t>
      </w:r>
      <w:r w:rsidRPr="001C5969">
        <w:rPr>
          <w:rFonts w:ascii="Times New Roman" w:eastAsia="Arial Unicode MS" w:hAnsi="Times New Roman" w:cs="Times New Roman"/>
          <w:color w:val="000000"/>
          <w:sz w:val="32"/>
          <w:szCs w:val="28"/>
          <w:lang w:eastAsia="ru-RU" w:bidi="ru-RU"/>
        </w:rPr>
        <w:t xml:space="preserve"> учебный год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Составитель программы:</w:t>
      </w:r>
    </w:p>
    <w:p w:rsidR="00EE1CCA" w:rsidRPr="00EE1CCA" w:rsidRDefault="00EE1CCA" w:rsidP="00EE1CCA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</w:pPr>
      <w:r w:rsidRPr="001043F9">
        <w:rPr>
          <w:rFonts w:ascii="Times New Roman" w:eastAsia="Arial Unicode MS" w:hAnsi="Times New Roman" w:cs="Times New Roman"/>
          <w:sz w:val="24"/>
          <w:szCs w:val="28"/>
          <w:lang w:eastAsia="ru-RU" w:bidi="ru-RU"/>
        </w:rPr>
        <w:t>Лоренц Л.В.</w:t>
      </w: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E1CCA" w:rsidRPr="001C5969" w:rsidRDefault="00EE1CCA" w:rsidP="00EE1CCA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1C5969" w:rsidRPr="001C5969" w:rsidRDefault="001C5969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E544DF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</w:p>
    <w:p w:rsidR="00E544DF" w:rsidRPr="001C5969" w:rsidRDefault="001B2036" w:rsidP="00E544DF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</w:pPr>
      <w:r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02</w:t>
      </w:r>
      <w:r w:rsidR="00844A9A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>2</w:t>
      </w:r>
      <w:r w:rsidR="00E544DF" w:rsidRPr="001C5969"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t xml:space="preserve"> г.</w:t>
      </w:r>
    </w:p>
    <w:p w:rsidR="00E544DF" w:rsidRPr="001C5969" w:rsidRDefault="00E544DF" w:rsidP="00E544DF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E544DF" w:rsidRPr="001C5969" w:rsidSect="004279A8">
          <w:footerReference w:type="default" r:id="rId8"/>
          <w:type w:val="continuous"/>
          <w:pgSz w:w="12386" w:h="16841"/>
          <w:pgMar w:top="1134" w:right="851" w:bottom="851" w:left="1134" w:header="0" w:footer="6" w:gutter="0"/>
          <w:cols w:space="720"/>
          <w:noEndnote/>
          <w:titlePg/>
          <w:docGrid w:linePitch="360"/>
        </w:sectPr>
      </w:pPr>
    </w:p>
    <w:p w:rsidR="00E544DF" w:rsidRDefault="00E544DF" w:rsidP="00427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C5969" w:rsidRPr="001C5969" w:rsidRDefault="001C5969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544DF" w:rsidRPr="001C5969" w:rsidRDefault="00E544DF" w:rsidP="00E544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. Целево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1. Цели и задач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4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2. Возрастные особенности детей </w:t>
      </w:r>
      <w:r w:rsidR="004C4DCB">
        <w:rPr>
          <w:rFonts w:ascii="Times New Roman" w:eastAsia="Times New Roman" w:hAnsi="Times New Roman" w:cs="Times New Roman"/>
          <w:sz w:val="24"/>
          <w:szCs w:val="28"/>
          <w:lang w:eastAsia="ru-RU"/>
        </w:rPr>
        <w:t>2-3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3. Планируемые результаты освоения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6</w:t>
      </w:r>
    </w:p>
    <w:p w:rsidR="003D4198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571D0">
        <w:rPr>
          <w:rFonts w:ascii="Times New Roman" w:eastAsia="Times New Roman" w:hAnsi="Times New Roman" w:cs="Times New Roman"/>
          <w:sz w:val="24"/>
          <w:szCs w:val="28"/>
          <w:lang w:eastAsia="ru-RU"/>
        </w:rPr>
        <w:t>Особенност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1. Образовательная область «Социально-коммуникатив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2. Образовательная область «П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вательн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1</w:t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2.3. Образовательная область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Речев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4. Образовательная область «Художест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енно-эстет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5. Образовательная облас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ть «Физическое развитие»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5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6. Взаимодействие детск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го сада с семье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1. Планирование образоват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й деятельност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2. Организация режима пребывания детей в образовательном учрежден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3. Формы организации детских 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ов деятельности в ДОУ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30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4. Услов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я реализации Программ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F133A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</w:p>
    <w:p w:rsidR="003D4198" w:rsidRPr="001C5969" w:rsidRDefault="003D4198" w:rsidP="003D41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5. Мониторинг усвоения программы воспитанника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3</w:t>
      </w:r>
      <w:r w:rsidR="00270D26">
        <w:rPr>
          <w:rFonts w:ascii="Times New Roman" w:eastAsia="Times New Roman" w:hAnsi="Times New Roman" w:cs="Times New Roman"/>
          <w:sz w:val="24"/>
          <w:szCs w:val="28"/>
          <w:lang w:eastAsia="ru-RU"/>
        </w:rPr>
        <w:t>7</w:t>
      </w:r>
    </w:p>
    <w:p w:rsidR="003D4198" w:rsidRPr="001C5969" w:rsidRDefault="003D4198" w:rsidP="003D4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V. Список методической литературы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 w:rsidR="00270D2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8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F619D" w:rsidRDefault="002F619D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D4198" w:rsidRDefault="003D419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I. Целевой раздел.</w:t>
      </w:r>
    </w:p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Пояснительная записка 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стоящая рабочая программа младшей группы «Капельки» разработана воспитателем МКДОУ «Сухобузимского детского сада № 3» комбинированного вида Лоренц Л.В., . 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. Кроме того учтены концептуальные положения используемой в МКДОУ Основной общеобразовательной программы дошкольного образования «От рождения до школы» под редакцией Н. Е. Вераксы, Т. С. Комаровой, Э. М. Дорофеевой в соответствии с ФГОС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бочая программа младшей группы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ниципального казённого дошкольного образовательного учреждения «Сухобузимский детский сад №3» комбинированного вида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ФГОС является 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КДОУ. Она представляет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возрастном периоде, обеспечивает разностороннее гармоничное развитие детей с учётом их возрастных и индивидуальных особенностей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стоящая образовательная программа разработана дл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ниципального казённого дошкольного образовательного учреждения «Сухобузимский детский сад №3» комбинированного вида. 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еобразовательная программа ДОУ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уются парциальные программы: О.Л. Князева, Маханёва М.Д. «Приобщение детей к истокам русской народной культуры»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Дыбина О.В. Ребёнок в мире поиска. Программа по организации поисковой деятельности детей дошкольного возраста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Юный эколог» Николаева С.Н. Программа и условия её реализации в дошкольном учреждении-М.., 2013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.В. Куцакова Программа «Конструирование и художественный труд в детском саду»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Лыкова И.А. Программа художественного воспитания, обучения и развития детей 2-7 лет «Цветные ладошки».-М.. Карапуз – дидактика, 2007г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дынова О.П. «Музыкальные шедевры». Авторская программа и методические рекомендации. – «ТЦ Сфера» 2009 г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чая программа разработана в соответствии с:</w:t>
      </w:r>
    </w:p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1. Международным законодательством:</w:t>
      </w:r>
    </w:p>
    <w:p w:rsidR="00EE1CCA" w:rsidRPr="00DE09EC" w:rsidRDefault="00EE1CCA" w:rsidP="00EE1CC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венция о правах ребенка. Принята резолюцией 44/25 Генеральной Ассамблеи от 20.11.1989 года – ООН 1990.</w:t>
      </w:r>
    </w:p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2. Федеральными законами:</w:t>
      </w:r>
    </w:p>
    <w:p w:rsidR="00EE1CCA" w:rsidRPr="00DE09EC" w:rsidRDefault="00EE1CCA" w:rsidP="00EE1CC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итуцией РФ;</w:t>
      </w:r>
    </w:p>
    <w:p w:rsidR="00EE1CCA" w:rsidRPr="00DE09EC" w:rsidRDefault="00EE1CCA" w:rsidP="00EE1CC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от 24.07.1998 г. №124-ФЗ «Об основных гарантиях прав ребенка в Российской Федерации»</w:t>
      </w:r>
    </w:p>
    <w:p w:rsidR="00EE1CCA" w:rsidRPr="00DE09EC" w:rsidRDefault="00EE1CCA" w:rsidP="00EE1CCA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й закон от 29.12.2012. №273-ФЗ (ред. от 31.12.2014, с изм. от 02.05.2015) «Об образовании в Российской Федерации».</w:t>
      </w:r>
    </w:p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3. Приказами,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распоряжениями, 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постановлениями, письмами и другими документами федерального уровня: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иказом министерства образования и науки Российской Федерации от 17.10.2013 г. №1155 г. Москва «Об утверждении федерального государственного образовательного стандарта дошкольного образования» (зарегистрирован Минюстом России 14.11.2013, регистрационный № 30384)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«Комментарии к ФГОС ДО» от 28.02.2014 №08-249.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Министерства образования и науки Российской Федерации от 30.08.2013 №1014 г. Москва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17.11.2011 г. №03-248 «О разработке основной общеобразовательной программы дошкольного образования»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04.09.2014 №1726-р о Концепции дополнительного образования детей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ряжение Правительства Российской Федерации от 29.05.2015 № 996-р г. Москва «Стратегия развития воспитания в Российской Федерации на период до 2025г.»</w:t>
      </w:r>
    </w:p>
    <w:p w:rsidR="00EE1CCA" w:rsidRPr="00DE09EC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я Главного санитарного врача Российской Федерации от 28.09.2020 №28 «Об утверждении СП 2.4.3648-20 «Санитарно-эпидемиологического требования к организациям воспитания и обучения, отдыха и оздоровления детей и молодежи»</w:t>
      </w:r>
    </w:p>
    <w:p w:rsidR="00EE1CCA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обрнауки России от 31.07.2014 № 08-1002 «О направлении методических рекомендаций» (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)</w:t>
      </w:r>
    </w:p>
    <w:p w:rsidR="00EE1CCA" w:rsidRPr="00C01ADA" w:rsidRDefault="00EE1CCA" w:rsidP="00EE1CCA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о Министерства образования и науки РФ от 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10.</w:t>
      </w:r>
      <w:r w:rsidRPr="00DE09EC">
        <w:rPr>
          <w:rFonts w:ascii="Times New Roman" w:eastAsia="Times New Roman" w:hAnsi="Times New Roman" w:cs="Times New Roman"/>
          <w:sz w:val="24"/>
          <w:szCs w:val="28"/>
          <w:lang w:eastAsia="ru-RU"/>
        </w:rPr>
        <w:t>2013 г. № 08-1408</w:t>
      </w:r>
    </w:p>
    <w:p w:rsidR="00EE1CCA" w:rsidRPr="00C01AD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4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. Основн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нормативно-правовы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а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>и</w:t>
      </w:r>
      <w:r w:rsidRPr="001C5969">
        <w:rPr>
          <w:rFonts w:ascii="Times New Roman" w:eastAsia="Times New Roman" w:hAnsi="Times New Roman" w:cs="Times New Roman"/>
          <w:b/>
          <w:bCs/>
          <w:i/>
          <w:iCs/>
          <w:sz w:val="24"/>
          <w:szCs w:val="28"/>
          <w:lang w:eastAsia="ru-RU"/>
        </w:rPr>
        <w:t xml:space="preserve"> </w:t>
      </w:r>
      <w:r w:rsidRPr="00C01AD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>МКДОУ «Сухобузимского детского сада №3» комбинированного вида</w:t>
      </w:r>
      <w:r w:rsidRPr="00C01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являются:</w:t>
      </w:r>
    </w:p>
    <w:p w:rsidR="00EE1CCA" w:rsidRPr="00C01ADA" w:rsidRDefault="00EE1CCA" w:rsidP="00EE1CCA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1AD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Устав </w:t>
      </w:r>
      <w:r w:rsidRPr="00C01A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КДОУ «Сухобузимского детского сада №3» комбинированного</w:t>
      </w:r>
      <w:r w:rsidRPr="00C01AD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вида</w:t>
      </w:r>
      <w:r w:rsidRPr="00C01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сновная образовательная программа </w:t>
      </w:r>
      <w:r w:rsidRPr="00C01AD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КДОУ «Сухобузимского детского сада №3» комбинированного вида</w:t>
      </w:r>
      <w:r w:rsidRPr="00C01AD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работана на основе основной общеобразовательной программы дошкольного образования «От рождения до школы» под редакцией Н.Е. Вераксы, Т.С.Комаровой, Э. М. Дорофеевой.</w:t>
      </w:r>
    </w:p>
    <w:p w:rsidR="00A65061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01ADA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ожение о Рабочей программе</w:t>
      </w:r>
    </w:p>
    <w:p w:rsidR="00EE1CCA" w:rsidRDefault="00EE1CCA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69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1.1. Цели и задач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и программ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1B2036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;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ие благоприятных условий для полноценного проживания ребенком дошкольного детства;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; подготовка к жизни в современном обществе, обучению в школе; обеспечение безопасности жизнедеятельности дошкольника в тесном сотрудничестве с семьями воспитанник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Достижение целей обеспечивает решение следующих задач:</w:t>
      </w:r>
    </w:p>
    <w:p w:rsidR="00E544DF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креплять и сохранять здоровья детей. 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культурно-гигиенических навыки и навыки самообслуживания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основных движений. Предупреждать утомление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Формировать элементы наглядно-образного мышления наряду с наглядно-действенным мышление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восприятие, внимание, память детей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ширять опыт ориентировки в окружающем, обогащать детей разнообразными сенсорными впечатления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ставления о ближайшем окружении, о простейших связях между ним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явлениям природы, бережное отношение к растениям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должать развивать речь детей. Расширять их словарный запас, совершенствовать грамматическую структуру речи.</w:t>
      </w:r>
    </w:p>
    <w:p w:rsidR="002E5276" w:rsidRDefault="002E5276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понимать речь взрослого без наглядного сопровождения. Добиваться того, чтобы к концу третьего года жизни речь стала полноценным средством общения детей друг с другом.</w:t>
      </w:r>
    </w:p>
    <w:p w:rsidR="002E5276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ервоначальное представление о количественных и качественных различиях предметов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чить разнообразно действовать с предметами: собирать однородные по названию предметы, отбирать игрушки разного цвета, величины, формы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ывать интерес к трудовым действиям взрослых.</w:t>
      </w:r>
    </w:p>
    <w:p w:rsidR="00056D2D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предпосылки сюжетно-ролевой игры, развивать умение играть рядом, а затем и вместе со сверстниками.</w:t>
      </w:r>
    </w:p>
    <w:p w:rsidR="00056D2D" w:rsidRPr="001C5969" w:rsidRDefault="00056D2D" w:rsidP="00E544D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ть у детей опыт поведения в среде сверстников. Воспитывать чувство симпатии к сверстникам, любовь к родителям и близким людям. Развивать художественное восприятие, воспитывать отзывчивость на музыку и пен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доступные пониманию детей произведения изобразительного искусства, литературы.</w:t>
      </w:r>
    </w:p>
    <w:p w:rsidR="00A65061" w:rsidRPr="001C5969" w:rsidRDefault="00A65061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2. Возрастные особенности детей </w:t>
      </w:r>
      <w:r w:rsidR="002F619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-3</w:t>
      </w:r>
      <w:r w:rsidR="003225F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ет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 третьем году жизни дети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тановятся самостоятельнее. Продо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ет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в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ться предметная деят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ьность, ситу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н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-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ловое общение ребенка и взрослого; совершенствуются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сприятие, речь, начальные формы произвольного по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ения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, игры, наглядно-действенное мышление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звитие предметной деятельности связа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с усвоением культурных способ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действия с различными предметами</w:t>
      </w:r>
      <w:r w:rsidR="001F530A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Развиваются действия соотносящ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и орудийны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Умение выполнять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у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ийные действия развивает 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роизвольность, пре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бразуя натуральные формы активности в культурные на основе п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аемой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ми модели, которая выступает в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ачестве не только объекта подр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ания, но и образца,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гулирующег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обственную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ктивность ребенка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ходе совместной со взрослыми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метной деятельности продолжа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т развиваться понимание речи. Слов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деляется от ситуации и приоб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тает самостоятельное значение. Дет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 продолжают осваивать названия о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ужающих предметов, учатся выпо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нять простые словесные просьбы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зрослых в пределах видимой наглядной ситуации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оличество понимаемых слов значите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ьно возрастает. Совершенствуетс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 регуляция поведения в результате обра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щения взрослых к ребенку, котор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ый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ачинает понимать 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не только 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струкцию, но и рассказ взрослых.</w:t>
      </w:r>
    </w:p>
    <w:p w:rsidR="00421CB4" w:rsidRPr="00421CB4" w:rsidRDefault="00421CB4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нтенсивно развивается активная 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чь детей. К 3 годам они осваи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ают основные грамматические стру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туры, пытаются строить простые предлож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ния, в разговоре со взрослым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используют практически все части речи.</w:t>
      </w:r>
      <w:r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Активный словарь достигает пр</w:t>
      </w:r>
      <w:r w:rsid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мерно 1000—1500 слов.</w:t>
      </w:r>
    </w:p>
    <w:p w:rsidR="00421CB4" w:rsidRDefault="004C0EA5" w:rsidP="0042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концу третьего года жизни р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чь становится средством общения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ебенка со сверстниками. В этом во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асте у детей формируются новые </w:t>
      </w:r>
      <w:r w:rsidR="00421CB4" w:rsidRPr="00421CB4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иды деятельности: игра, рисование, конструирование.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lastRenderedPageBreak/>
        <w:t>Игра носит процессуальный ха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актер, главное в ней — действия. Они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аются с игровыми предметами, прибли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ными к реальност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 середине третьего года жизни появляют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я действия с предметами-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местителями. </w:t>
      </w:r>
    </w:p>
    <w:p w:rsid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Появление собственно изобразительной д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тельности обусловл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о тем, что ребенок уже способен сформулиро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вать намерение изобразить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акой-либо предмет. Типичным является изобра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ние человека в вид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«головонога» — окружности и отходящ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х от нее 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инии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 третьему году жизни совершенствуются з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рительные и слуховы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риентировки, что позволяет детям безошибочн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о выполнять ряд заданий: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уществлять выбор из 2—3 предметов по форме, в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ичине и цвету; ра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личать мелодии; петь. </w:t>
      </w:r>
    </w:p>
    <w:p w:rsidR="004C0EA5" w:rsidRPr="004C0EA5" w:rsidRDefault="004C0EA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овершенствуется слуховое восприятие, прежд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 всего фонематиче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кий слух. К 3 годам дети воспринимают все звуки р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дного языка, но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зносят и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х с большими искажения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новной формой мышления становится нагл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ядно-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йственная. Ее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собенность заключается в том, что возникающ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е в жизни ребенка про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блемные ситуации разрешаются путем реального д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ействия с предметами.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Для детей этого возраста характерна н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осознанность мотивов, им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пульсивность и зависимость чувств и желаний от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ситуации. Дети легко за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жаются эмоциональным состоянием сверстни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ков. Однако в этот период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ачинает складываться и произвольность пов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едения. Она обуслов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лена развитием орудийных действий и речи. У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детей появляются чувства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гордости и стыда, начинают формироваться элементы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самосознания, свя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занные с 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идентификацией с именем и полом.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За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ершается ранний воз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раст кризисом трех лет. Ребенок осознает себя как от</w:t>
      </w:r>
      <w:r w:rsidR="000E6CC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дельного человека, </w:t>
      </w:r>
      <w:r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тличного от взрослого. У него формируется образ Я.</w:t>
      </w:r>
    </w:p>
    <w:p w:rsidR="004C0EA5" w:rsidRPr="004C0EA5" w:rsidRDefault="000E6CC5" w:rsidP="004C0E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Кризис ча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 сопровождается рядо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 xml:space="preserve"> отрицательных проявлений: нег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ивизм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ом, упрямст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вом, наруше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нием общения со взрослым и др. Кризис мо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жет продолж</w:t>
      </w:r>
      <w:r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а</w:t>
      </w:r>
      <w:r w:rsidR="004C0EA5" w:rsidRPr="004C0EA5"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  <w:t>ться от нескольких месяцев до двух лет, но его может и не быть.</w:t>
      </w:r>
    </w:p>
    <w:p w:rsidR="000F2564" w:rsidRDefault="000F2564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1.3. Планируемые результаты освоения </w:t>
      </w:r>
      <w:r w:rsidR="001F530A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освоения Программы формулируются в соответствии с Федеральными государственными образовательными стандартами через раскрытие динамики формирования целевых ориентиров воспитанников в каждый возрастной период по всем направлениям развития детей. </w:t>
      </w:r>
    </w:p>
    <w:p w:rsidR="00E544DF" w:rsidRPr="001C5969" w:rsidRDefault="00E544DF" w:rsidP="00B42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евые ориентиры освоения программы: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rPr>
          <w:rStyle w:val="c0"/>
        </w:rPr>
      </w:pPr>
      <w:r w:rsidRPr="00B42706">
        <w:rPr>
          <w:rStyle w:val="c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отрицательное отношение к грубости, жадност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lastRenderedPageBreak/>
        <w:t>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окружающему миру природы, с интересом участвует в сезонных наблюдения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 xml:space="preserve">С пониманием следит за действиями героев кукольного театра; проявляет желание участвовать в </w:t>
      </w:r>
      <w:r>
        <w:rPr>
          <w:rStyle w:val="c0"/>
        </w:rPr>
        <w:t>театрализованных и сюжетно-роле</w:t>
      </w:r>
      <w:r w:rsidRPr="00B42706">
        <w:rPr>
          <w:rStyle w:val="c0"/>
        </w:rPr>
        <w:t>вых играх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after="0"/>
        <w:jc w:val="both"/>
        <w:rPr>
          <w:rStyle w:val="c0"/>
        </w:rPr>
      </w:pPr>
      <w:r w:rsidRPr="00B42706">
        <w:rPr>
          <w:rStyle w:val="c0"/>
        </w:rPr>
        <w:t>Проявляет интерес к продуктивной деятельности (рисование, лепка, конструирование, аппликация).</w:t>
      </w:r>
    </w:p>
    <w:p w:rsidR="00B42706" w:rsidRPr="00B42706" w:rsidRDefault="00B42706" w:rsidP="00B42706">
      <w:pPr>
        <w:pStyle w:val="c14"/>
        <w:numPr>
          <w:ilvl w:val="0"/>
          <w:numId w:val="29"/>
        </w:numPr>
        <w:shd w:val="clear" w:color="auto" w:fill="FFFFFF"/>
        <w:spacing w:before="0" w:beforeAutospacing="0" w:after="0"/>
        <w:jc w:val="both"/>
        <w:rPr>
          <w:rStyle w:val="c0"/>
          <w:szCs w:val="28"/>
        </w:rPr>
      </w:pPr>
      <w:r w:rsidRPr="00B42706">
        <w:rPr>
          <w:rStyle w:val="c0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:rsidR="00F613E9" w:rsidRDefault="00F613E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. Содержательный раздел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воспитательно-образовательного процесса в </w:t>
      </w:r>
      <w:r w:rsidRPr="000E5E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КДО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ухобузимский детский</w:t>
      </w:r>
      <w:r w:rsidRPr="000E5E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ад №3» комбинированного вида</w:t>
      </w:r>
      <w:r w:rsidRPr="000E5E5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ыстроено в соответствии с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и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нновационн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дошкольного образования</w:t>
      </w:r>
      <w:r w:rsidRPr="00C754C6">
        <w:t xml:space="preserve"> </w:t>
      </w:r>
      <w:r>
        <w:t>«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т рождения до школы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 п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д ред. Н. Е. Вераксы, Т. С. Комаров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й, Э. М. Дорофеевой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2020.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об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сти образовательного процесса.</w:t>
      </w:r>
    </w:p>
    <w:p w:rsidR="00EE1CCA" w:rsidRPr="00C754C6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ри организации образовательного процесса учитывается   принцип интеграции образовательных областей (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-коммуникативное развитие, познавательн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речев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художественно-эстетическо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азвитие, физическое развитие</w:t>
      </w: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) в соответствии с возрастными возможностями и особенностями воспитанников. </w:t>
      </w: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C754C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0F2564" w:rsidRDefault="000F2564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E74F3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плексно-тематическое планирование</w:t>
      </w:r>
    </w:p>
    <w:p w:rsidR="00EE1CCA" w:rsidRPr="002E74F3" w:rsidRDefault="00EE1CCA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Style w:val="a5"/>
        <w:tblW w:w="5022" w:type="pct"/>
        <w:tblInd w:w="113" w:type="dxa"/>
        <w:tblLayout w:type="fixed"/>
        <w:tblLook w:val="04A0" w:firstRow="1" w:lastRow="0" w:firstColumn="1" w:lastColumn="0" w:noHBand="0" w:noVBand="1"/>
      </w:tblPr>
      <w:tblGrid>
        <w:gridCol w:w="1252"/>
        <w:gridCol w:w="4275"/>
        <w:gridCol w:w="977"/>
        <w:gridCol w:w="857"/>
        <w:gridCol w:w="2251"/>
      </w:tblGrid>
      <w:tr w:rsidR="00EE1CCA" w:rsidRPr="00EE1CCA" w:rsidTr="00011574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ни недели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ма недели</w:t>
            </w:r>
          </w:p>
        </w:tc>
      </w:tr>
      <w:tr w:rsidR="00EE1CCA" w:rsidRPr="00EE1CCA" w:rsidTr="00011574">
        <w:trPr>
          <w:trHeight w:val="91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сень, осень в гости просим</w:t>
            </w: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звивать познавательную мотивацию, интерес к детскому саду, желание жить в большой дружной семье – группе, команде, сводной группе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 правах и обязанностях дошкольников, как хорошо быть воспитанным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 познавательные интересы, любознательность,  интерес к учебной деятельности. 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 самостоятельность в </w:t>
            </w: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организации игр, выполнении игровых норм и правил, воспитывать организованность, дисциплинированность, выполнять установленные правила поведения, ограничивать свои желания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оспитывать бережное отношение к природе. Развивать умение замечать красоту осенней природы, вести наблюдения за погодой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бщать и систематизировать представления о времени года - осени. Систематизировать представления о фруктах, овощах по различным признакам: цвет,  форма,  размер, место,  вкус, запах,  рельеф,  действие,  время,  вес,  части 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акрепить знания детей о перелетных птицах. Расширить представления о поведении и повадках перелетных птиц.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Здравствуй детский сад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132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-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Мои игрушки </w:t>
            </w:r>
          </w:p>
        </w:tc>
      </w:tr>
      <w:tr w:rsidR="00EE1CCA" w:rsidRPr="00EE1CCA" w:rsidTr="00011574">
        <w:trPr>
          <w:trHeight w:val="79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-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дарки осени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121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9-2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ень золотая</w:t>
            </w:r>
          </w:p>
        </w:tc>
      </w:tr>
      <w:tr w:rsidR="00EE1CCA" w:rsidRPr="00EE1CCA" w:rsidTr="00011574">
        <w:trPr>
          <w:trHeight w:val="178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-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тицы улетают</w:t>
            </w:r>
          </w:p>
        </w:tc>
      </w:tr>
      <w:tr w:rsidR="00EE1CCA" w:rsidRPr="00EE1CCA" w:rsidTr="00011574">
        <w:trPr>
          <w:trHeight w:val="66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 человек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Формировать интерес к познанию самого себя, расширять представления об индивидуальных особенностях  внешности  человека, о чувстве собственного достоинства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уважение к традиционным семейным ценностям, уважительное отношение и чувство принадлежности к своей семье, любовь к родителям, проявлять заботу о близких людях. Рассказать детям о русской избе и других строениях, их внутреннем убранстве, предметах быта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ние познавательных действий, развитие воображения, внимания, памяти, умение анализировать, устанавливать причинно-следственные связи,  формулировать выводы. Обобщать   представления о предметах ближайшего окружения ( мебель, посуда, одежда) расширять представления детей об истории создания предметов, формировать представления о предметах, облегчающих комфорт и уют в помещении и на улице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 -7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Я человек, познаем себя: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асти тела  и лица</w:t>
            </w:r>
          </w:p>
        </w:tc>
      </w:tr>
      <w:tr w:rsidR="00EE1CCA" w:rsidRPr="00EE1CCA" w:rsidTr="00011574">
        <w:trPr>
          <w:trHeight w:val="76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-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Моя семья</w:t>
            </w:r>
          </w:p>
        </w:tc>
      </w:tr>
      <w:tr w:rsidR="00EE1CCA" w:rsidRPr="00EE1CCA" w:rsidTr="00011574">
        <w:trPr>
          <w:trHeight w:val="76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-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ом, в котором я живу: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ашние животные</w:t>
            </w:r>
          </w:p>
        </w:tc>
      </w:tr>
      <w:tr w:rsidR="00EE1CCA" w:rsidRPr="00EE1CCA" w:rsidTr="00011574">
        <w:trPr>
          <w:trHeight w:val="76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-2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м, в котором я живу: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ебель, бытовые приборы</w:t>
            </w:r>
          </w:p>
        </w:tc>
      </w:tr>
      <w:tr w:rsidR="00EE1CCA" w:rsidRPr="00EE1CCA" w:rsidTr="00011574">
        <w:trPr>
          <w:trHeight w:val="352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94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 xml:space="preserve">С чего начинается 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одина!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детей о родном крае, истории, традициях, о родной стране. Воспитывать любовь к «малой Родине». Закреплять знания детей домашнего адреса и телефона, имен и отчеств родителей.   Познакомить детей с местными достопримечательностями, памятниками культуры и архитектуры, музеями, формировать у детей представление об истории малой Родины, приобщать к культуре и традициям родного посёлка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знания о своей родине, патриотических чувств, гордости и любви к России. Закреплять знания о России, государственной символике - гербе, флаге, гимне, формировать у детей любовь к своей родной стране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Дать элементарные сведения об истории России.  Углублять и уточнять представления о Родине – РОССИИ.  Поддерживать интерес детей к событиям, происходящим в стране, воспитывать любовь к Родине, чувство гордости за её достижения,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истематизировать представления детей об условиях жизни на Земле - активизировать знания о том, что в разных местах Земли условия разные, но, несмотря на это человек, растения и животные приспособились жить почти везде. Развивать воображение, речевую активность, эстетическое восприятие, формировать образные представления. Воспитывать бережное отношение к природе, чувство взаимовыручки, стремление оказывать помощь друг другу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1-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ы гордо зовемся –Сухобузимцы!</w:t>
            </w:r>
          </w:p>
        </w:tc>
      </w:tr>
      <w:tr w:rsidR="00EE1CCA" w:rsidRPr="00EE1CCA" w:rsidTr="00011574">
        <w:trPr>
          <w:trHeight w:val="81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7-1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Ты и я друзья </w:t>
            </w:r>
          </w:p>
        </w:tc>
      </w:tr>
      <w:tr w:rsidR="00EE1CCA" w:rsidRPr="00EE1CCA" w:rsidTr="00011574">
        <w:trPr>
          <w:trHeight w:val="91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4-1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ша родина – РОССИЯ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толица, Гимн, флаг, герб.</w:t>
            </w:r>
          </w:p>
        </w:tc>
      </w:tr>
      <w:tr w:rsidR="00EE1CCA" w:rsidRPr="00EE1CCA" w:rsidTr="00011574">
        <w:trPr>
          <w:trHeight w:val="93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1-2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емля – наш  общий дом</w:t>
            </w:r>
          </w:p>
        </w:tc>
      </w:tr>
      <w:tr w:rsidR="00EE1CCA" w:rsidRPr="00EE1CCA" w:rsidTr="00011574">
        <w:trPr>
          <w:trHeight w:val="325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102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Зимушка-зима белоснежная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и обогащать знания детей об особенностях зимней природы ( холода, заморозки, снегопады, сильные ветра). Формировать представления об особенностях зимы в разных широтах и в разных полушариях, формировать первичный исследовательский  познавательный интерес через экспериментированием с водой и льдом. Продолжать знакомить с природой Арктики и Антарктики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Формировать способность согласовывать игровой замысел, умение договариваться, планировать и обсуждать совместные действия. Развивать логическое мышление при решении проблемных ситуаций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оздание представлений о способах общения, культуре поведения, толерантности во взаимоотношениях друг с другом. Усвоение норм и ценностей, принятых 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 обществе, включая моральные и нравственные ценности;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ивлекать детей к активному и разнообразному участию в подготовке к празднику и его проведении. Знакомить с основами праздничной культуры. Формировать эмоциональное положительное отношение к предстоящему празднику, поздравить близких подарками, сделанными своими руками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8 -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а</w:t>
            </w:r>
          </w:p>
        </w:tc>
      </w:tr>
      <w:tr w:rsidR="00EE1CCA" w:rsidRPr="00EE1CCA" w:rsidTr="00011574">
        <w:trPr>
          <w:trHeight w:val="100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5-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Что такое хорошо, что такое плохо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93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2-1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Животные Севера и юга.</w:t>
            </w:r>
          </w:p>
        </w:tc>
      </w:tr>
      <w:tr w:rsidR="00EE1CCA" w:rsidRPr="00EE1CCA" w:rsidTr="00011574">
        <w:trPr>
          <w:trHeight w:val="85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- 24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коро праздник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 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12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 -3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вый год настает</w:t>
            </w:r>
          </w:p>
        </w:tc>
      </w:tr>
      <w:tr w:rsidR="00EE1CCA" w:rsidRPr="00EE1CCA" w:rsidTr="00011574">
        <w:trPr>
          <w:trHeight w:val="633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ы со спортом дружим</w:t>
            </w: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е детей о зимних забавах и развлечениях. Закреплять знания о свойствах снега и льда. Воспитывать любовь к родной природе, к русской зиме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формировать у детей представления о спортивных играх современности, как части общечеловеческой культуры. Познакомить детей с зимними видами спорта. Воспитывать чувство гордости за спортивные достижения олимпийских чемпионов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и ответственность детей за собственное здоровье и здоровье окружающих, воспитывать тягу к ЗОЖ, занятиям физкультурой и спортом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интерес и любовь к спорту, рациональному питанию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правилах и видах закаливания, о пользе данных процедур. Формировать представление о безопасном поведении людей зимой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ать представление о составляющих здорового образа жизни,  о значении физических упражнений для человека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9-13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 забавы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87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6-20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имние виды спорта</w:t>
            </w:r>
          </w:p>
        </w:tc>
      </w:tr>
      <w:tr w:rsidR="00EE1CCA" w:rsidRPr="00EE1CCA" w:rsidTr="00011574">
        <w:trPr>
          <w:trHeight w:val="87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3-2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Я расту здоровым.</w:t>
            </w:r>
          </w:p>
        </w:tc>
      </w:tr>
      <w:tr w:rsidR="00EE1CCA" w:rsidRPr="00EE1CCA" w:rsidTr="00011574">
        <w:trPr>
          <w:trHeight w:val="174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81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ир  профессий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знания и представления о людях разных профессий, их деловых и профессиональных качествах, о значении их труда для общества. Воспитывать уважение к людям труда. Развивать интерес к различным профессиям, в частности к профессиям родителей и месту их работы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уществлять гендерное воспитание (формировать у мальчиков умение быть сильными, смелыми, защитниками Родины; воспитывать в девочках женственность,  уважение к мальчикам, как к будущим защитникам Родины)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огащать представления детей о видах транспорта(наземный, воздушный, водный) расширять представления детей об истории создания предметов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Формировать представления о Российской армии, о  трудной и почетной обязанности защищать Родину, охранять ее спокойствие и безопасности; о том, как в годы войны храбро сражались и защищали нашу страну от врагов прадеды, деды, отцы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уважение к защитникам Отечества, детей в духе патриотизма, любви к Родине. Организовать вокруг данной темы различные виды деятельности (продуктивную, музыкальную, двигательную и др.)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0 -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ранспорт</w:t>
            </w:r>
          </w:p>
        </w:tc>
      </w:tr>
      <w:tr w:rsidR="00EE1CCA" w:rsidRPr="00EE1CCA" w:rsidTr="00011574">
        <w:trPr>
          <w:trHeight w:val="96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-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равила дорожные всем нам знать положено.</w:t>
            </w:r>
          </w:p>
        </w:tc>
      </w:tr>
      <w:tr w:rsidR="00EE1CCA" w:rsidRPr="00EE1CCA" w:rsidTr="00011574">
        <w:trPr>
          <w:trHeight w:val="94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-1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удущие защитники Родины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81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0-3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до мне определиться где, же я хочу трудиться?</w:t>
            </w:r>
          </w:p>
        </w:tc>
      </w:tr>
      <w:tr w:rsidR="00EE1CCA" w:rsidRPr="00EE1CCA" w:rsidTr="00011574">
        <w:trPr>
          <w:trHeight w:val="48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963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родная культура и традиции</w:t>
            </w: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креплять знания о профессиях мам и бабушек, труде женщин дома. Расширять гендерные представления, воспитывать в мальчиках представление о том, что мужчины должны внимательно  и  уважительно относиться к женщинам. Воспитывать бережное и чуткое отношение к самым близким людям, потребность радовать близких людей  добрыми делами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б искусстве, традициях и обычаях народов России; продолжать знакомить с народными промыслами, обрядами, календарными праздниками, приметами, пословицами, поговорками, сказками; воспитывать интерес и любовь к народной культуре </w:t>
            </w: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и традициям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звивать декоративное творчество  детей  умение создавать узоры по мотивам народных росписей ( Гжельская, Городецкая, Хохломская, Жостовская,  Мезенская)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о народных игрушках ( матрешки, свистульки, бирюльки)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театре: его видах, театральных профессиях, театральной терминологии. Развивать и поддерживать творческую самостоятельность, инициативу в театрализованной деятельности. Совершенствовать речевую, коммуникативную, познавательную активность. Воспитывать основы театральной культуры. Развивать интерес к театральному искусству, способность эстетического восприятия произведений театрального искусства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-1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амин день</w:t>
            </w:r>
          </w:p>
        </w:tc>
      </w:tr>
      <w:tr w:rsidR="00EE1CCA" w:rsidRPr="00EE1CCA" w:rsidTr="00011574">
        <w:trPr>
          <w:trHeight w:val="9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3-2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ародная культура и традиции нашего народа</w:t>
            </w:r>
          </w:p>
        </w:tc>
      </w:tr>
      <w:tr w:rsidR="00EE1CCA" w:rsidRPr="00EE1CCA" w:rsidTr="00011574">
        <w:trPr>
          <w:trHeight w:val="103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7 -3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еатрально-книжная неделя  « В гостях у сказки»</w:t>
            </w:r>
          </w:p>
        </w:tc>
      </w:tr>
      <w:tr w:rsidR="00EE1CCA" w:rsidRPr="00EE1CCA" w:rsidTr="00011574">
        <w:trPr>
          <w:trHeight w:val="132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1080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« Капель весны чудесной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обобщенные представления о весне как времени года, приспособленности растений и животных к изменениям в природе, о весенних изменениях в природе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знания о характерных признаках весны; о связи между явлениями живой и неживой природы и сезонными видами труда;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Способствовать систематизации представлений детей о многообразии окружающей природы, бережного отношения к ней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 w:bidi="ru-RU"/>
              </w:rPr>
              <w:t>Формировать представления о красоте (видеть, ценить и созидать красоту в окружающем мире в разнообразных ее проявлениях), взаимосвязи красоты и здоровья, красоты и доброты человека, о внутренней и внешней красоте человека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первичные представления о планетах, звездах,  выдающихся людях и достижениях России освоении космоса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оль воды в жизни человека , круговорот воды в природе, формировать представления о переходе веществ из твердого состояния в жидкое и наоборот. Наблюдать явления природы иней </w:t>
            </w: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град, туман, дождь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асширять представления о безопасности собственной жизнедеятельности; представления о элементарных правилах безопасного поведения дома, в детском саду, на улице, транспорте. Развивать умение оценивать свои возможности по преодолению опасности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меть представления о способе поведения в опасной ситуации, элементарные навыки ориентировки в пределах ближайшей местности около дома, детского сада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сознанно соблюдать меры предосторожности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3-7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Весна шагает по планете</w:t>
            </w:r>
          </w:p>
        </w:tc>
      </w:tr>
      <w:tr w:rsidR="00EE1CCA" w:rsidRPr="00EE1CCA" w:rsidTr="00011574">
        <w:trPr>
          <w:trHeight w:val="78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-1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агадочный космос</w:t>
            </w:r>
          </w:p>
        </w:tc>
      </w:tr>
      <w:tr w:rsidR="00EE1CCA" w:rsidRPr="00EE1CCA" w:rsidTr="00011574">
        <w:trPr>
          <w:trHeight w:val="87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8-2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да – источник жизни</w:t>
            </w:r>
          </w:p>
        </w:tc>
      </w:tr>
      <w:tr w:rsidR="00EE1CCA" w:rsidRPr="00EE1CCA" w:rsidTr="00011574">
        <w:trPr>
          <w:trHeight w:val="103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4-28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 Основы Безопасности</w:t>
            </w:r>
          </w:p>
        </w:tc>
      </w:tr>
      <w:tr w:rsidR="00EE1CCA" w:rsidRPr="00EE1CCA" w:rsidTr="00011574">
        <w:trPr>
          <w:trHeight w:val="150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  <w:tr w:rsidR="00EE1CCA" w:rsidRPr="00EE1CCA" w:rsidTr="00011574">
        <w:trPr>
          <w:trHeight w:val="675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ы - повзрослели</w:t>
            </w:r>
          </w:p>
        </w:tc>
        <w:tc>
          <w:tcPr>
            <w:tcW w:w="2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спитывать патриотизм, любовь к Родине. Расширять знания о героях Великой Отечественной войны о победе нашей страны в войне. 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спитывать любовь к Родине. Формировать элементарные представления о празднике, посвященному Дню Победы. Воспитывать уважение к ветеранам войны. Закреплять полученные впечатления в художественном творчестве и самостоятельной деятельности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Формировать у детей обобщенные представления о первоцветах. Расширять и уточнять представления детей о травянистых растениях, растениях луга, сада, леса. Способствовать развитию представлений о комнатных растениях, формировать элементарные навыки ухода за комнатными растениями, поддерживать интерес к комнатным растениям и желание ухаживать за ними, способствовать развитию любознательности, воспитывать бережное отношение к комнатным растениям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асширять представления детей о лете, о сезонных изменениях (сезонные изменения в природе, на участке детского сада, одежда людей). Формировать элементарные </w:t>
            </w: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>представления о садовых и огородных растениях. Воспитывать бережное отношение к природе, умение замечать красоту летней природы. 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глублять знания о летних видах спорта, продолжать формировать основы безопасного поведения дошкольников в природе, самостоятельность и ответственность за свое поведение.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-5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ликий день-день Победы.</w:t>
            </w:r>
          </w:p>
        </w:tc>
      </w:tr>
      <w:tr w:rsidR="00EE1CCA" w:rsidRPr="00EE1CCA" w:rsidTr="00011574">
        <w:trPr>
          <w:trHeight w:val="82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-1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есенний сад и огород.</w:t>
            </w:r>
          </w:p>
        </w:tc>
      </w:tr>
      <w:tr w:rsidR="00EE1CCA" w:rsidRPr="00EE1CCA" w:rsidTr="00011574">
        <w:trPr>
          <w:trHeight w:val="75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5-19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секомые»</w:t>
            </w:r>
          </w:p>
        </w:tc>
      </w:tr>
      <w:tr w:rsidR="00EE1CCA" w:rsidRPr="00EE1CCA" w:rsidTr="00011574">
        <w:trPr>
          <w:trHeight w:val="870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2-26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веты</w:t>
            </w:r>
          </w:p>
        </w:tc>
      </w:tr>
      <w:tr w:rsidR="00EE1CCA" w:rsidRPr="00EE1CCA" w:rsidTr="00011574">
        <w:trPr>
          <w:trHeight w:val="2655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2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9-3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EE1CC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стречаем лето</w:t>
            </w:r>
          </w:p>
          <w:p w:rsidR="00EE1CCA" w:rsidRPr="00EE1CCA" w:rsidRDefault="00EE1CCA" w:rsidP="00EE1CC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C754C6" w:rsidRPr="00C754C6" w:rsidRDefault="00C754C6" w:rsidP="00C754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.1. Образ</w:t>
      </w:r>
      <w:r w:rsidR="00CC4F5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вательная область «Социально-</w:t>
      </w: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коммуникативное развитие»</w:t>
      </w:r>
    </w:p>
    <w:p w:rsidR="007447CF" w:rsidRDefault="007447C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циально–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оммуникативное развити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ю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82394B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первичных ценностных представлений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образ Я, нравственное воспи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ние</w:t>
      </w:r>
      <w:r w:rsidR="007447C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коммуникативных способностей (развитие общения, готовности к сотрудничеству; формирование детско-взрослого сообщества)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82394B" w:rsidRPr="00EF7CC8" w:rsidRDefault="007447CF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гуляторных способностей (</w:t>
      </w:r>
      <w:r w:rsidR="00FC328F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воение общепринятых правил и норм; развитие целенаправленности, саморегуляции</w:t>
      </w:r>
      <w:r w:rsidR="0082394B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,</w:t>
      </w:r>
    </w:p>
    <w:p w:rsidR="00E544DF" w:rsidRPr="00EF7CC8" w:rsidRDefault="0082394B" w:rsidP="0082394B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Pr="006C2FD4" w:rsidRDefault="006C2FD4" w:rsidP="006C2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2FD4" w:rsidRDefault="006C2FD4" w:rsidP="006A5D1C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sectPr w:rsidR="006C2FD4" w:rsidSect="004279A8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1973"/>
        <w:gridCol w:w="2160"/>
        <w:gridCol w:w="2795"/>
        <w:gridCol w:w="2117"/>
        <w:gridCol w:w="2259"/>
        <w:gridCol w:w="2097"/>
      </w:tblGrid>
      <w:tr w:rsidR="00D64E42" w:rsidTr="00EE1CCA">
        <w:tc>
          <w:tcPr>
            <w:tcW w:w="468" w:type="pct"/>
            <w:shd w:val="clear" w:color="auto" w:fill="auto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667" w:type="pct"/>
            <w:shd w:val="clear" w:color="auto" w:fill="auto"/>
          </w:tcPr>
          <w:p w:rsidR="006C2FD4" w:rsidRPr="006C2FD4" w:rsidRDefault="006C2FD4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южетно-ролевые игры</w:t>
            </w:r>
            <w:r w:rsidR="000657B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и игровые ситуации</w:t>
            </w:r>
          </w:p>
        </w:tc>
        <w:tc>
          <w:tcPr>
            <w:tcW w:w="730" w:type="pct"/>
            <w:shd w:val="clear" w:color="auto" w:fill="auto"/>
          </w:tcPr>
          <w:p w:rsidR="006C2FD4" w:rsidRPr="001C5969" w:rsidRDefault="006C2FD4" w:rsidP="00B6473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Приобщение к элементарным общепринятым нормам и правилам взаимоотношения со сверстниками и взрослыми</w:t>
            </w:r>
          </w:p>
        </w:tc>
        <w:tc>
          <w:tcPr>
            <w:tcW w:w="945" w:type="pct"/>
            <w:shd w:val="clear" w:color="auto" w:fill="auto"/>
          </w:tcPr>
          <w:p w:rsidR="006C2FD4" w:rsidRPr="001C5969" w:rsidRDefault="006C2FD4" w:rsidP="00C91A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  <w:tc>
          <w:tcPr>
            <w:tcW w:w="716" w:type="pct"/>
            <w:shd w:val="clear" w:color="auto" w:fill="auto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B24B3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Воспитание ценностного отношения к собственному труду и труду других людей, его результатам</w:t>
            </w:r>
          </w:p>
        </w:tc>
        <w:tc>
          <w:tcPr>
            <w:tcW w:w="764" w:type="pct"/>
            <w:shd w:val="clear" w:color="auto" w:fill="auto"/>
          </w:tcPr>
          <w:p w:rsidR="006C2FD4" w:rsidRPr="006C2FD4" w:rsidRDefault="00333D21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азвитие навыков самообслуживания</w:t>
            </w:r>
          </w:p>
          <w:p w:rsidR="006C2FD4" w:rsidRPr="000B24B3" w:rsidRDefault="006C2FD4" w:rsidP="006C2F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</w:p>
        </w:tc>
        <w:tc>
          <w:tcPr>
            <w:tcW w:w="709" w:type="pct"/>
            <w:shd w:val="clear" w:color="auto" w:fill="auto"/>
          </w:tcPr>
          <w:p w:rsidR="006C2FD4" w:rsidRPr="000B24B3" w:rsidRDefault="006C2FD4" w:rsidP="00C91A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</w:t>
            </w:r>
            <w:r w:rsidRPr="006C2FD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рмирование основ безопасности</w:t>
            </w:r>
          </w:p>
        </w:tc>
      </w:tr>
      <w:tr w:rsidR="00D64E42" w:rsidTr="00EE1CCA">
        <w:tc>
          <w:tcPr>
            <w:tcW w:w="468" w:type="pct"/>
            <w:shd w:val="clear" w:color="auto" w:fill="auto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C2FD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667" w:type="pct"/>
          </w:tcPr>
          <w:p w:rsidR="00FA79F4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ишка умывается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ол овощами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056D2D" w:rsidRDefault="00056D2D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056D2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мья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кукл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арим грибной суп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учим Мишутку кран правильно открыв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ишку чаем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уляем с мишкой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ожим мишку спать»</w:t>
            </w:r>
          </w:p>
          <w:p w:rsidR="00EF2F68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олечим куклу»</w:t>
            </w:r>
          </w:p>
          <w:p w:rsidR="00EF2F68" w:rsidRPr="00056D2D" w:rsidRDefault="00EF2F68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</w:tc>
        <w:tc>
          <w:tcPr>
            <w:tcW w:w="730" w:type="pct"/>
          </w:tcPr>
          <w:p w:rsidR="005A0B58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Угадай, за кем пришли»</w:t>
            </w:r>
          </w:p>
          <w:p w:rsidR="003E5E72" w:rsidRDefault="003E5E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 нам пришел мишка»</w:t>
            </w:r>
          </w:p>
          <w:p w:rsidR="00261F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хороший»</w:t>
            </w:r>
          </w:p>
          <w:p w:rsidR="00261F72" w:rsidRPr="003E5E72" w:rsidRDefault="00261F72" w:rsidP="00D67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радуемся все вместе»</w:t>
            </w:r>
          </w:p>
        </w:tc>
        <w:tc>
          <w:tcPr>
            <w:tcW w:w="945" w:type="pct"/>
          </w:tcPr>
          <w:p w:rsidR="005E3F01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накомство с детским садом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живет со мной в квартире»</w:t>
            </w:r>
          </w:p>
          <w:p w:rsidR="00261F72" w:rsidRPr="003E5E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78008D" w:rsidRPr="00261F72" w:rsidRDefault="00770490" w:rsidP="00106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64E42" w:rsidRDefault="003E5E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с водой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элементарными правилами безопасного передвижения в помещении</w:t>
            </w:r>
          </w:p>
          <w:p w:rsidR="00261F72" w:rsidRPr="003E5E72" w:rsidRDefault="00261F72" w:rsidP="00261F7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Г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ячая вода опас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64E42" w:rsidTr="00EE1CCA">
        <w:tc>
          <w:tcPr>
            <w:tcW w:w="468" w:type="pct"/>
            <w:shd w:val="clear" w:color="auto" w:fill="auto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кормим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Магазин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Больница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Семь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Новая комната для кукол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укла Маша завтракает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ы играем в теат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В магазин за яблоками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ездка по гор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ду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утешествие в деревню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Как котятки мыли лапки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Кошка укладывает котенка спать»</w:t>
            </w:r>
          </w:p>
        </w:tc>
        <w:tc>
          <w:tcPr>
            <w:tcW w:w="730" w:type="pct"/>
          </w:tcPr>
          <w:p w:rsidR="00976CB1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ежливый медвежонок»</w:t>
            </w:r>
          </w:p>
          <w:p w:rsidR="00261F72" w:rsidRDefault="00261F72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аптационная игра «Беги ко мне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ак зовут воспитателя и няню»</w:t>
            </w:r>
          </w:p>
          <w:p w:rsidR="001B5DF7" w:rsidRPr="00261F72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 пр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ах поведения в детском саду»</w:t>
            </w:r>
          </w:p>
        </w:tc>
        <w:tc>
          <w:tcPr>
            <w:tcW w:w="945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ы «Мама и папа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льбом 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Я и моя семья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Что находится на моей улице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та прачечной д/с»</w:t>
            </w:r>
          </w:p>
          <w:p w:rsidR="00261F72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не нравится в детском саду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лицы города»</w:t>
            </w:r>
          </w:p>
          <w:p w:rsidR="001B5DF7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родной город»</w:t>
            </w:r>
          </w:p>
          <w:p w:rsidR="001B5DF7" w:rsidRPr="00261F72" w:rsidRDefault="001B5DF7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</w:tc>
        <w:tc>
          <w:tcPr>
            <w:tcW w:w="716" w:type="pct"/>
          </w:tcPr>
          <w:p w:rsidR="0078008D" w:rsidRPr="00261F72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78008D" w:rsidRPr="00261F72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5E3F01" w:rsidRDefault="00261F72" w:rsidP="005E3F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играем с корабликами» (правила</w:t>
            </w:r>
            <w:r w:rsidRPr="00261F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безопасного поведения в играх с водо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ДД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Животные на улице»</w:t>
            </w:r>
          </w:p>
          <w:p w:rsidR="001B5DF7" w:rsidRPr="00261F72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правилах безопасного поведения с домашними животными</w:t>
            </w:r>
          </w:p>
        </w:tc>
      </w:tr>
      <w:tr w:rsidR="00D64E42" w:rsidTr="00EE1CCA">
        <w:tc>
          <w:tcPr>
            <w:tcW w:w="468" w:type="pct"/>
            <w:shd w:val="clear" w:color="auto" w:fill="auto"/>
          </w:tcPr>
          <w:p w:rsidR="0078008D" w:rsidRPr="006C2FD4" w:rsidRDefault="0078008D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Ноябрь </w:t>
            </w:r>
          </w:p>
        </w:tc>
        <w:tc>
          <w:tcPr>
            <w:tcW w:w="667" w:type="pct"/>
          </w:tcPr>
          <w:p w:rsidR="00A8685C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Цыпленок умывается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тичий двор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Автобус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Шоферы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П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ожем Мишке напоить гостей чаем»</w:t>
            </w:r>
          </w:p>
          <w:p w:rsid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lastRenderedPageBreak/>
              <w:t>«Мама идет на прогулку с малышом»</w:t>
            </w:r>
          </w:p>
          <w:p w:rsidR="00EF2F68" w:rsidRPr="00EF2F68" w:rsidRDefault="00EF2F68" w:rsidP="00A8685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«Магазин»</w:t>
            </w:r>
          </w:p>
        </w:tc>
        <w:tc>
          <w:tcPr>
            <w:tcW w:w="730" w:type="pct"/>
          </w:tcPr>
          <w:p w:rsidR="00976CB1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п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а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 детям о необходимости здороваться при входе в группу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«Дружба»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о правилах 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едения в общественном транспорте</w:t>
            </w:r>
          </w:p>
          <w:p w:rsid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Кто такие друзья»</w:t>
            </w:r>
          </w:p>
          <w:p w:rsidR="001B5DF7" w:rsidRPr="001B5DF7" w:rsidRDefault="001B5DF7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Я знаю слово “пожалуйста”»</w:t>
            </w:r>
          </w:p>
        </w:tc>
        <w:tc>
          <w:tcPr>
            <w:tcW w:w="945" w:type="pct"/>
          </w:tcPr>
          <w:p w:rsidR="0026090C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работает в нашем детском саду?»</w:t>
            </w:r>
          </w:p>
          <w:p w:rsidR="001B5DF7" w:rsidRPr="001B5DF7" w:rsidRDefault="001B5DF7" w:rsidP="0080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Помощники» (о домашних обязанностях, заботе о близких)</w:t>
            </w:r>
          </w:p>
        </w:tc>
        <w:tc>
          <w:tcPr>
            <w:tcW w:w="716" w:type="pct"/>
          </w:tcPr>
          <w:p w:rsidR="0078008D" w:rsidRPr="001B5DF7" w:rsidRDefault="00770490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78008D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5E3F01" w:rsidRDefault="001B5DF7" w:rsidP="00761F2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ость может быть обманчива»</w:t>
            </w:r>
          </w:p>
          <w:p w:rsid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й разговор «Б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зопасность при ходьбе по лестни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1B5DF7" w:rsidRPr="001B5DF7" w:rsidRDefault="001B5DF7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равила дорожного движения»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а обедае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уклы день рожд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рикмахеры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Ждем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в гостях у ребят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катаем кукол на машин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арим суп для Маш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Катя ждет гостей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ла з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лела»</w:t>
            </w:r>
          </w:p>
          <w:p w:rsidR="00D7394F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роител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EF2F68" w:rsidRDefault="00D7394F" w:rsidP="00EF2F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ктор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олжать учить детей прощаться со взрослыми и детьми при уходе домой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правилах поведения друг с другом, о том, что нужно быть вежливым, нельзя драться, жадничать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вайте поздороваемс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945" w:type="pct"/>
          </w:tcPr>
          <w:p w:rsidR="00D7394F" w:rsidRPr="001B5DF7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ы девочки и мальчи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вать условия для приобщения детей к доступной трудовой 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собствовать развитию элементарных навыков самообслуживания; 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ED5D3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чем нам рукавички?»</w:t>
            </w:r>
          </w:p>
          <w:p w:rsidR="00D7394F" w:rsidRPr="001B5DF7" w:rsidRDefault="00D7394F" w:rsidP="001B5D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вила поведения до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667" w:type="pct"/>
          </w:tcPr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F2F6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ша обедает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ша для куклы Кати»</w:t>
            </w:r>
          </w:p>
          <w:p w:rsidR="00D7394F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дем на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ить заболевшую куклу Аленку»</w:t>
            </w:r>
          </w:p>
          <w:p w:rsidR="00D7394F" w:rsidRPr="00EF2F68" w:rsidRDefault="00D7394F" w:rsidP="001A24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Путешествуем вместе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Мы уже большие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 Кати красивое платье, с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и ей об этом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гра с мячиком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«Кто у нас хороший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ить и закрепить с детьми формы вежливых обращений с людьм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юд «Назови ласково»</w:t>
            </w:r>
          </w:p>
          <w:p w:rsidR="00D7394F" w:rsidRPr="001B5DF7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играть и не ссориться»</w:t>
            </w:r>
          </w:p>
        </w:tc>
        <w:tc>
          <w:tcPr>
            <w:tcW w:w="945" w:type="pct"/>
          </w:tcPr>
          <w:p w:rsidR="00D7394F" w:rsidRPr="001B5DF7" w:rsidRDefault="00D7394F" w:rsidP="009D33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иучать детей поддерживать порядок в игровой комнате, по окончании игры расставлять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Опасные предметы»</w:t>
            </w:r>
          </w:p>
          <w:p w:rsidR="00D7394F" w:rsidRPr="001B5DF7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B5D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Будь акк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тным и внимательным на улице»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ревези груз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машина зверят катал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ставка овощей в магазин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ма кормит малыша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гостим мам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куклы Кат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я помогаю маме (бабушке)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апа готовит ужин»</w:t>
            </w:r>
          </w:p>
        </w:tc>
        <w:tc>
          <w:tcPr>
            <w:tcW w:w="730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Драться или договариваться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Ласковое имя»</w:t>
            </w:r>
          </w:p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месте играем»</w:t>
            </w:r>
          </w:p>
        </w:tc>
        <w:tc>
          <w:tcPr>
            <w:tcW w:w="945" w:type="pct"/>
          </w:tcPr>
          <w:p w:rsidR="00D7394F" w:rsidRDefault="00D7394F" w:rsidP="00BD57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ружат девочки и мальчики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сматривание фотографий членов семьи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амочка любимая!»</w:t>
            </w:r>
          </w:p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Папин праздник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Мой папа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«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орожно, гололед!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Как уберечься от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асности в умывальной комнате»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6C2FD4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667" w:type="pct"/>
          </w:tcPr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В гостях у матрёшки»  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 у нас сегодня гост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«Матрешка </w:t>
            </w: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стречает гостей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поим матрешку чаем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94B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лечим куклу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клы проснулись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-матер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риготовим уж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героев сказки «Репка»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елье для лисички»</w:t>
            </w:r>
          </w:p>
          <w:p w:rsidR="00D7394F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 м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учила Мишку правильно кушать»</w:t>
            </w:r>
          </w:p>
          <w:p w:rsidR="00D7394F" w:rsidRPr="00594BFD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едем на автобусе»</w:t>
            </w:r>
          </w:p>
        </w:tc>
        <w:tc>
          <w:tcPr>
            <w:tcW w:w="730" w:type="pct"/>
          </w:tcPr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Игр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то у нас хороший, кто у нас пригожий».</w:t>
            </w:r>
          </w:p>
        </w:tc>
        <w:tc>
          <w:tcPr>
            <w:tcW w:w="945" w:type="pct"/>
          </w:tcPr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говорим о маме»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 о семье</w:t>
            </w:r>
          </w:p>
          <w:p w:rsidR="00D7394F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ед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Лу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 всех на свете – мамочка моя»</w:t>
            </w:r>
          </w:p>
          <w:p w:rsidR="00D7394F" w:rsidRPr="00770490" w:rsidRDefault="00D7394F" w:rsidP="00F74A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сленица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вать условия для приобщения детей к доступной трудово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пособствовать развитию элементарных навыков самообслуживания;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ддерживать стремление к самостоятельности при овладении навыками самообслуживания.</w:t>
            </w:r>
          </w:p>
        </w:tc>
        <w:tc>
          <w:tcPr>
            <w:tcW w:w="709" w:type="pct"/>
          </w:tcPr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Формировать умение соблюдать правила безопасного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ередвижения в помещении и осторожно спускаться и подниматься по лестнице, держаться за перила</w:t>
            </w:r>
          </w:p>
          <w:p w:rsidR="00D7394F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еседа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рога – опасно!»</w:t>
            </w:r>
          </w:p>
          <w:p w:rsidR="00D7394F" w:rsidRPr="00770490" w:rsidRDefault="00D7394F" w:rsidP="00A9620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по противопожарной безопасности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етский сад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Автомастерска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Шофер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упание пупсика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рикмахер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730" w:type="pct"/>
          </w:tcPr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 «Волшебное слово»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итуативный разговор о не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ходимости здороваться по утрам</w:t>
            </w:r>
          </w:p>
          <w:p w:rsidR="00D7394F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туативный разговор о правилах поведения друг с другом, о том, что нужно быть 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вежливым, нельзя драться, жадничать</w:t>
            </w:r>
          </w:p>
          <w:p w:rsidR="00D7394F" w:rsidRPr="00770490" w:rsidRDefault="00D7394F" w:rsidP="00F76D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делись игрушками»</w:t>
            </w:r>
          </w:p>
        </w:tc>
        <w:tc>
          <w:tcPr>
            <w:tcW w:w="945" w:type="pct"/>
          </w:tcPr>
          <w:p w:rsidR="00D7394F" w:rsidRPr="00770490" w:rsidRDefault="00D7394F" w:rsidP="007704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ьбо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ародные игрушки»</w:t>
            </w:r>
          </w:p>
        </w:tc>
        <w:tc>
          <w:tcPr>
            <w:tcW w:w="716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учать детей поддерживать порядок в игровой комнате, по окончании игры расставлять игровой материал по местам.</w:t>
            </w:r>
          </w:p>
        </w:tc>
        <w:tc>
          <w:tcPr>
            <w:tcW w:w="764" w:type="pct"/>
          </w:tcPr>
          <w:p w:rsidR="00D7394F" w:rsidRPr="00261F72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самостоятельно пить из чашки, правильно держать ложку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пасное предложение» (</w:t>
            </w:r>
            <w:r w:rsidRPr="0077049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выки безопасног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ведения с незнакомыми людьми)</w:t>
            </w:r>
          </w:p>
        </w:tc>
      </w:tr>
      <w:tr w:rsidR="00D7394F" w:rsidTr="00EE1CCA">
        <w:tc>
          <w:tcPr>
            <w:tcW w:w="468" w:type="pct"/>
            <w:shd w:val="clear" w:color="auto" w:fill="auto"/>
          </w:tcPr>
          <w:p w:rsidR="00D7394F" w:rsidRPr="00E82836" w:rsidRDefault="00D7394F" w:rsidP="006A5D1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E8283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667" w:type="pct"/>
          </w:tcPr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ольница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 в гостях</w:t>
            </w: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агазин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F20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чки - матери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кормим куклу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ы ходили в зоопарк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остроим зоопарк для зверей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алон красоты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Семья»</w:t>
            </w:r>
          </w:p>
          <w:p w:rsidR="00D7394F" w:rsidRDefault="00D7394F" w:rsidP="000657B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3E5E72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езд»</w:t>
            </w:r>
          </w:p>
          <w:p w:rsidR="00D7394F" w:rsidRPr="009F2087" w:rsidRDefault="00D7394F" w:rsidP="000657B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Поликлиника»</w:t>
            </w:r>
          </w:p>
        </w:tc>
        <w:tc>
          <w:tcPr>
            <w:tcW w:w="730" w:type="pct"/>
          </w:tcPr>
          <w:p w:rsidR="00D7394F" w:rsidRPr="00770490" w:rsidRDefault="00D7394F" w:rsidP="007E22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45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716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ощрять интерес детей к деятельности взрослых. Воспитывать уважительное отношение к труду взрослых.</w:t>
            </w:r>
          </w:p>
        </w:tc>
        <w:tc>
          <w:tcPr>
            <w:tcW w:w="764" w:type="pct"/>
          </w:tcPr>
          <w:p w:rsidR="00D7394F" w:rsidRPr="001B5DF7" w:rsidRDefault="00D7394F" w:rsidP="00D024B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ить детей одеваться и раздеваться в определенном порядке, аккуратно складывать одежду. Приучать к опрятности.</w:t>
            </w:r>
          </w:p>
        </w:tc>
        <w:tc>
          <w:tcPr>
            <w:tcW w:w="709" w:type="pct"/>
          </w:tcPr>
          <w:p w:rsidR="00D7394F" w:rsidRPr="00770490" w:rsidRDefault="00D7394F" w:rsidP="00910A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C91A60" w:rsidRDefault="00C91A60" w:rsidP="006A5D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  <w:sectPr w:rsidR="00C91A60" w:rsidSect="006C2FD4">
          <w:type w:val="continuous"/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2 Образовательная область «Познавательное развитие»</w:t>
      </w:r>
    </w:p>
    <w:p w:rsidR="00E544DF" w:rsidRPr="007447C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познавательному развитию предполагает: </w:t>
      </w:r>
    </w:p>
    <w:p w:rsidR="00E544DF" w:rsidRPr="00EF7CC8" w:rsidRDefault="00EF7CC8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енсорное воспитание</w:t>
      </w:r>
    </w:p>
    <w:p w:rsidR="00B97CAF" w:rsidRPr="00EF7CC8" w:rsidRDefault="00B97CAF" w:rsidP="00E544D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е элементарных математич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="00EF7CC8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ких представлений (количество; величина; форма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8130FB" w:rsidRPr="00EF7CC8" w:rsidRDefault="00065715" w:rsidP="008130F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ознакомление с окружаю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щим миром (предметное окружение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родное окружение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CC4F5C"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социальное окружение</w:t>
      </w:r>
      <w:r w:rsidRPr="00EF7CC8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tbl>
      <w:tblPr>
        <w:tblpPr w:leftFromText="180" w:rightFromText="180" w:vertAnchor="text" w:horzAnchor="page" w:tblpX="1076" w:tblpY="218"/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82"/>
        <w:gridCol w:w="6232"/>
      </w:tblGrid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065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4A9A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ебенок и окружающий мир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ень в гости к нам пришла. ([11], с.16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акие разные фрукты и овощи. ([11], с.27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рибами. ([11], с.38)</w:t>
            </w:r>
          </w:p>
          <w:p w:rsidR="00844A9A" w:rsidRPr="00D7394F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помощники. ([11], с.5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ам себе я помогу, сам здоровье сберегу. ([11], с.61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мики на полянке. ([11], с.84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я предметов мебели. ([10], с.80)</w:t>
            </w:r>
          </w:p>
          <w:p w:rsidR="00844A9A" w:rsidRPr="00D7394F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шние особенности домашних животных. ([12], с.67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са домашних птиц. ([12], с.77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етофор. ([11], с.107)</w:t>
            </w:r>
          </w:p>
          <w:p w:rsidR="00844A9A" w:rsidRPr="00D7394F" w:rsidRDefault="00844A9A" w:rsidP="00DC0733">
            <w:pPr>
              <w:tabs>
                <w:tab w:val="left" w:pos="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– веселые ребята. ([11], с.129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D7394F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D7394F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давец. ([11], с.118)</w:t>
            </w:r>
          </w:p>
          <w:p w:rsidR="00844A9A" w:rsidRPr="00D7394F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7394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D7394F">
              <w:t xml:space="preserve"> 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ушка-зима. ([12], с.5)</w:t>
            </w:r>
          </w:p>
        </w:tc>
      </w:tr>
      <w:tr w:rsidR="00844A9A" w:rsidRPr="001C5969" w:rsidTr="0039689E">
        <w:trPr>
          <w:trHeight w:val="701"/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улка в зимний парк. ([12], с.1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нам нравится зима? ([12], с.26)</w:t>
            </w:r>
          </w:p>
          <w:p w:rsidR="00844A9A" w:rsidRPr="009B7973" w:rsidRDefault="00844A9A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t xml:space="preserve">  </w:t>
            </w:r>
            <w:r>
              <w:t xml:space="preserve"> </w:t>
            </w:r>
            <w:r w:rsidRPr="00844A9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е хлопоты. ([12], с.36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тицы зимой. ([12], с.46)</w:t>
            </w:r>
          </w:p>
          <w:p w:rsidR="00844A9A" w:rsidRPr="009B7973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одежда. ([12], с.56)</w:t>
            </w:r>
          </w:p>
          <w:p w:rsidR="00844A9A" w:rsidRDefault="00844A9A" w:rsidP="00295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м больше в мире доброты, тем счастливей я и ты. ([11], с.73)</w:t>
            </w:r>
          </w:p>
          <w:p w:rsidR="00844A9A" w:rsidRPr="009B7973" w:rsidRDefault="00844A9A" w:rsidP="004F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ы ездим и летаем. ([11], с.9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A4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ая игра «Семья» ([12], с.89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я Родина. ([12], с.107)</w:t>
            </w:r>
          </w:p>
          <w:p w:rsidR="00844A9A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ярмарке. ([12], с.34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ши мамы. ([12], с.98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Pr="009B797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енский день. ([13], с.5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ошадка-качалка. ([13], с.2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и из ларца. ([13], с.13)</w:t>
            </w:r>
          </w:p>
          <w:p w:rsidR="00844A9A" w:rsidRPr="009B7973" w:rsidRDefault="00844A9A" w:rsidP="00DC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9B7973">
              <w:rPr>
                <w:rFonts w:ascii="Times New Roman" w:eastAsiaTheme="minorEastAsia" w:hAnsi="Times New Roman"/>
                <w:sz w:val="18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сенние цветы. ([13], с.44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адка саженцев. ([13], с.54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натые гости. ([13], с.63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солапый медведь. ([13], с.72)</w:t>
            </w:r>
          </w:p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ушки. ([10], с. 30)</w:t>
            </w:r>
          </w:p>
        </w:tc>
      </w:tr>
      <w:tr w:rsidR="00844A9A" w:rsidRPr="001C5969" w:rsidTr="00844A9A">
        <w:trPr>
          <w:tblCellSpacing w:w="0" w:type="dxa"/>
        </w:trPr>
        <w:tc>
          <w:tcPr>
            <w:tcW w:w="175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44A9A" w:rsidRPr="001C5969" w:rsidRDefault="00844A9A" w:rsidP="00876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3241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44A9A" w:rsidRPr="009B7973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</w:t>
            </w:r>
            <w:r w:rsidRPr="009B7973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чему на тропинках не растут растения? ([13], с.89)</w:t>
            </w:r>
          </w:p>
          <w:p w:rsidR="00844A9A" w:rsidRDefault="00844A9A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9B797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B7973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  <w:r w:rsidRPr="009B7973">
              <w:t xml:space="preserve">   </w:t>
            </w:r>
            <w:r w:rsidR="0039689E"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 тех, кто умеет летать. ([13], с.98)</w:t>
            </w:r>
          </w:p>
          <w:p w:rsidR="0039689E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>
              <w:t xml:space="preserve">     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лон. ([13], с.105)</w:t>
            </w:r>
          </w:p>
          <w:p w:rsidR="00844A9A" w:rsidRPr="009B7973" w:rsidRDefault="0039689E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>
              <w:t xml:space="preserve">     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лнышко. ([13], с.80)</w:t>
            </w:r>
          </w:p>
        </w:tc>
      </w:tr>
    </w:tbl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39689E" w:rsidRDefault="0039689E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3 Образовательная область «Речевое развитие»</w:t>
      </w:r>
    </w:p>
    <w:p w:rsidR="007447CF" w:rsidRDefault="007447CF" w:rsidP="00EA4E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ечево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предполагает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:</w:t>
      </w:r>
    </w:p>
    <w:p w:rsidR="00EA4EAD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е речи (развивающая речевая среда, формирование словаря, звуковая культура речи, грамматический строй речи, связная речь</w:t>
      </w:r>
      <w:r w:rsidR="00076542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447CF" w:rsidRPr="0043564C" w:rsidRDefault="007447CF" w:rsidP="00E544DF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художествен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литератур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звитие речи</w:t>
      </w:r>
    </w:p>
    <w:tbl>
      <w:tblPr>
        <w:tblW w:w="1000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29"/>
        <w:gridCol w:w="8676"/>
      </w:tblGrid>
      <w:tr w:rsidR="00E544DF" w:rsidRPr="001C5969" w:rsidTr="004F3CD4">
        <w:trPr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4F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  <w:r w:rsidR="00EA4EAD" w:rsidRPr="009B7973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территории участка. ([3], с. 31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тешествие по комнате. ([3], с. 32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hAnsi="Times New Roman" w:cs="Times New Roman"/>
                <w:sz w:val="24"/>
                <w:szCs w:val="20"/>
              </w:rPr>
              <w:t>Кто у нас хороший, кто у нас пригожий. ([3], с. 33)</w:t>
            </w:r>
          </w:p>
          <w:p w:rsidR="00192997" w:rsidRPr="009B7973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4. </w:t>
            </w:r>
            <w:r w:rsidRPr="0039689E">
              <w:rPr>
                <w:rFonts w:ascii="Times New Roman" w:hAnsi="Times New Roman" w:cs="Times New Roman"/>
                <w:sz w:val="24"/>
                <w:szCs w:val="20"/>
              </w:rPr>
              <w:t>Игра-инсценировка «Про девочку Машу и Зайку – Длинное ушко». ([3], с. 34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немецкой народной песенки «Три веселых братца». ([3], с. 36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. ([3], с. 37)</w:t>
            </w:r>
          </w:p>
          <w:p w:rsidR="0039689E" w:rsidRPr="0039689E" w:rsidRDefault="00E544DF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39689E"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Репка». ([3], с. 38)</w:t>
            </w:r>
          </w:p>
          <w:p w:rsidR="0039689E" w:rsidRDefault="0039689E" w:rsidP="003968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39689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«Поручения», «Лошадки». ([3], с. 40)</w:t>
            </w:r>
          </w:p>
          <w:p w:rsidR="00B0664E" w:rsidRPr="00B0664E" w:rsidRDefault="00814B5B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B797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Спала кошка на крыше». ([3], с. 42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Л. Толстого «Был у Пети и Миши конь». ([3], с. 4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  <w:p w:rsidR="00B0664E" w:rsidRPr="00B0664E" w:rsidRDefault="009B7973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 у. ([3], с. 44)</w:t>
            </w:r>
          </w:p>
          <w:p w:rsidR="009B7973" w:rsidRPr="009B7973" w:rsidRDefault="00B0664E" w:rsidP="00814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В песочнице». ([3], с. 45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то пришел? Кто ушел?». Чтение потешки «Наши уточки с утра…». ([3], с. 4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етерок». Чтение стихотворения А. Барто «Кто как кричит». ([3], с. 48)</w:t>
            </w:r>
          </w:p>
          <w:p w:rsidR="00B0664E" w:rsidRPr="00B0664E" w:rsidRDefault="00E544DF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Это я придумал». Чтение русской народной потешки «Пошел котик на торжок…». ([3], с. 50)</w:t>
            </w:r>
          </w:p>
          <w:p w:rsidR="00192997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ие игры и упражнения с кубиками и кирпичиками.  ([3], с. 51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Козлятки и волк». ([3], с. 52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Добрый вечер, мамочка». ([3], с. 53)</w:t>
            </w:r>
          </w:p>
          <w:p w:rsidR="00B0664E" w:rsidRPr="00B0664E" w:rsidRDefault="00B715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лаем машину». ([3], с. 54)</w:t>
            </w:r>
          </w:p>
          <w:p w:rsid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Выше – ниже, дальше – ближе». ([3], с. 55)</w:t>
            </w:r>
          </w:p>
          <w:p w:rsidR="00B0664E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9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вуковая культура речи: звук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-мь, п-пь, б-б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58)</w:t>
            </w:r>
          </w:p>
        </w:tc>
      </w:tr>
      <w:tr w:rsidR="00E544DF" w:rsidRPr="001C5969" w:rsidTr="004F3CD4">
        <w:trPr>
          <w:trHeight w:val="95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F3CD4" w:rsidRDefault="004F3CD4" w:rsidP="00EA4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Сутеева «Кто сказал “Мяу”?». ([3], с. 5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 сказки В. Сутеева «Кто сказал “Мяу”?». ([3], с. 60)</w:t>
            </w:r>
          </w:p>
          <w:p w:rsidR="009B2068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ф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1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192997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В. Сутеева к сказке «Кто сказал “Мяу”?». ([3], с. 62)</w:t>
            </w:r>
          </w:p>
          <w:p w:rsidR="00192997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/и «Подбери перышко». ([3], с. 63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Дед Мороз». ([3], с. 65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7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к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65)</w:t>
            </w:r>
          </w:p>
          <w:p w:rsidR="00B715D4" w:rsidRPr="00B715D4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</w:t>
            </w:r>
          </w:p>
        </w:tc>
      </w:tr>
      <w:tr w:rsidR="00E544DF" w:rsidRPr="001C5969" w:rsidTr="004F3CD4">
        <w:trPr>
          <w:trHeight w:val="811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Л. Толстого «Три медведя». ([3], с. 68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звуковой культуры речи. ([3], с. 68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без наглядного сопровождения. ([3], с. 6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, дь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0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знакомых сказок. Чтение потешки «Огуречик, огуречик…». ([3], с. 71)</w:t>
            </w:r>
          </w:p>
          <w:p w:rsidR="00B715D4" w:rsidRPr="004F3C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и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, ть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2)</w:t>
            </w:r>
          </w:p>
        </w:tc>
      </w:tr>
      <w:tr w:rsidR="00E544DF" w:rsidRPr="001C5969" w:rsidTr="004F3CD4">
        <w:trPr>
          <w:trHeight w:val="694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Чья мама? Чей малыш?». ([3], с. 7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74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Теремок». ([3], с. 7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вуковая культура речи: звук </w:t>
            </w:r>
            <w:r w:rsidRPr="00B0664E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х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([3], с. 75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потешки «Наша Маша маленька…», стихотворения С. Капутикян «Маша обедает». ([3], с. 76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стихотворения С. Капутикян «Маша обедает». ([3], с. 79)</w:t>
            </w:r>
          </w:p>
          <w:p w:rsidR="00B0664E" w:rsidRPr="00B0664E" w:rsidRDefault="004F3CD4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русской народной сказке «Теремок». ([3], с. 8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ание русской народной сказки «Теремок». ([3], с. 81)</w:t>
            </w:r>
          </w:p>
        </w:tc>
      </w:tr>
      <w:tr w:rsidR="00E544DF" w:rsidRPr="001C5969" w:rsidTr="004F3CD4">
        <w:trPr>
          <w:trHeight w:val="836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4F3C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рассказом Я. Тайца «Поезд». ([3], с. 81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. ([3], с. 8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казке Л. Толстого «Три медведя». ([3], с. 8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сюжетной картины «Чудо-паровозик». ([3], с. 85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К. Чуковского «Путаница». ([3], с. 86)</w:t>
            </w:r>
          </w:p>
          <w:p w:rsidR="00387943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иллюстраций к стихотворению К. Чуковского «Путаница». ([3], с. 87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казывание произведения К. Ушинского «Гуси» без наглядного сопровождения. ([3], с. 88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гра-инсценировка «Как машина зверят катала». ([3], с. 89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B715D4"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Не уходи от нас, киска!». ([3], с. 90)</w:t>
            </w:r>
          </w:p>
          <w:p w:rsidR="00B715D4" w:rsidRPr="00B715D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0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Как можно медвежонка порадовать?». ([3], с. 91)</w:t>
            </w:r>
          </w:p>
        </w:tc>
      </w:tr>
      <w:tr w:rsidR="00E544DF" w:rsidRPr="001C5969" w:rsidTr="004F3CD4">
        <w:trPr>
          <w:trHeight w:val="930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B715D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усской народной сказки «Маша и медведь». ([3], с. 92)</w:t>
            </w:r>
          </w:p>
          <w:p w:rsidR="00FB6D2C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 русской народной сказки «Маша и медведь». ([3], с. 92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ство с новой игрушкой. ([3], с. 93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главы «Друзья» из книги Ч. Янчарского «Приключения Мишки Ушастика». ([3], с. 9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 из серии «Домашние животные». ([3], с. 94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пание куклы Кати. ([3], с. 96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165E4B" w:rsidRPr="00D024B4">
              <w:rPr>
                <w:rFonts w:ascii="Times New Roman" w:eastAsiaTheme="minorEastAsia" w:hAnsi="Times New Roman" w:cs="Times New Roman"/>
                <w:sz w:val="18"/>
                <w:szCs w:val="20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Д. Биссета «Га-га-га». ([3], с. 97)</w:t>
            </w:r>
          </w:p>
          <w:p w:rsidR="00B715D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98)</w:t>
            </w:r>
          </w:p>
        </w:tc>
      </w:tr>
      <w:tr w:rsidR="00E544DF" w:rsidRPr="001C5969" w:rsidTr="004F3CD4">
        <w:trPr>
          <w:trHeight w:val="915"/>
          <w:tblCellSpacing w:w="0" w:type="dxa"/>
        </w:trPr>
        <w:tc>
          <w:tcPr>
            <w:tcW w:w="13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86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тихотворения А. и П. Барто «Девочка-ревушка». ([3], с. 99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сматривание картины «У аквариума». ([3], с. 100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рассказа Г. Балла «Желтячок». ([3], с. 100)</w:t>
            </w:r>
          </w:p>
          <w:p w:rsidR="00B0664E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Чтение стихотворения А. Барто «Кораблик». ([3], с. 101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544DF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дактическое упражнение «Так или не так?». ([3], с. 103)</w:t>
            </w:r>
          </w:p>
          <w:p w:rsidR="00387943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тение сказки В. Бианки «Лис и Мышонок». ([3], с. 104)</w:t>
            </w:r>
          </w:p>
          <w:p w:rsidR="00B0664E" w:rsidRPr="00B0664E" w:rsidRDefault="00FB6D2C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D024B4"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дравствуй, весна! ([3], с. 105)</w:t>
            </w:r>
          </w:p>
          <w:p w:rsidR="00D024B4" w:rsidRPr="00D024B4" w:rsidRDefault="00B0664E" w:rsidP="00B06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8. </w:t>
            </w:r>
            <w:r w:rsidRPr="00B0664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торение. ([3], с. 105)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43564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Х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удожественн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я</w:t>
      </w:r>
      <w:r w:rsidR="00182A84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литератур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а</w:t>
      </w:r>
    </w:p>
    <w:tbl>
      <w:tblPr>
        <w:tblW w:w="10275" w:type="dxa"/>
        <w:tblCellSpacing w:w="0" w:type="dxa"/>
        <w:tblInd w:w="-4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7581"/>
      </w:tblGrid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сяц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овместная деятельность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2745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Укр.нар.ск. «Рукавичка» (обр. Е. Благининой)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ск. «Золотое яичко» (обр. К. Ушинского), «Колобок» (обр. К. Ушинского), «Репка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Лисичка со скалочкой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. Высотская «Если любишь яблоки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Берестов «Больная кукла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Морковный сок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hAnsi="Times New Roman" w:cs="Times New Roman"/>
                <w:sz w:val="24"/>
                <w:szCs w:val="20"/>
              </w:rPr>
              <w:t>«Девочка чумазая»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стихи из цикла «Игрушки», «Я расту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И. Муравейка «Я сам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Ю. Тувим  «Овощи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теш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а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йчик-трусишка в огород забежал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Водица-водица, ум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lastRenderedPageBreak/>
              <w:t xml:space="preserve">мое личико»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Наша Маша маленька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,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Ты, собачка, не лай…» (пер. с молд. И. Токмаковой)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Н. </w:t>
            </w: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Павло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Земляничка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. Сутеев «Под грибом»</w:t>
            </w:r>
          </w:p>
          <w:p w:rsid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Капутикян «Все спя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»</w:t>
            </w:r>
          </w:p>
          <w:p w:rsidR="00D024B4" w:rsidRPr="00D024B4" w:rsidRDefault="00D024B4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Рус.нар.песенка «петушок, петушок»</w:t>
            </w:r>
          </w:p>
          <w:p w:rsidR="00E544DF" w:rsidRPr="00D024B4" w:rsidRDefault="00E544DF" w:rsidP="00603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.</w:t>
            </w:r>
          </w:p>
          <w:p w:rsidR="00D9220F" w:rsidRPr="00D024B4" w:rsidRDefault="00D024B4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Солнышко-ведрышко»</w:t>
            </w:r>
          </w:p>
          <w:p w:rsid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Ночь пришла»</w:t>
            </w:r>
          </w:p>
          <w:p w:rsidR="00C2262F" w:rsidRPr="00D024B4" w:rsidRDefault="00C2262F" w:rsidP="00D024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«Ножки, где вы были? – за грибами в лес ходили...»  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Закатилось красно солнышко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Кисонька-мурысеньк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 Бисс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Га-га-га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песенка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 б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й, баю- бай, ты собачка не лай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. Чарушин «Теремок» 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Грузовик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Маяковский «Чт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акое хорошо, что такое плохо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енка», «Под грибом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D024B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рушин «Про Томку»</w:t>
            </w:r>
          </w:p>
          <w:p w:rsidR="00D024B4" w:rsidRDefault="00D024B4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Маршак «Котята»</w:t>
            </w:r>
          </w:p>
          <w:p w:rsidR="00DF1B49" w:rsidRPr="00C2262F" w:rsidRDefault="00C2262F" w:rsidP="00DF1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Котенок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D024B4" w:rsidRDefault="00E544DF" w:rsidP="009B4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024B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Петушок и бобовое зёрнышко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Петуш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-золотой гребешок и жерновки»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злятки и волк» (обр. К. Ушинского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Теремок» (обр. М. Булатова)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Репка»</w:t>
            </w:r>
          </w:p>
          <w:p w:rsidR="00D024B4" w:rsidRDefault="00D024B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Гуси, вы гуси»</w:t>
            </w:r>
            <w:r w:rsid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="00CE32E4"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Уж ты зимушка- зим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урица – красавица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. Пришвин «Ребята и утят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Чарушин «Курочк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Ушинский «Гуси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. Токма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Поиграем?», «На машине еха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Иванов «Как нераз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ные друзья дорогу переходили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ы из «Дядя Степа-Милиционер» С. Михалков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Северный «Светофо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Бедарев «Если бы…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Берг «Пит и трёхколёсный велосипед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. Заходер «Шофёр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Кончаловский «Самокат» 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Усачев «Случай в автобус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. Высотска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Нужно дружно жить на свете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Цыферов «Про друзей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Ушин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Вместе тесно, а врозь скучно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М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 сейчас бревно распилим ...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 «Больная кукла»</w:t>
            </w:r>
          </w:p>
          <w:p w:rsidR="00CE32E4" w:rsidRDefault="00CE32E4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ауси и Мауси» (обр. К. Чуковского)</w:t>
            </w:r>
          </w:p>
          <w:p w:rsidR="0023782A" w:rsidRPr="00C2262F" w:rsidRDefault="0023782A" w:rsidP="00794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23782A" w:rsidP="002378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ып – цып – цыплятки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юшкина избушк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коза  избушку построил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ак по снегу,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метели трое саночек летели», «Поше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тик на торжок…»,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-зим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ус.нар.песен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тя, котик, коток…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Кондратьев «Зерка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икулина 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исий хвостик» 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. Чуковский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Елка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Козлов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Как ежик, ослик 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двежонок встречали Новый год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Титаева «Как вокруг белым-бело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. Александр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яя песен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031D74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="00C2262F"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х ты, зимушка зима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E32E4" w:rsidRDefault="00E544DF" w:rsidP="003A2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456155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Теремок»</w:t>
            </w:r>
          </w:p>
          <w:p w:rsidR="00CE32E4" w:rsidRPr="00CE32E4" w:rsidRDefault="00CE32E4" w:rsidP="00456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ю-байки, прилетели чай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«Эй, вы, глазки, эй, вы, ушки…»,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аша Маша маленькая»</w:t>
            </w:r>
          </w:p>
          <w:p w:rsidR="00CE32E4" w:rsidRP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ий «Мойдодыр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Берестов «Снегопад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. Пушкин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етер, ветер, ты могуч…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донщиков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«Зимние картинки» (отрывок), «Зимушка-зима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Ч</w:t>
            </w: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 «Федорино горе»</w:t>
            </w:r>
          </w:p>
          <w:p w:rsidR="00CE32E4" w:rsidRDefault="00CE32E4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. Маяковский «Что такое хорошо и что такое плохо?» </w:t>
            </w:r>
          </w:p>
          <w:p w:rsid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учивание наизусть:</w:t>
            </w:r>
          </w:p>
          <w:p w:rsidR="00C2262F" w:rsidRPr="00C2262F" w:rsidRDefault="00C2262F" w:rsidP="00CE3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яц Егорк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 xml:space="preserve">Рус.нар.ск. </w:t>
            </w: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«Коз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тки и волк» (обр. К. Ушинского)</w:t>
            </w:r>
            <w:r w:rsid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, «Теремок», «Волк и лиса»</w:t>
            </w:r>
          </w:p>
          <w:p w:rsidR="00C2262F" w:rsidRPr="00CE32E4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Потешка «Загудел паровоз»</w:t>
            </w:r>
          </w:p>
          <w:p w:rsidR="00CE32E4" w:rsidRDefault="00CE32E4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E32E4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. Пав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 «На машине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Грузовик», «С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лет», «Кораблик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Б. Заходер «Шофер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ихалков «Песенка друзе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. Барто «Девочка-ревуш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. Ушинский «Петушок с семьёй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Капутикян «Все сп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С. Маршак «Папин праздн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031D74" w:rsidRPr="002F619D" w:rsidRDefault="00C2262F" w:rsidP="00031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. Морозова «Рисунок для папы»</w:t>
            </w:r>
          </w:p>
        </w:tc>
      </w:tr>
      <w:tr w:rsidR="00E544DF" w:rsidRPr="001C5969" w:rsidTr="00FB6D2C">
        <w:trPr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иньки-баиньки, купим сыну валенк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Люли, люлюшки, люли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Баю-бай, баю-бай…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«Наша Маша маленька», «Ночь пришла», «Как у нашего кота», «Солнышко, ведрышко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урочка Ряба»</w:t>
            </w:r>
          </w:p>
          <w:p w:rsidR="00F31B7A" w:rsidRDefault="00F31B7A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Благинина «Мамин день»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агазине игрушек» Ч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чарского, перевод с польского В. Приходько</w:t>
            </w:r>
          </w:p>
          <w:p w:rsid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Pr="00C2262F" w:rsidRDefault="00C2262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лещеев «Сельская песенка»</w:t>
            </w:r>
          </w:p>
          <w:p w:rsidR="00E544DF" w:rsidRPr="00C2262F" w:rsidRDefault="00E544DF" w:rsidP="00F31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23782A" w:rsidRPr="002F619D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Еду, еду к бабе, к деду»</w:t>
            </w:r>
          </w:p>
        </w:tc>
      </w:tr>
      <w:tr w:rsidR="00E544DF" w:rsidRPr="001C5969" w:rsidTr="00FB6D2C">
        <w:trPr>
          <w:trHeight w:val="551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«Уж я Танечке пирог испекла», «Дождик, дождик, веселей…», «Чив-чив, воробей!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й, ду-ду, сидит ворон на дубу!»,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«Ай, качи-качи-качи», «Травка - муравка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Эй, вы, глазки, эй, вы, ушки…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Маша и медведь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. Ладонщикова «Весна» 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Успенский «Детский врач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ль «Ворон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рокофьев «Грачи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Толстой «У Вари был чиж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. Сутеев «Три котёнка»</w:t>
            </w:r>
          </w:p>
          <w:p w:rsidR="0023782A" w:rsidRPr="00C2262F" w:rsidRDefault="00C2262F" w:rsidP="002378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Барто «Игрушки»</w:t>
            </w:r>
          </w:p>
        </w:tc>
      </w:tr>
      <w:tr w:rsidR="00E544DF" w:rsidRPr="001C5969" w:rsidTr="00FB6D2C">
        <w:trPr>
          <w:trHeight w:val="410"/>
          <w:tblCellSpacing w:w="0" w:type="dxa"/>
        </w:trPr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544DF" w:rsidRPr="001C5969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75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Чтение: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тешка «Солнышко-ведр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.нар.ск. «Колобок», «Три медведя», «Волк и семеро козля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ещеев «Сель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я песен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. Бойко «Солнышко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. Сладков «Чья проталина?»,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Медведь и солнц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 Павлова «Земляничка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 Парошин «Малютка бегемот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Егоров «Жираф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 Котенева «Кенгуру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. Чуковс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й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ха-цокотух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  <w:p w:rsidR="00C2262F" w:rsidRDefault="00C2262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 Квитко «Одуванчик»</w:t>
            </w:r>
          </w:p>
          <w:p w:rsidR="00E544DF" w:rsidRPr="00C2262F" w:rsidRDefault="00E544DF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2262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Заучивание наизусть:</w:t>
            </w:r>
          </w:p>
          <w:p w:rsidR="00DF1B49" w:rsidRPr="002F619D" w:rsidRDefault="00C2262F" w:rsidP="00C226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тешка </w:t>
            </w:r>
            <w:r w:rsidRPr="00C2262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Дождик, дождик пуще…»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6C2FD4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4 Образовательная область «Художественно-эстетическое развитие»</w:t>
      </w:r>
    </w:p>
    <w:p w:rsidR="00E544DF" w:rsidRPr="001C5969" w:rsidRDefault="007447CF" w:rsidP="00AA2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Содержание образовательной работы по 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х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дожественно-эстетическо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му</w:t>
      </w:r>
      <w:r w:rsidRPr="007447CF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развитию </w:t>
      </w:r>
      <w:r w:rsidR="007175D0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включает в себя</w:t>
      </w:r>
      <w:r w:rsidR="00AA2EA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AA2EA2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комство с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кусств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ом</w:t>
      </w:r>
      <w:r w:rsidR="007447CF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</w:p>
    <w:p w:rsidR="007447CF" w:rsidRPr="0043564C" w:rsidRDefault="007447CF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изобразите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(рисование, лепка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43564C" w:rsidRPr="0043564C" w:rsidRDefault="0043564C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конструктивно-модель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</w:t>
      </w:r>
    </w:p>
    <w:p w:rsidR="007447CF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</w:t>
      </w:r>
      <w:r w:rsid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ую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еятельность (слушание, пение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</w:t>
      </w:r>
      <w:r w:rsidR="0043564C"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ыкально-ритмические движения</w:t>
      </w: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7175D0" w:rsidRPr="0043564C" w:rsidRDefault="007175D0" w:rsidP="00E544D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театрализованные игры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830"/>
        <w:gridCol w:w="4538"/>
        <w:gridCol w:w="8462"/>
      </w:tblGrid>
      <w:tr w:rsidR="00C34482" w:rsidRPr="001C5969" w:rsidTr="00880372">
        <w:trPr>
          <w:trHeight w:val="465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Месяц </w:t>
            </w:r>
          </w:p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7D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Рисование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1C5969" w:rsidRDefault="00C34482" w:rsidP="00C34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/Конструирование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дь. ([5], с.1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ка и огурчик. ([5], с.4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и ягоды. ([5], с.3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 w:rsidRPr="00B06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ска для кукол. ([11], с.5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тручки гороха. ([6], с. 7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Съешь моего яблочка. ([6], с. 8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ловинки фруктов и овощей. ([7], с.26)</w:t>
            </w:r>
          </w:p>
          <w:p w:rsidR="00880372" w:rsidRPr="00880372" w:rsidRDefault="00FB6D2C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орковки. ([6], с. 11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орковка. ([7], с. 13)</w:t>
            </w:r>
          </w:p>
          <w:p w:rsidR="00C34482" w:rsidRPr="00C34482" w:rsidRDefault="00FB6D2C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ймай бусинку. ([6], с. 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ячики. ([5], с.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Берлога для медведя. ([5], с. 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Дорожки для зайчика. ([5], с. 6)</w:t>
            </w:r>
          </w:p>
          <w:p w:rsidR="00C34482" w:rsidRPr="00DF1746" w:rsidRDefault="00C34482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B0664E">
              <w:rPr>
                <w:rFonts w:ascii="Times New Roman" w:hAnsi="Times New Roman" w:cs="Times New Roman"/>
                <w:sz w:val="24"/>
                <w:szCs w:val="24"/>
              </w:rPr>
              <w:t>Мышонок в норке. ([5], с. 44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</w:t>
            </w:r>
            <w:r w:rsidRPr="00C34482">
              <w:rPr>
                <w:rFonts w:ascii="Times New Roman" w:eastAsiaTheme="minorEastAsia" w:hAnsi="Times New Roman" w:cs="Times New Roman"/>
                <w:sz w:val="24"/>
                <w:lang w:eastAsia="ru-RU"/>
              </w:rPr>
              <w:t xml:space="preserve"> </w:t>
            </w:r>
            <w:r w:rsidR="00FB6D2C" w:rsidRPr="00FB6D2C">
              <w:rPr>
                <w:rFonts w:ascii="Times New Roman" w:hAnsi="Times New Roman" w:cs="Times New Roman"/>
                <w:sz w:val="24"/>
              </w:rPr>
              <w:t>1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одсолнух. ([6], с. 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денем куколку. ([7], с. 15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Пирожки для Машеньки. ([6], с. 12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то в домике живет? ([7], с. 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У ежа иголки. ([6], с. 14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Красивая ваза. ([7], с. 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 w:rsidRPr="00C34482">
              <w:rPr>
                <w:rFonts w:ascii="Times New Roman" w:hAnsi="Times New Roman" w:cs="Times New Roman"/>
                <w:sz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</w:rPr>
              <w:t>1-й вариант. Конфеты. ([6], с. 20)</w:t>
            </w:r>
          </w:p>
          <w:p w:rsidR="00C34482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</w:rPr>
              <w:t>2-й вариант. Овечка. ([7], с. 40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Горошек для петушка. ([5], с. 17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Колеса для машины. ([5], с. 33)</w:t>
            </w:r>
          </w:p>
          <w:p w:rsidR="00C34482" w:rsidRDefault="00FB6D2C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Мыльные пузыри. ([5], с. 32)</w:t>
            </w:r>
          </w:p>
          <w:p w:rsidR="00B0664E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Конфетки на палочках. ([5], с. 30)</w:t>
            </w:r>
          </w:p>
          <w:p w:rsidR="00B0664E" w:rsidRPr="00DF1746" w:rsidRDefault="00B0664E" w:rsidP="00BC4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0664E">
              <w:rPr>
                <w:rFonts w:ascii="Times New Roman" w:hAnsi="Times New Roman" w:cs="Times New Roman"/>
                <w:sz w:val="24"/>
                <w:szCs w:val="24"/>
              </w:rPr>
              <w:t>Снегопад. ([5], с. 15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Червячки для цыпленка. ([6], с. 19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Колеса к поезду. ([6], с. 16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леса для машин. ([7], с. 24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аленькие змейки. ([6], с. 1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Мячики. ([7], с. 18)</w:t>
            </w:r>
          </w:p>
          <w:p w:rsidR="00880372" w:rsidRPr="00880372" w:rsidRDefault="00C3448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Вкусный пирог. ([6], с. 25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езд. ([7], с. 2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и. ([6], с. 17)</w:t>
            </w:r>
          </w:p>
          <w:p w:rsidR="00080D96" w:rsidRPr="00C34482" w:rsidRDefault="00880372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Помпоны на шапках. ([7], с. 35)</w:t>
            </w:r>
          </w:p>
        </w:tc>
      </w:tr>
      <w:tr w:rsidR="00C34482" w:rsidRPr="001C5969" w:rsidTr="0092105B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екаб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ова в дупле. ([5], с. 28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Снеговик. ([12], с. 39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  <w:r w:rsidR="00B0664E" w:rsidRPr="00B0664E">
              <w:rPr>
                <w:rFonts w:ascii="Times New Roman" w:hAnsi="Times New Roman" w:cs="Times New Roman"/>
                <w:sz w:val="24"/>
                <w:szCs w:val="24"/>
              </w:rPr>
              <w:t>Новогодняя елка. ([5], с. 46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Медведь в берлоге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Дома и деревья в снегу. ([7], с. 45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ранки. ([6], с. 19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Флажки. ([7], с. 10)</w:t>
            </w:r>
          </w:p>
          <w:p w:rsidR="00880372" w:rsidRPr="00880372" w:rsidRDefault="00080D96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Новогодняя елка. ([6], с. 22)</w:t>
            </w:r>
          </w:p>
          <w:p w:rsidR="00880372" w:rsidRDefault="00880372" w:rsidP="0092105B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Конфетки в вазе. ([7], с. 36)</w:t>
            </w:r>
          </w:p>
          <w:p w:rsidR="00C34482" w:rsidRPr="00C34482" w:rsidRDefault="00080D96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анан. ([6], с. 23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елый медведь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Детские игры зимой. ([12], с.59)</w:t>
            </w:r>
          </w:p>
          <w:p w:rsidR="00C34482" w:rsidRPr="00DF1746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Змея. ([5], с. 1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олобок. ([6], с. 30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6], с. 27)</w:t>
            </w:r>
          </w:p>
          <w:p w:rsidR="00C34482" w:rsidRPr="00C34482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Бутерброды. ([7], с. 20)</w:t>
            </w:r>
          </w:p>
          <w:p w:rsidR="00C34482" w:rsidRPr="00C34482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ички для птички. ([6], с. 27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молеты. ([5], с. 25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ортрет семьи. ([12], с. 9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Салют. ([5], с. 4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Лягушата. ([5], с. 26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C34482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Самолет ([6], с. 35)</w:t>
            </w:r>
          </w:p>
          <w:p w:rsidR="00C34482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Машинки. ([7], с. 11)</w:t>
            </w:r>
          </w:p>
          <w:p w:rsidR="00C34482" w:rsidRPr="00C34482" w:rsidRDefault="00C34482" w:rsidP="007D39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Яблоко. ([6], с. 28)</w:t>
            </w:r>
          </w:p>
          <w:p w:rsidR="0092105B" w:rsidRDefault="00C34482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Самолетики в небе. ([7], с. 14)</w:t>
            </w:r>
          </w:p>
          <w:p w:rsidR="00080D96" w:rsidRP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Мыльные пузыри. ([6], с. 31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рт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6D2C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Бусы для мамы. ([12], с.101)</w:t>
            </w:r>
          </w:p>
          <w:p w:rsidR="00C34482" w:rsidRPr="00DF1746" w:rsidRDefault="00FB6D2C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4482" w:rsidRPr="00DF17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Игрушки. ([13], с. 7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Украсим барыне сарафан. ([13], с. 26)</w:t>
            </w:r>
          </w:p>
          <w:p w:rsidR="00C34482" w:rsidRDefault="00C3448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Яркое солнышко. ([5], с. 35)</w:t>
            </w:r>
          </w:p>
          <w:p w:rsidR="00880372" w:rsidRPr="00DF1746" w:rsidRDefault="00880372" w:rsidP="001C2C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Спал цветок и вдруг проснулся. ([13], с.48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C34482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ной салат. ([6], с. 24)</w:t>
            </w:r>
          </w:p>
          <w:p w:rsidR="0092105B" w:rsidRDefault="00080D96" w:rsidP="00635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к. ([7], с. 33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вариант. Пирамидка. ([6], с. 38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вариант. Козленок. ([7], с. 42)</w:t>
            </w:r>
          </w:p>
          <w:p w:rsidR="00C34482" w:rsidRDefault="00080D96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92105B"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емушка. ([6], с. 43)</w:t>
            </w:r>
          </w:p>
          <w:p w:rsidR="0092105B" w:rsidRPr="00C34482" w:rsidRDefault="0092105B" w:rsidP="00080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21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ая поляна. ([6], с. 29)</w:t>
            </w:r>
          </w:p>
        </w:tc>
      </w:tr>
      <w:tr w:rsidR="00C34482" w:rsidRPr="001C5969" w:rsidTr="00880372">
        <w:trPr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Куст. ([5], с. 22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Птичка. ([5], с. 20)</w:t>
            </w:r>
          </w:p>
          <w:p w:rsidR="00C34482" w:rsidRPr="00DF1746" w:rsidRDefault="00C34482" w:rsidP="008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Ежик. ([5], с. 20)</w:t>
            </w:r>
          </w:p>
          <w:p w:rsidR="00C34482" w:rsidRPr="00DF1746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Воздушные шарики. ([5], с. 14)</w:t>
            </w:r>
            <w:r w:rsidR="008803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Пончики. ([6], с. 39)</w:t>
            </w:r>
          </w:p>
          <w:p w:rsidR="00C34482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Лодочка. ([7], с. 23)</w:t>
            </w:r>
          </w:p>
          <w:p w:rsid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кно для петушка. ([6], с. 36)</w:t>
            </w:r>
          </w:p>
          <w:p w:rsidR="0092105B" w:rsidRPr="0092105B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  <w:r w:rsidR="00C34482" w:rsidRPr="00C34482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-й вариант. Гусеница. ([6], с. 37)</w:t>
            </w:r>
          </w:p>
          <w:p w:rsid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-й вариант. Животные. ([7], 31)</w:t>
            </w:r>
          </w:p>
          <w:p w:rsidR="0092105B" w:rsidRPr="00C34482" w:rsidRDefault="0092105B" w:rsidP="0092105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4. </w:t>
            </w:r>
            <w:r w:rsidRPr="0092105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валяшка.  ([6], с. 45)</w:t>
            </w:r>
          </w:p>
        </w:tc>
      </w:tr>
      <w:tr w:rsidR="00C34482" w:rsidRPr="001C5969" w:rsidTr="0092105B">
        <w:trPr>
          <w:trHeight w:val="696"/>
          <w:tblCellSpacing w:w="0" w:type="dxa"/>
        </w:trPr>
        <w:tc>
          <w:tcPr>
            <w:tcW w:w="617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6DDE8" w:themeFill="accent5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34482" w:rsidRPr="001C5969" w:rsidRDefault="00C34482" w:rsidP="00E54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C5969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530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482" w:rsidRPr="00DF1746" w:rsidRDefault="00C34482" w:rsidP="007D39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Цветущий луг. ([13], с. 92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Рыбка. ([5], с. 12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Цыпленок. ([5], с. 36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Жираф. ([5], с. 9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Зебра. ([13], с.108)</w:t>
            </w:r>
          </w:p>
          <w:p w:rsidR="00880372" w:rsidRPr="00880372" w:rsidRDefault="00C34482" w:rsidP="008803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174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80372" w:rsidRPr="00880372">
              <w:rPr>
                <w:rFonts w:ascii="Times New Roman" w:hAnsi="Times New Roman" w:cs="Times New Roman"/>
                <w:sz w:val="24"/>
                <w:szCs w:val="24"/>
              </w:rPr>
              <w:t>1-й вариант. Бабочка. ([5], с. 11)</w:t>
            </w:r>
          </w:p>
          <w:p w:rsidR="00C34482" w:rsidRPr="00DF1746" w:rsidRDefault="00880372" w:rsidP="00880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372">
              <w:rPr>
                <w:rFonts w:ascii="Times New Roman" w:hAnsi="Times New Roman" w:cs="Times New Roman"/>
                <w:sz w:val="24"/>
                <w:szCs w:val="24"/>
              </w:rPr>
              <w:t>2-й вариант. Одуванчик на лугу. ([13], с.83)</w:t>
            </w:r>
          </w:p>
        </w:tc>
        <w:tc>
          <w:tcPr>
            <w:tcW w:w="285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105B" w:rsidRDefault="00080D96" w:rsidP="00080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Радуга.  ([6], с. 41)</w:t>
            </w:r>
          </w:p>
          <w:p w:rsidR="0092105B" w:rsidRPr="0092105B" w:rsidRDefault="00080D96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4482" w:rsidRPr="00C344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105B"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Черепаха. ([6], с. 46)</w:t>
            </w:r>
          </w:p>
          <w:p w:rsidR="00C34482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Осьминог. ([7], с. 50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Зебра. ([6], с. 32)</w:t>
            </w:r>
          </w:p>
          <w:p w:rsid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Пятнышки на жирафе ([7], с. 28)</w:t>
            </w:r>
          </w:p>
          <w:p w:rsidR="0092105B" w:rsidRPr="0092105B" w:rsidRDefault="0092105B" w:rsidP="009210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1-й вариант. Одуванчики. ([6], с. 44)</w:t>
            </w:r>
          </w:p>
          <w:p w:rsidR="0092105B" w:rsidRPr="00C34482" w:rsidRDefault="0092105B" w:rsidP="009210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105B">
              <w:rPr>
                <w:rFonts w:ascii="Times New Roman" w:hAnsi="Times New Roman" w:cs="Times New Roman"/>
                <w:sz w:val="24"/>
                <w:szCs w:val="24"/>
              </w:rPr>
              <w:t>2-й вариант. Божья коровка. ([7], с. 52)</w:t>
            </w:r>
          </w:p>
        </w:tc>
      </w:tr>
    </w:tbl>
    <w:p w:rsidR="00880372" w:rsidRDefault="0088037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880372" w:rsidSect="00880372">
          <w:pgSz w:w="16838" w:h="11906" w:orient="landscape" w:code="9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5. Образовательная область «Физическое развитие».</w:t>
      </w:r>
    </w:p>
    <w:p w:rsidR="007175D0" w:rsidRPr="007175D0" w:rsidRDefault="007175D0" w:rsidP="007175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>Содержание образовательной работы по художественно-эстетическому развитию включает в себ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:</w:t>
      </w:r>
    </w:p>
    <w:p w:rsidR="007175D0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физкультурно-оздоровительную работу</w:t>
      </w:r>
    </w:p>
    <w:p w:rsidR="0043564C" w:rsidRPr="0043564C" w:rsidRDefault="0043564C" w:rsidP="007175D0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>воспитание культурно-гигиенических навыков</w:t>
      </w:r>
    </w:p>
    <w:p w:rsidR="00E544DF" w:rsidRDefault="0043564C" w:rsidP="00E544DF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356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изическую культуру </w:t>
      </w:r>
    </w:p>
    <w:p w:rsidR="0092105B" w:rsidRDefault="0092105B" w:rsidP="0092105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3792"/>
      </w:tblGrid>
      <w:tr w:rsidR="001F530A" w:rsidTr="00080D96">
        <w:tc>
          <w:tcPr>
            <w:tcW w:w="2943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2835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спитание культурно-гигиенических навыков</w:t>
            </w:r>
          </w:p>
        </w:tc>
        <w:tc>
          <w:tcPr>
            <w:tcW w:w="3792" w:type="dxa"/>
            <w:shd w:val="clear" w:color="auto" w:fill="B6DDE8" w:themeFill="accent5" w:themeFillTint="66"/>
          </w:tcPr>
          <w:p w:rsidR="001F530A" w:rsidRPr="001F530A" w:rsidRDefault="001F530A" w:rsidP="001F530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Физическая культура</w:t>
            </w:r>
          </w:p>
        </w:tc>
      </w:tr>
      <w:tr w:rsidR="001F530A" w:rsidTr="007229DC">
        <w:tc>
          <w:tcPr>
            <w:tcW w:w="2943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</w:r>
            <w:r w:rsidR="007229D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тывая здоровье детей и местные условия, осуществлять комплекс закаливающих процедур с использованием природных факторов: воздуха, солнца, воды. Приучать детей находиться в помещении в облегченной одежде. Обеспечивать длительность их пребывания на воздухе в соответствии с режимом дня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Воспитывать интерес и желание участвовать в подвижных играх и физических упражнениях на прогулке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и проведении закаливающих мероприятий осуществлять дифференцированный подход к детям с учетом состояния их здоровья.</w:t>
            </w:r>
          </w:p>
        </w:tc>
        <w:tc>
          <w:tcPr>
            <w:tcW w:w="2835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Продолжать учить детей под контролем взрослого, а затем самостоятельно мыть руки по мере загрязнения и перед едой, насухо вытирать лицо и руки личным полотенцем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с помощью взрослого приводить себя в порядок. Формировать навык пользования индивидуальными предметами (носовым платком, салфеткой, полотенцем, расческой, горшком).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держать ложку в правой руке.</w:t>
            </w:r>
          </w:p>
        </w:tc>
        <w:tc>
          <w:tcPr>
            <w:tcW w:w="3792" w:type="dxa"/>
          </w:tcPr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Формировать умение сохранять устойчивое положение тела, правильную осанку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ходить и бегать, не наталкиваясь друг на друга, с согласован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ответствии с указанием педагога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олзать, лазать, разнообразно действовать с мячом (брать, держать, переносить, класть, бросать, катать).</w:t>
            </w:r>
          </w:p>
          <w:p w:rsidR="001F530A" w:rsidRP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Учить прыжкам на двух ногах на месте, с продвижением вперед, в длину с места, отталкиваясь двумя ногами.</w:t>
            </w:r>
          </w:p>
          <w:p w:rsidR="001F530A" w:rsidRPr="007229DC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</w:pPr>
            <w:r w:rsidRPr="007229DC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Подвижные игры. </w:t>
            </w:r>
          </w:p>
          <w:p w:rsidR="001F530A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•</w:t>
            </w:r>
            <w:r w:rsidRP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ab/>
              <w:t>Развивать у детей желание играть вместе с воспитателем в подвижные игры с простым содержанием, несложными движения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твия некоторых персонажей (попрыгать, как зайчики; поклевать зернышки и попить водичку, как цыплята, и т.п.).</w:t>
            </w:r>
          </w:p>
        </w:tc>
      </w:tr>
    </w:tbl>
    <w:p w:rsidR="00EC0589" w:rsidRPr="00EC0589" w:rsidRDefault="00EC0589" w:rsidP="00EC0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2105B" w:rsidRDefault="0092105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2.6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. Взаимодействие детского сада с семьей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едущие цели взаимодействия детского сада с семьей – создание в детском саду необходимых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работы с родителям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 родительские собрания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педагогические бесед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ы, консультации   для родителей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(индивидуальные и групповые)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дни открытых дверей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информационных стенд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рганизация выставок детского творчества, фотовыставки в группе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ставление банка данных о семьях воспитанник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создание и поддержка традиций пр</w:t>
      </w:r>
      <w:r w:rsidR="007175D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ведения совместно с родителями 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здников, мероприятий и досугов;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- оформление памяток.</w:t>
      </w:r>
    </w:p>
    <w:p w:rsidR="00176049" w:rsidRPr="001C5969" w:rsidRDefault="00176049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лан работы с родителями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: </w:t>
      </w:r>
      <w:r w:rsid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с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лочение родителей и педагогов ДОУ и создание единых установок на формирование у дошкольников ценностных ориентиров.</w:t>
      </w:r>
    </w:p>
    <w:p w:rsidR="007175D0" w:rsidRPr="001C5969" w:rsidRDefault="007175D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5493"/>
      </w:tblGrid>
      <w:tr w:rsidR="00270D26" w:rsidTr="00270D26">
        <w:tc>
          <w:tcPr>
            <w:tcW w:w="649" w:type="pct"/>
            <w:shd w:val="clear" w:color="auto" w:fill="B6DDE8" w:themeFill="accent5" w:themeFillTint="66"/>
          </w:tcPr>
          <w:p w:rsidR="00270D26" w:rsidRPr="00825456" w:rsidRDefault="00270D26" w:rsidP="00EB0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сяц </w:t>
            </w:r>
          </w:p>
        </w:tc>
        <w:tc>
          <w:tcPr>
            <w:tcW w:w="1481" w:type="pct"/>
            <w:shd w:val="clear" w:color="auto" w:fill="B6DDE8" w:themeFill="accent5" w:themeFillTint="66"/>
          </w:tcPr>
          <w:p w:rsidR="00270D26" w:rsidRPr="00825456" w:rsidRDefault="00270D26" w:rsidP="00EB0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2870" w:type="pct"/>
            <w:shd w:val="clear" w:color="auto" w:fill="B6DDE8" w:themeFill="accent5" w:themeFillTint="66"/>
          </w:tcPr>
          <w:p w:rsidR="00270D26" w:rsidRPr="00825456" w:rsidRDefault="00270D26" w:rsidP="00EB0B6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держание </w:t>
            </w:r>
          </w:p>
        </w:tc>
      </w:tr>
      <w:tr w:rsidR="00270D26" w:rsidTr="00270D26">
        <w:trPr>
          <w:trHeight w:val="294"/>
        </w:trPr>
        <w:tc>
          <w:tcPr>
            <w:tcW w:w="649" w:type="pct"/>
            <w:vMerge w:val="restart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даптация ребенка к детскому саду. Советы родителям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иучить ребенка есть овощи и фрукты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Грибы. Что мы о них знаем</w:t>
            </w:r>
          </w:p>
        </w:tc>
      </w:tr>
      <w:tr w:rsidR="00270D26" w:rsidTr="00270D26">
        <w:trPr>
          <w:trHeight w:val="168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Мама, я сам</w:t>
            </w:r>
          </w:p>
        </w:tc>
      </w:tr>
      <w:tr w:rsidR="00270D26" w:rsidTr="00270D26">
        <w:trPr>
          <w:trHeight w:val="172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детей. Если ребенок потерялся</w:t>
            </w:r>
          </w:p>
        </w:tc>
      </w:tr>
      <w:tr w:rsidR="00270D26" w:rsidTr="00270D26">
        <w:trPr>
          <w:trHeight w:val="282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научить ребенка правильно держать карандаш?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ужен ли малышу дневной сон?</w:t>
            </w:r>
          </w:p>
        </w:tc>
      </w:tr>
      <w:tr w:rsidR="00270D26" w:rsidTr="00270D26">
        <w:trPr>
          <w:trHeight w:val="184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культурно-гигиенических навыков </w:t>
            </w: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у детей раннего возраст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доровье на тарелке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ость проведения вакцинации против гриппа и ОРВ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детей 2-3 лет</w:t>
            </w:r>
          </w:p>
        </w:tc>
      </w:tr>
      <w:tr w:rsidR="00270D26" w:rsidTr="00270D26">
        <w:trPr>
          <w:trHeight w:val="18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345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для родителей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етский сад принимает гостей</w:t>
            </w:r>
          </w:p>
        </w:tc>
      </w:tr>
      <w:tr w:rsidR="00270D26" w:rsidTr="00270D26">
        <w:trPr>
          <w:trHeight w:val="21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Оформление композици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амый необычный (полезный или красивый) овощ или фрукт с вашего огорода</w:t>
            </w:r>
          </w:p>
        </w:tc>
      </w:tr>
      <w:tr w:rsidR="00270D26" w:rsidTr="00270D26">
        <w:trPr>
          <w:trHeight w:val="124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A354A9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354A9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вать ребенка в детский сад</w:t>
            </w:r>
          </w:p>
        </w:tc>
      </w:tr>
      <w:tr w:rsidR="00270D26" w:rsidTr="00270D26">
        <w:trPr>
          <w:trHeight w:val="411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Дидактические игры и упражнения для развития мелкой моторики рук и пальцев</w:t>
            </w:r>
          </w:p>
        </w:tc>
      </w:tr>
      <w:tr w:rsidR="00270D26" w:rsidTr="00270D26">
        <w:trPr>
          <w:trHeight w:val="264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Если в доме животные</w:t>
            </w:r>
          </w:p>
        </w:tc>
      </w:tr>
      <w:tr w:rsidR="00270D26" w:rsidTr="00270D26">
        <w:trPr>
          <w:trHeight w:val="24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равила поощрения и наказани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Современные методы оздоровления детей дома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еседа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bCs/>
                <w:sz w:val="24"/>
                <w:szCs w:val="28"/>
              </w:rPr>
              <w:t>Формирование навыков самообслуживания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на дорогах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Конкурс лучшей семейной фотограф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Маленький огородник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 xml:space="preserve">Мастерская «Умелые руки».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емонт детской мебели, пошив одежды для кукол, изготовление пособий</w:t>
            </w:r>
          </w:p>
        </w:tc>
      </w:tr>
      <w:tr w:rsidR="00270D26" w:rsidTr="00270D26">
        <w:trPr>
          <w:trHeight w:val="266"/>
        </w:trPr>
        <w:tc>
          <w:tcPr>
            <w:tcW w:w="649" w:type="pct"/>
            <w:vMerge w:val="restart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481" w:type="pct"/>
            <w:vMerge w:val="restar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 улице</w:t>
            </w:r>
          </w:p>
        </w:tc>
      </w:tr>
      <w:tr w:rsidR="00270D26" w:rsidTr="00270D26">
        <w:trPr>
          <w:trHeight w:val="256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Уроки доброты</w:t>
            </w:r>
          </w:p>
        </w:tc>
      </w:tr>
      <w:tr w:rsidR="00270D26" w:rsidTr="00270D26">
        <w:trPr>
          <w:trHeight w:val="318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орожная азбука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Растим помощника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оспитать ребенка счастливым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Буклет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2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альчиковые игры для детей</w:t>
            </w:r>
          </w:p>
        </w:tc>
      </w:tr>
      <w:tr w:rsidR="00270D26" w:rsidTr="00270D26">
        <w:trPr>
          <w:trHeight w:val="28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Папки-передвижки</w:t>
            </w:r>
          </w:p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Наглядная информация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Осторожно, коронавирус</w:t>
            </w:r>
          </w:p>
        </w:tc>
      </w:tr>
      <w:tr w:rsidR="00270D26" w:rsidTr="00270D26">
        <w:trPr>
          <w:trHeight w:val="27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Безопасность ребенка в новый год</w:t>
            </w:r>
          </w:p>
        </w:tc>
      </w:tr>
      <w:tr w:rsidR="00270D26" w:rsidTr="00270D26">
        <w:trPr>
          <w:trHeight w:val="19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F107D">
              <w:rPr>
                <w:rFonts w:ascii="Times New Roman" w:hAnsi="Times New Roman" w:cs="Times New Roman"/>
                <w:sz w:val="24"/>
                <w:szCs w:val="28"/>
              </w:rPr>
              <w:t>Пушистая целительница</w:t>
            </w:r>
          </w:p>
        </w:tc>
      </w:tr>
      <w:tr w:rsidR="00270D26" w:rsidTr="00270D26">
        <w:trPr>
          <w:trHeight w:val="123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авильно одевать ребенка зимой</w:t>
            </w:r>
          </w:p>
        </w:tc>
      </w:tr>
      <w:tr w:rsidR="00270D26" w:rsidTr="00270D26">
        <w:trPr>
          <w:trHeight w:val="226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в новогодние праздники</w:t>
            </w:r>
          </w:p>
        </w:tc>
      </w:tr>
      <w:tr w:rsidR="00270D26" w:rsidTr="00270D26">
        <w:trPr>
          <w:trHeight w:val="26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5E51">
              <w:rPr>
                <w:rFonts w:ascii="Times New Roman" w:hAnsi="Times New Roman" w:cs="Times New Roman"/>
                <w:sz w:val="24"/>
                <w:szCs w:val="28"/>
              </w:rPr>
              <w:t xml:space="preserve">Выстав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овогодняя игрушка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267BE3" w:rsidRDefault="00270D26" w:rsidP="00EB0B6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7BE3">
              <w:rPr>
                <w:rFonts w:ascii="Times New Roman" w:hAnsi="Times New Roman" w:cs="Times New Roman"/>
                <w:sz w:val="24"/>
                <w:szCs w:val="28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аем пальчиками и развиваем речь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481" w:type="pct"/>
            <w:vMerge w:val="restart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огда на улице снег (игры зимой)</w:t>
            </w:r>
          </w:p>
        </w:tc>
      </w:tr>
      <w:tr w:rsidR="00270D26" w:rsidTr="00270D26">
        <w:trPr>
          <w:trHeight w:val="248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ебенок и вредные привычки родителей</w:t>
            </w:r>
          </w:p>
        </w:tc>
      </w:tr>
      <w:tr w:rsidR="00270D26" w:rsidTr="00270D26">
        <w:trPr>
          <w:trHeight w:val="234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равственное воспитание дете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Безопасность на дорогах 3</w:t>
            </w:r>
          </w:p>
        </w:tc>
      </w:tr>
      <w:tr w:rsidR="00270D26" w:rsidTr="00270D26">
        <w:trPr>
          <w:trHeight w:val="27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Дети в детском саду</w:t>
            </w:r>
          </w:p>
        </w:tc>
      </w:tr>
      <w:tr w:rsidR="00270D26" w:rsidTr="00270D26">
        <w:trPr>
          <w:trHeight w:val="79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овести выходные  с ребёнко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Широкая маслениц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 в семье</w:t>
            </w:r>
          </w:p>
        </w:tc>
      </w:tr>
      <w:tr w:rsidR="00270D26" w:rsidTr="00270D26">
        <w:trPr>
          <w:trHeight w:val="288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призы и упрямство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ошкольников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E51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вести себя с малышом в транспорте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чер в семье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0"/>
              </w:rPr>
              <w:t>Роль матери и отца в воспитании детей</w:t>
            </w:r>
          </w:p>
        </w:tc>
      </w:tr>
      <w:tr w:rsidR="00270D26" w:rsidTr="00270D26">
        <w:trPr>
          <w:trHeight w:val="22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7A5E5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 у детей младшего возраста</w:t>
            </w:r>
          </w:p>
        </w:tc>
      </w:tr>
      <w:tr w:rsidR="00270D26" w:rsidTr="00270D26">
        <w:trPr>
          <w:trHeight w:val="106"/>
        </w:trPr>
        <w:tc>
          <w:tcPr>
            <w:tcW w:w="649" w:type="pct"/>
            <w:vMerge w:val="restart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81" w:type="pct"/>
            <w:vMerge w:val="restart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риучаем к порядку</w:t>
            </w:r>
          </w:p>
        </w:tc>
      </w:tr>
      <w:tr w:rsidR="00270D26" w:rsidTr="00270D26">
        <w:trPr>
          <w:trHeight w:val="206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8 марта 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Роль фольклора в развитии детей</w:t>
            </w:r>
          </w:p>
        </w:tc>
      </w:tr>
      <w:tr w:rsidR="00270D26" w:rsidTr="00270D26">
        <w:trPr>
          <w:trHeight w:val="24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на идет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омочь ребенку заговорить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учите ребенка узнавать цвет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Зачем читать детям сказ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ем занять ребенка дома?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предупредить весенний авитаминоз</w:t>
            </w:r>
          </w:p>
        </w:tc>
      </w:tr>
      <w:tr w:rsidR="00270D26" w:rsidTr="00270D26">
        <w:trPr>
          <w:trHeight w:val="30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485E77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E77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Как одеть ребенка весной на прогулку</w:t>
            </w:r>
          </w:p>
        </w:tc>
      </w:tr>
      <w:tr w:rsidR="00270D26" w:rsidTr="00270D26">
        <w:trPr>
          <w:trHeight w:val="273"/>
        </w:trPr>
        <w:tc>
          <w:tcPr>
            <w:tcW w:w="649" w:type="pct"/>
            <w:vMerge w:val="restart"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Наглядная информация  </w:t>
            </w:r>
          </w:p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есенние прогулк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Птицы весной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Гармония общения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iCs/>
                <w:sz w:val="24"/>
                <w:szCs w:val="24"/>
              </w:rPr>
              <w:t>Чем занять малыша </w:t>
            </w: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ной на прогулке</w:t>
            </w:r>
          </w:p>
        </w:tc>
      </w:tr>
      <w:tr w:rsidR="00270D26" w:rsidTr="00270D26">
        <w:trPr>
          <w:trHeight w:val="1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кие игрушки необходимы детям</w:t>
            </w:r>
          </w:p>
        </w:tc>
      </w:tr>
      <w:tr w:rsidR="00270D26" w:rsidTr="00270D26">
        <w:trPr>
          <w:trHeight w:val="270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10 правил как научить ребенка слушаться</w:t>
            </w:r>
          </w:p>
        </w:tc>
      </w:tr>
      <w:tr w:rsidR="00270D26" w:rsidTr="00270D26">
        <w:trPr>
          <w:trHeight w:val="219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DAEEF3" w:themeFill="accent5" w:themeFillTint="33"/>
          </w:tcPr>
          <w:p w:rsidR="00270D26" w:rsidRPr="00113345" w:rsidRDefault="00270D26" w:rsidP="00EB0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ичная гигиена детей</w:t>
            </w:r>
          </w:p>
        </w:tc>
      </w:tr>
      <w:tr w:rsidR="00270D26" w:rsidTr="00270D26">
        <w:trPr>
          <w:trHeight w:val="252"/>
        </w:trPr>
        <w:tc>
          <w:tcPr>
            <w:tcW w:w="649" w:type="pct"/>
            <w:vMerge/>
            <w:shd w:val="clear" w:color="auto" w:fill="DAEEF3" w:themeFill="accent5" w:themeFillTint="33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DAEEF3" w:themeFill="accent5" w:themeFillTint="33"/>
          </w:tcPr>
          <w:p w:rsidR="00270D26" w:rsidRPr="00E37591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1">
              <w:rPr>
                <w:rFonts w:ascii="Times New Roman" w:hAnsi="Times New Roman" w:cs="Times New Roman"/>
                <w:sz w:val="24"/>
                <w:szCs w:val="24"/>
              </w:rPr>
              <w:t xml:space="preserve">Семейная акция </w:t>
            </w:r>
          </w:p>
        </w:tc>
        <w:tc>
          <w:tcPr>
            <w:tcW w:w="2870" w:type="pct"/>
            <w:shd w:val="clear" w:color="auto" w:fill="DAEEF3" w:themeFill="accent5" w:themeFillTint="33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Сделаем скворечник своими руками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 w:val="restart"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45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81" w:type="pct"/>
            <w:vMerge w:val="restart"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Папки-передвижки</w:t>
            </w:r>
          </w:p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Азбука дачной безопасности</w:t>
            </w:r>
          </w:p>
        </w:tc>
      </w:tr>
      <w:tr w:rsidR="00270D26" w:rsidTr="00270D26">
        <w:trPr>
          <w:trHeight w:val="258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Что должен знать и уметь ребенок в 3 года</w:t>
            </w:r>
          </w:p>
        </w:tc>
      </w:tr>
      <w:tr w:rsidR="00270D26" w:rsidTr="00270D26">
        <w:trPr>
          <w:trHeight w:val="28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Игры с песком и водой</w:t>
            </w:r>
          </w:p>
        </w:tc>
      </w:tr>
      <w:tr w:rsidR="00270D26" w:rsidTr="00270D26">
        <w:trPr>
          <w:trHeight w:val="31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Осторожно – клещи</w:t>
            </w:r>
          </w:p>
        </w:tc>
      </w:tr>
      <w:tr w:rsidR="00270D26" w:rsidTr="00270D26">
        <w:trPr>
          <w:trHeight w:val="222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Летние инфекции</w:t>
            </w:r>
          </w:p>
        </w:tc>
      </w:tr>
      <w:tr w:rsidR="00270D26" w:rsidTr="00270D26">
        <w:trPr>
          <w:trHeight w:val="255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 xml:space="preserve">Фотостенд 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Вот так мы жили в детском саду</w:t>
            </w:r>
          </w:p>
        </w:tc>
      </w:tr>
      <w:tr w:rsidR="00270D26" w:rsidTr="00270D26">
        <w:trPr>
          <w:trHeight w:val="30"/>
        </w:trPr>
        <w:tc>
          <w:tcPr>
            <w:tcW w:w="649" w:type="pct"/>
            <w:vMerge/>
          </w:tcPr>
          <w:p w:rsidR="00270D26" w:rsidRPr="00825456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</w:tcPr>
          <w:p w:rsidR="00270D26" w:rsidRPr="003363EB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3EB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870" w:type="pct"/>
          </w:tcPr>
          <w:p w:rsidR="00270D26" w:rsidRPr="00BF107D" w:rsidRDefault="00270D26" w:rsidP="00EB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07D">
              <w:rPr>
                <w:rFonts w:ascii="Times New Roman" w:hAnsi="Times New Roman" w:cs="Times New Roman"/>
                <w:sz w:val="24"/>
                <w:szCs w:val="24"/>
              </w:rPr>
              <w:t>Наши успехи. Итоги работы за год и перспективы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III. Организационный раздел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1. Планирование образовательной деятельности.</w:t>
      </w:r>
    </w:p>
    <w:p w:rsidR="00E544DF" w:rsidRPr="00EC0589" w:rsidRDefault="0085765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ля детей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третьего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 жизни непосредственно образовательная деятельность составляет не более 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нятий в неделю продолжительностью не более </w:t>
      </w:r>
      <w:r w:rsidR="00603ACD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инут. </w:t>
      </w:r>
      <w:r w:rsidR="00E544DF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профилактики утомления детей занятия сочетаются с физкультурными, музыкальными занятиями.</w:t>
      </w:r>
    </w:p>
    <w:p w:rsidR="00E544DF" w:rsidRPr="00EC058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рывы между периодами непосредственно образовательной деятельности – не менее 10 минут. </w:t>
      </w:r>
      <w:r w:rsidR="00EC0589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едпочтительно одно из занятий проводить во вторую половину дня. </w:t>
      </w:r>
      <w:r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>В середине времени, отведенного на непрерывную образовательную деятельность, проводится физминутка, которая позволяет отдохнуть, снять мышечное и умственное напряжение. Занятия с детьми, в зависимости от программного содержания, проводятся фронтальн</w:t>
      </w:r>
      <w:r w:rsidR="00876CE2" w:rsidRPr="00EC058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, подгруппами, индивидуально. 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E96EF5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C058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асписан</w:t>
      </w:r>
      <w:r w:rsidR="00270D2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е образовательной деятельности </w:t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E96EF5" w:rsidTr="00E96EF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E96EF5" w:rsidTr="00E96EF5">
        <w:trPr>
          <w:trHeight w:val="115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ЦКМ          9.00-9.15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 деятельность</w:t>
            </w:r>
          </w:p>
          <w:p w:rsidR="00E96EF5" w:rsidRDefault="00E96E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ФЭПМ  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вательно-исследовательская деятель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. 2 группа раннего возраста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 Младшая подгруппа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Музыкальная     9.00-9.15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Изодеятельность 9.20-9.35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ование</w:t>
            </w:r>
          </w:p>
          <w:p w:rsidR="00E96EF5" w:rsidRDefault="00E96E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Двигательная актив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 Младшая подгруппа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 9.35. 2 группа раннего возраста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Развитие речи  9.00-9.15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 деятель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адшая подгруппа Изодеятельность 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лепка/аппликация  2 группа раннего возраста</w:t>
            </w:r>
          </w:p>
        </w:tc>
      </w:tr>
      <w:tr w:rsidR="00E96EF5" w:rsidTr="00E96EF5">
        <w:trPr>
          <w:trHeight w:val="1543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Музыкальная  деятельность. 9.25 - 9.55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актив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 Младшая подгруппа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9.20- 9.35. 2 группа раннего возраст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вигательная активность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10.45-11.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онструирование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15 . 2 группа раннего возраста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9.20- 9.35 Младшая подгрупп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Развитие речи  9.20-9.35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икативная деятельность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группа раннего возраста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деятельность </w:t>
            </w:r>
          </w:p>
          <w:p w:rsidR="00E96EF5" w:rsidRDefault="00E96E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пка/аппликация Младшая подгруппа</w:t>
            </w:r>
          </w:p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EF5" w:rsidTr="00E96EF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F5" w:rsidRDefault="00E96EF5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E96EF5" w:rsidTr="00E96EF5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6EF5" w:rsidTr="00E96E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E96EF5" w:rsidRDefault="00E96E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 11 занятий в неделю</w:t>
            </w:r>
          </w:p>
        </w:tc>
      </w:tr>
    </w:tbl>
    <w:p w:rsidR="00876CE2" w:rsidRPr="00C91A60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3.2.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изация режима пребывания детей</w:t>
      </w:r>
      <w:r w:rsidR="00C91A60" w:rsidRP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03AC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разовательном учреждени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ежим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ня составлен с расчетом на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12-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часов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е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бывание ребенка в детском саду. Образовательный процесс реализуется в режиме пятидневной недели. Длительность пребывания детей в </w:t>
      </w:r>
      <w:r w:rsidR="001D304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ском саду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: с 7.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до 1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BD3BFA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детском саду разработан гибкий режим дня, учитывающий возрастные психофизические возможности детей, их интересы, потребности и индивидуальные особенности ребенка (длительность сна, вкусовые предпочтения, характер и т.д.), обеспечивающий взаимосвязь планируемых занятий с повседневной жизнью детей в детском саду. Кроме того, учитываются климатические условия (в течение года режим дня меняется дважды). В отличие от зимнего в летний оздоровительный период увеличивается время пребывания детей на прогулке. Прогулка организуется 2 раза в день: в первую половину дня – до обеда и во вторую половину – после дневного сна или перед уходом детей домой. Во время прогулки с детьми проводятся игры и физические упражнения. Подвижные игры проводят в конце прогулки перед возращением детей в помещение ДОУ. Дневному сну отводится 2 - 2 часа </w:t>
      </w:r>
      <w:r w:rsidR="00603ACD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0 минут. Самостоятельная деятельность детей (игры, личная гигиена и др.) занимает в режиме дня не менее 4 часов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. В процессе мониторинга исследуются физические, интеллектуальные и личностные качества ребенка путем наблюдений за ребенком,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есед, дидактических игр и др.</w:t>
      </w:r>
    </w:p>
    <w:p w:rsidR="00C91A60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1CCA" w:rsidRPr="0024660E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торой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е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ннего возраста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1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</w:t>
      </w:r>
    </w:p>
    <w:p w:rsidR="00EE1CCA" w:rsidRPr="00080D96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</w:t>
      </w:r>
      <w:r w:rsidRPr="00080D96">
        <w:rPr>
          <w:rFonts w:ascii="Times New Roman" w:eastAsia="Times New Roman" w:hAnsi="Times New Roman" w:cs="Times New Roman"/>
          <w:sz w:val="24"/>
          <w:szCs w:val="28"/>
          <w:lang w:eastAsia="ru-RU"/>
        </w:rPr>
        <w:t>холодный период года)</w:t>
      </w:r>
    </w:p>
    <w:tbl>
      <w:tblPr>
        <w:tblStyle w:val="41"/>
        <w:tblW w:w="9571" w:type="dxa"/>
        <w:tblLayout w:type="fixed"/>
        <w:tblLook w:val="04A0" w:firstRow="1" w:lastRow="0" w:firstColumn="1" w:lastColumn="0" w:noHBand="0" w:noVBand="1"/>
      </w:tblPr>
      <w:tblGrid>
        <w:gridCol w:w="3936"/>
        <w:gridCol w:w="5635"/>
      </w:tblGrid>
      <w:tr w:rsidR="00EE1CCA" w:rsidTr="00011574">
        <w:tc>
          <w:tcPr>
            <w:tcW w:w="3936" w:type="dxa"/>
          </w:tcPr>
          <w:p w:rsidR="00EE1CCA" w:rsidRDefault="00EE1CCA" w:rsidP="00011574">
            <w:pPr>
              <w:ind w:right="201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5635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ание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30-8:30</w:t>
            </w:r>
          </w:p>
        </w:tc>
        <w:tc>
          <w:tcPr>
            <w:tcW w:w="5635" w:type="dxa"/>
          </w:tcPr>
          <w:p w:rsidR="00EE1CCA" w:rsidRDefault="00EE1CCA" w:rsidP="00011574">
            <w:pPr>
              <w:pStyle w:val="a4"/>
              <w:numPr>
                <w:ilvl w:val="0"/>
                <w:numId w:val="46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детей</w:t>
            </w:r>
          </w:p>
          <w:p w:rsidR="00EE1CCA" w:rsidRDefault="00EE1CCA" w:rsidP="00011574">
            <w:pPr>
              <w:pStyle w:val="a4"/>
              <w:numPr>
                <w:ilvl w:val="0"/>
                <w:numId w:val="46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родителями</w:t>
            </w:r>
          </w:p>
          <w:p w:rsidR="00EE1CCA" w:rsidRDefault="00EE1CCA" w:rsidP="00011574">
            <w:pPr>
              <w:pStyle w:val="a4"/>
              <w:numPr>
                <w:ilvl w:val="0"/>
                <w:numId w:val="46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 с детьми</w:t>
            </w:r>
          </w:p>
          <w:p w:rsidR="00EE1CCA" w:rsidRPr="00867A77" w:rsidRDefault="00EE1CCA" w:rsidP="00011574">
            <w:pPr>
              <w:pStyle w:val="a4"/>
              <w:numPr>
                <w:ilvl w:val="0"/>
                <w:numId w:val="46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игровая деятельность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5-8:10</w:t>
            </w:r>
          </w:p>
        </w:tc>
        <w:tc>
          <w:tcPr>
            <w:tcW w:w="5635" w:type="dxa"/>
          </w:tcPr>
          <w:p w:rsidR="00EE1CCA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 процедуры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20-8:5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дготовка к завтраку, завтрак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50-9:0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Утренний круг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-10:0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Организованная образовательная деятельность детей (игры, кружки, занятия, занятия со специалистами)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00-10:1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Второй завтрак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10-11:2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дготовка к прогулке, прогулка</w:t>
            </w:r>
            <w:r>
              <w:rPr>
                <w:rFonts w:ascii="Times New Roman" w:hAnsi="Times New Roman"/>
                <w:sz w:val="24"/>
              </w:rPr>
              <w:t>(игры, наблюдение, труд, индивидуальная работа)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20-12:0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Возращение с прогулки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867A77">
              <w:rPr>
                <w:rFonts w:ascii="Times New Roman" w:hAnsi="Times New Roman"/>
                <w:sz w:val="24"/>
              </w:rPr>
              <w:t xml:space="preserve"> самостоятельная деятельность, игра, занятия со специалистами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-12:30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дготовка к обеду, обед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:30-15:00</w:t>
            </w:r>
          </w:p>
        </w:tc>
        <w:tc>
          <w:tcPr>
            <w:tcW w:w="5635" w:type="dxa"/>
          </w:tcPr>
          <w:p w:rsidR="00EE1CCA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ющие мероприятия</w:t>
            </w:r>
          </w:p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о сну</w:t>
            </w:r>
            <w:r w:rsidRPr="00867A77">
              <w:rPr>
                <w:rFonts w:ascii="Times New Roman" w:hAnsi="Times New Roman"/>
                <w:sz w:val="24"/>
              </w:rPr>
              <w:t>, сон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00-15:25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степенный подъём, гимнастика пробуждения, воздушные и водные процедуры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25-15:45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дготовка к полднику, полдник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45-15:55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Вечерний круг</w:t>
            </w:r>
          </w:p>
        </w:tc>
      </w:tr>
      <w:tr w:rsidR="00EE1CCA" w:rsidRPr="00867A77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55-16:15</w:t>
            </w:r>
          </w:p>
        </w:tc>
        <w:tc>
          <w:tcPr>
            <w:tcW w:w="5635" w:type="dxa"/>
          </w:tcPr>
          <w:p w:rsidR="00EE1CCA" w:rsidRPr="00867A77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Игры, самостоятельная и организованная деятельность</w:t>
            </w:r>
          </w:p>
        </w:tc>
      </w:tr>
      <w:tr w:rsidR="00EE1CCA" w:rsidRPr="00950F2B" w:rsidTr="00011574">
        <w:tc>
          <w:tcPr>
            <w:tcW w:w="3936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15-18:00</w:t>
            </w:r>
          </w:p>
        </w:tc>
        <w:tc>
          <w:tcPr>
            <w:tcW w:w="5635" w:type="dxa"/>
          </w:tcPr>
          <w:p w:rsidR="00EE1CCA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 w:rsidRPr="00867A77">
              <w:rPr>
                <w:rFonts w:ascii="Times New Roman" w:hAnsi="Times New Roman"/>
                <w:sz w:val="24"/>
              </w:rPr>
              <w:t>Подготовка к прогулке, прогулка</w:t>
            </w:r>
          </w:p>
          <w:p w:rsidR="00EE1CCA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на участке, индивидуальная работа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7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, уход детей домой</w:t>
            </w:r>
          </w:p>
        </w:tc>
      </w:tr>
    </w:tbl>
    <w:p w:rsidR="00EE1CCA" w:rsidRPr="001C5969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E1CCA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жим дня во второй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группе раннего возраста на 2021-2022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учебный год </w:t>
      </w:r>
    </w:p>
    <w:p w:rsidR="00EE1CCA" w:rsidRPr="00080D96" w:rsidRDefault="00EE1CCA" w:rsidP="00EE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80D96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(тёплый период года)</w:t>
      </w:r>
    </w:p>
    <w:tbl>
      <w:tblPr>
        <w:tblStyle w:val="41"/>
        <w:tblW w:w="9571" w:type="dxa"/>
        <w:tblLayout w:type="fixed"/>
        <w:tblLook w:val="04A0" w:firstRow="1" w:lastRow="0" w:firstColumn="1" w:lastColumn="0" w:noHBand="0" w:noVBand="1"/>
      </w:tblPr>
      <w:tblGrid>
        <w:gridCol w:w="3510"/>
        <w:gridCol w:w="6061"/>
      </w:tblGrid>
      <w:tr w:rsidR="00EE1CCA" w:rsidTr="00011574">
        <w:tc>
          <w:tcPr>
            <w:tcW w:w="3510" w:type="dxa"/>
          </w:tcPr>
          <w:p w:rsidR="00EE1CCA" w:rsidRPr="00C76ECF" w:rsidRDefault="00EE1CCA" w:rsidP="00011574">
            <w:pPr>
              <w:ind w:right="2018"/>
              <w:rPr>
                <w:rFonts w:ascii="Times New Roman" w:hAnsi="Times New Roman"/>
                <w:sz w:val="24"/>
              </w:rPr>
            </w:pPr>
            <w:r w:rsidRPr="00C76ECF">
              <w:rPr>
                <w:rFonts w:ascii="Times New Roman" w:hAnsi="Times New Roman"/>
                <w:sz w:val="24"/>
              </w:rPr>
              <w:t>Время</w:t>
            </w:r>
          </w:p>
        </w:tc>
        <w:tc>
          <w:tcPr>
            <w:tcW w:w="6061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 w:rsidRPr="00C76ECF">
              <w:rPr>
                <w:rFonts w:ascii="Times New Roman" w:hAnsi="Times New Roman"/>
                <w:sz w:val="24"/>
              </w:rPr>
              <w:t>Содержание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:30-8:3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 детей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ние с родителями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 с детьми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игровая деятельность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:05-8:1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Утренняя гимнастика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 процедуры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Pr="00C76ECF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 w:rsidRPr="00C76ECF">
              <w:rPr>
                <w:rFonts w:ascii="Times New Roman" w:hAnsi="Times New Roman"/>
                <w:sz w:val="24"/>
              </w:rPr>
              <w:t>8:20-8:50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Подготовка к завтраку, завтрак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Pr="00C76ECF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 w:rsidRPr="00C76ECF">
              <w:rPr>
                <w:rFonts w:ascii="Times New Roman" w:hAnsi="Times New Roman"/>
                <w:sz w:val="24"/>
              </w:rPr>
              <w:t>8:50-9:00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Утренний круг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:00-10:3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вместная деятельность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амостоятельная игровая деятельность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30-10:45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2 завтрак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:45-11:5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50F2B">
              <w:rPr>
                <w:rFonts w:ascii="Times New Roman" w:hAnsi="Times New Roman"/>
                <w:sz w:val="24"/>
              </w:rPr>
              <w:t>одготовка к прогулке, прогулка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гры, наблюдение 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ние воздухом и солнцем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:50-12:0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зращение с прогулки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гиенические процедуры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50F2B">
              <w:rPr>
                <w:rFonts w:ascii="Times New Roman" w:hAnsi="Times New Roman"/>
                <w:sz w:val="24"/>
              </w:rPr>
              <w:t>одготовка к обеду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00-12:30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Обед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:30-15:00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Подготовка ко сну, чтение перед сном, дневной сон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:00-15:25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тепенный подъём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мнастика после сна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аливание(обширное умывание)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25-15:45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Подготовка к полднику, полдник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:45-16:15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вместная деятельность, КОП 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Сам</w:t>
            </w:r>
            <w:r>
              <w:rPr>
                <w:rFonts w:ascii="Times New Roman" w:hAnsi="Times New Roman"/>
                <w:sz w:val="24"/>
              </w:rPr>
              <w:t>остоятельная игровая деятельность детей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15-16:30</w:t>
            </w:r>
          </w:p>
        </w:tc>
        <w:tc>
          <w:tcPr>
            <w:tcW w:w="6061" w:type="dxa"/>
          </w:tcPr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Вечерний крут</w:t>
            </w:r>
          </w:p>
        </w:tc>
      </w:tr>
      <w:tr w:rsidR="00EE1CCA" w:rsidRPr="00950F2B" w:rsidTr="00011574">
        <w:tc>
          <w:tcPr>
            <w:tcW w:w="3510" w:type="dxa"/>
          </w:tcPr>
          <w:p w:rsidR="00EE1CCA" w:rsidRDefault="00EE1CCA" w:rsidP="00011574">
            <w:p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:30-16:50</w:t>
            </w:r>
          </w:p>
        </w:tc>
        <w:tc>
          <w:tcPr>
            <w:tcW w:w="6061" w:type="dxa"/>
          </w:tcPr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 w:rsidRPr="00950F2B">
              <w:rPr>
                <w:rFonts w:ascii="Times New Roman" w:hAnsi="Times New Roman"/>
                <w:sz w:val="24"/>
              </w:rPr>
              <w:t>Подготовка к прогулке</w:t>
            </w:r>
            <w:r>
              <w:rPr>
                <w:rFonts w:ascii="Times New Roman" w:hAnsi="Times New Roman"/>
                <w:sz w:val="24"/>
              </w:rPr>
              <w:t>, прогулка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ы на участке</w:t>
            </w:r>
          </w:p>
          <w:p w:rsidR="00EE1CCA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видуальная работа</w:t>
            </w:r>
          </w:p>
          <w:p w:rsidR="00EE1CCA" w:rsidRPr="00950F2B" w:rsidRDefault="00EE1CCA" w:rsidP="00011574">
            <w:pPr>
              <w:pStyle w:val="a4"/>
              <w:numPr>
                <w:ilvl w:val="0"/>
                <w:numId w:val="48"/>
              </w:numPr>
              <w:ind w:right="19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родителями</w:t>
            </w:r>
          </w:p>
        </w:tc>
      </w:tr>
    </w:tbl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3.3. </w:t>
      </w:r>
      <w:r w:rsidRPr="0024660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Формы организации детских видов деятельности в ДО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6534"/>
      </w:tblGrid>
      <w:tr w:rsidR="0024660E" w:rsidRPr="0024660E" w:rsidTr="00CF133A">
        <w:trPr>
          <w:trHeight w:val="568"/>
        </w:trPr>
        <w:tc>
          <w:tcPr>
            <w:tcW w:w="1586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3414" w:type="pct"/>
            <w:shd w:val="clear" w:color="auto" w:fill="B6DDE8" w:themeFill="accent5" w:themeFillTint="66"/>
          </w:tcPr>
          <w:p w:rsidR="0024660E" w:rsidRPr="0024660E" w:rsidRDefault="0024660E" w:rsidP="0024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Формы работы</w:t>
            </w:r>
          </w:p>
        </w:tc>
      </w:tr>
      <w:tr w:rsidR="0024660E" w:rsidRPr="0024660E" w:rsidTr="0024660E">
        <w:trPr>
          <w:trHeight w:val="282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беседа с элем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й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CF133A">
        <w:trPr>
          <w:trHeight w:val="55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упражн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 воспитателем 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со сверстниками игра (парная, в малой группе)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 ситуац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морального выбора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е</w:t>
            </w:r>
          </w:p>
          <w:p w:rsidR="0024660E" w:rsidRPr="0024660E" w:rsidRDefault="0024660E" w:rsidP="0024660E">
            <w:pPr>
              <w:numPr>
                <w:ilvl w:val="0"/>
                <w:numId w:val="38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журство.</w:t>
            </w:r>
          </w:p>
        </w:tc>
      </w:tr>
      <w:tr w:rsidR="0024660E" w:rsidRPr="0024660E" w:rsidTr="0024660E">
        <w:trPr>
          <w:trHeight w:val="3599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ое развити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ситу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я общения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дная игра с пением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драматизац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39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</w:tr>
      <w:tr w:rsidR="0024660E" w:rsidRPr="0024660E" w:rsidTr="0024660E">
        <w:trPr>
          <w:trHeight w:val="297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эксперимент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.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тивный разговор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ая деятельность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0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ситуация</w:t>
            </w:r>
          </w:p>
        </w:tc>
      </w:tr>
      <w:tr w:rsidR="0024660E" w:rsidRPr="0024660E" w:rsidTr="0024660E">
        <w:trPr>
          <w:trHeight w:val="594"/>
        </w:trPr>
        <w:tc>
          <w:tcPr>
            <w:tcW w:w="1586" w:type="pct"/>
            <w:shd w:val="clear" w:color="auto" w:fill="auto"/>
          </w:tcPr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е –эстетическое</w:t>
            </w:r>
          </w:p>
          <w:p w:rsidR="0024660E" w:rsidRPr="0024660E" w:rsidRDefault="0024660E" w:rsidP="00246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3414" w:type="pct"/>
            <w:shd w:val="clear" w:color="auto" w:fill="auto"/>
          </w:tcPr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эстет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кательных предметов 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ыставок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num" w:pos="-63"/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соответств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у народ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ой, детской музык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ование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ами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дидактическая игра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музыкальных игр и танцев</w:t>
            </w:r>
          </w:p>
          <w:p w:rsidR="0024660E" w:rsidRPr="0024660E" w:rsidRDefault="0024660E" w:rsidP="0024660E">
            <w:pPr>
              <w:pStyle w:val="a4"/>
              <w:numPr>
                <w:ilvl w:val="0"/>
                <w:numId w:val="42"/>
              </w:numPr>
              <w:tabs>
                <w:tab w:val="left" w:pos="3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пение</w:t>
            </w:r>
          </w:p>
        </w:tc>
      </w:tr>
    </w:tbl>
    <w:p w:rsidR="00C91A60" w:rsidRPr="001C5969" w:rsidRDefault="00C91A60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4. Условия реализации Программы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дметно-пространственная среда является важным фактором воспитания и развития ребен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транство в группе безопасное, здоровьесберегающее, эстетически привлекательное и развивающееся. Мебель соответствует росту и возрасту детей, игрушки — обеспечивают максимальный для </w:t>
      </w:r>
      <w:r w:rsidR="001F77B5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ого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озраста развивающий эффект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насыщенная, пригодная для совместной деятельности взрослого и ребенка, самостоятельной деятельности детей, отвечающая потребностям детского возраста. В основе замысла детской игры лежит предмет, поэтому игров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</w:t>
      </w:r>
      <w:r w:rsidR="0024660E">
        <w:rPr>
          <w:rFonts w:ascii="Times New Roman" w:eastAsia="Times New Roman" w:hAnsi="Times New Roman" w:cs="Times New Roman"/>
          <w:sz w:val="24"/>
          <w:szCs w:val="28"/>
          <w:lang w:eastAsia="ru-RU"/>
        </w:rPr>
        <w:t>а каждый раз обновляется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постройки, игрушки, материалы и др.), чтобы пробудить у малышей любопытство, познавательный интерес, желание ставить и решать игровую задачу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 групповых комнатах созданы условия для самостоятельной двигательной активности детей: предусмотрена площадь, свободная от мебели и игрушек. 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.</w:t>
      </w:r>
    </w:p>
    <w:p w:rsidR="00E544DF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снащение уголков меняется в соответствии с тематическим планированием образовательного процесса. В качестве центров развития выступают:</w:t>
      </w:r>
    </w:p>
    <w:p w:rsidR="00270D26" w:rsidRPr="001C5969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24660E" w:rsidTr="00CF133A"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нтр (уголок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Задачи центра (уголка)</w:t>
            </w:r>
          </w:p>
        </w:tc>
        <w:tc>
          <w:tcPr>
            <w:tcW w:w="3190" w:type="dxa"/>
            <w:shd w:val="clear" w:color="auto" w:fill="B6DDE8" w:themeFill="accent5" w:themeFillTint="66"/>
          </w:tcPr>
          <w:p w:rsidR="0024660E" w:rsidRPr="00170E60" w:rsidRDefault="00170E60" w:rsidP="00170E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борудование и материалы</w:t>
            </w:r>
          </w:p>
        </w:tc>
      </w:tr>
      <w:tr w:rsidR="0024660E" w:rsidTr="0024660E"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 развитию реч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ёмам, использованию игрового материала для развития речи, позна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творческих способностей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дактические наглядные материалы; предметные и сюжетные картинки и    др.,  “Чудесный мешочек” с различными предметами в соответствии с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овательной деятельностью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нижный уголок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умения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щаться  с книго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лаж для книг, стол и два стульчика; книжки по программе, по возрасту и по сез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у; альбомы для рассматривания: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Профессии”, “Времена года”, “Детский сад” и т.д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рироды и озеленен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экологичес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ультур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ошкольнико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 комнатных растения, т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торые отобрал воспитател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желательно похожими н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рево, траву; неприхотливыми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ветущими   одноцветными цветками (примула, бегония, герань); с широкими, плотными листьями (фикус); контрастными (традесканц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зрослый организует действия с различными   объектами: мокрым и сухим песком, рассмат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вают  различные состояния воды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р.,  оборудования для труда в природе, ручного труда, информационный материал об объектах живой природы, альбомы по формированию экологических представлений. Календарь природ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экспериментирования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явить у детей интерес к опытам и экспериментам, развить память, мышление, смека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шечки, колбочки пластиковые разной величины, мерный стаканчик, глина, песок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емля, магнит, лупа, формочки для песка, разного вида крупа, пищевой краситель, зеркало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здоровья и двигательной актив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ть условия для занятия физическими упражнениями в группе, стимулирование желание детей заниматься двигательной деятельностью. Воспитывать у детей стремление к здоровому образу жизни. Укрепление мышц, плоскостопия, простудных заболевани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ка гладкая и ребристая,  коврики , дорожки массажные, со следочками (для профилактики плоскостопия); палка  гимнастическая; мячи;  корзина для метания мечей; обручи, кегли;; скамейка; мат гимнастический; шнур длинный и короткий,  мешоч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 песком, флажк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; картотеки подвижных игр, дыхательной и пальчиковой гимнастики, гимнастики для глаз, комплексов утренней гимнастики и гимнастики пробужд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по изодеятельност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вать внимание, любознательность, воображение, творческие способности, эстетические качества</w:t>
            </w:r>
          </w:p>
        </w:tc>
        <w:tc>
          <w:tcPr>
            <w:tcW w:w="3190" w:type="dxa"/>
          </w:tcPr>
          <w:p w:rsidR="0024660E" w:rsidRDefault="004C6287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ьберт,  наборы восковых мелков, картон, цветная бумага, гуашь; акварель,  кисточки  - тонкие и толстые, щетинистые, беличьи;  баночки для промывания ворса кисти от краски; бумага для рисования разного формата; салфетки из ткани, хорошо впитывающей воду, для осушения кисти; губки из поролона; салфетки для рук; пластилин, глина; доски для лепки; большие клеёнки для покрытия столов; навесные валики с рулонами бумаги, трафареты животных, разных фигур, клей, фартуки и нарукавники, раскраски, пальчиковые краски, наборы для нетрадиционной техники рисова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театрализованной деятельности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шания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ворчеств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, 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еч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тей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атр настольный, кукольный театр, теневой театр, пальчиковый театр, небольшая   ширма,  готовые костюмы, маски для разыгрывания сказок,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амодельные костюмы, аксессуары.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музыкального развития</w:t>
            </w:r>
          </w:p>
        </w:tc>
        <w:tc>
          <w:tcPr>
            <w:tcW w:w="3190" w:type="dxa"/>
          </w:tcPr>
          <w:p w:rsidR="0024660E" w:rsidRDefault="00170E60" w:rsidP="004C62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лухово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осприят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вниман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сполнительски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бор шумовых коробочек; звучащие и светящиеся игрушки, маракасы, бубен, барабан, резиновые пищалки, погремушки, коктейльные трубочки,  музыкальные дидактические игры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ить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ять количество и счет, цвет, форму, величину, ориентироваться  во времени и пространстве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онстрационный и раздаточный материал (по лексическим темам, основным сенсорным эталонам — форме, цвету, величине и т.д.): треугольник, круг, квадрат, основные цвета: красный, желтый, синий, зеленый. В уголке имеются дидактические игры и картотека к ним, пирамидки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конструктивной деятельност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вать представления об основных свойствах объемных геометрических, в основном крупных, форм (устойчивость, неустойчивость, прочность), в приобретении умений воссоздать знакомые предметы горизонтальной плоскости (дорожки, лесенки, стульчики и т.д.), развивать навыки сотворчества со взрослыми самостоятельного творчества, развивать мелкую моторику пальцев, рук, в приобретении умения строить мебель, горки, дома. Учить понимать видоизменяемость, вариативность конструкции, возможность строительства не только по горизонтали, но и по вертикали. Уметь анализировать объект, видеть основные части детали, составляющие сооружения, возможность создания их из различных форм</w:t>
            </w:r>
          </w:p>
        </w:tc>
        <w:tc>
          <w:tcPr>
            <w:tcW w:w="3190" w:type="dxa"/>
          </w:tcPr>
          <w:p w:rsidR="0024660E" w:rsidRDefault="00170E60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териалы для конструирования: пластмассовые конструкторы с разнообразными способами крепления деталей (в течение года желательно использовать 2-3 новых); строительные наборы с деталями разных форм и размеров; мягкие модули; коробки большие и маленькие; ящички; бросовый материал: чурбачки, цилиндры, кубики, брусочки с просверленными дырками; маленькие игрушечные персонажи (котята, собачки и др.), машинки, для обыгрывания. Материалы для ручного труда: бумага разных видов (цветная, гофрированная, салфетки, картон, открытки и др.); вата, поролон, текстильные материалы (ткань, верёвочки. шнурки, ленточки и т.д.); проволока в цветной оболочке;  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ные материалы; инструменты: ножницы с тупыми концами;  кисть; клей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Центр сюжетно-ролевых игр</w:t>
            </w:r>
          </w:p>
        </w:tc>
        <w:tc>
          <w:tcPr>
            <w:tcW w:w="3190" w:type="dxa"/>
          </w:tcPr>
          <w:p w:rsidR="0024660E" w:rsidRDefault="00170E60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олев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ейст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; 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мул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ровать сюжетно-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ев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ю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гр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ормирова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в игре.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зв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ражатель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творчески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особност</w:t>
            </w:r>
            <w:r w:rsidR="001F530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кольная  мебель для комнаты и кухни;  гладильная доска; атрибуты для игры в “Дом”, “Магазин”, “Парикмахерскую”, “Больницу”, моряков, водителей и др.; куклы крупные (35-40 см), средние (25-35 см);  куклы девочки и мальчики; игрушечные дикие и домашние животные; наборы кухонной и чайной посуды; набор овощей и фруктов; машины крупные и средние; грузовые и легковые; телефон, руль, весы, сумки, ведёрки, утюг, молоток  и др.; кукольные коляски; игрушки-забавы с зависимостью эффекта от действия (неваляшка, клюющие курочки, дерущиеся бараны, прыгающие лягушки и т.п.); одежда для ряжения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 дидактических игр</w:t>
            </w:r>
          </w:p>
        </w:tc>
        <w:tc>
          <w:tcPr>
            <w:tcW w:w="3190" w:type="dxa"/>
          </w:tcPr>
          <w:p w:rsidR="0024660E" w:rsidRDefault="001F530A" w:rsidP="001F53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ышле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формиров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ь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муникатив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вы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</w:p>
        </w:tc>
        <w:tc>
          <w:tcPr>
            <w:tcW w:w="3190" w:type="dxa"/>
          </w:tcPr>
          <w:p w:rsidR="00170E60" w:rsidRPr="00170E60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пная мозаика, об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ъ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мные вк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ыши из 5 элементов, сборные 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шки, пирамидки из 5 элементов, шнуровки, лото, парные картинки, настольно-печатные игры. Комплект геометрических фигур, счетный материал на липучках. Нетрадиционный материал для счета(шишки, камушки, желуди). Матрешки 5 элементов, доски-вкладыши, набор цветных палочек по 4 каждого цвета. Разрезные кубики с предметными картинками из 4 частей.</w:t>
            </w:r>
          </w:p>
          <w:p w:rsidR="0024660E" w:rsidRDefault="001F530A" w:rsidP="00170E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те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ал по развитию речи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: набор картинок с дикими и домашними животными, </w:t>
            </w:r>
            <w:r w:rsidR="00170E60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животные с детенышами, птицы, рыбы, деревья, цветы, овощи и фрукты, продукты питания, одежда, посуда, мебель, транспорт, предметы обихода. Серии из 4х картинок с временами года и частями суток</w:t>
            </w:r>
          </w:p>
        </w:tc>
      </w:tr>
      <w:tr w:rsidR="0024660E" w:rsidTr="0024660E">
        <w:tc>
          <w:tcPr>
            <w:tcW w:w="3190" w:type="dxa"/>
          </w:tcPr>
          <w:p w:rsidR="0024660E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голок по </w:t>
            </w:r>
            <w:r w:rsidR="001F530A" w:rsidRPr="00170E6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ДД</w:t>
            </w:r>
          </w:p>
        </w:tc>
        <w:tc>
          <w:tcPr>
            <w:tcW w:w="3190" w:type="dxa"/>
          </w:tcPr>
          <w:p w:rsidR="0024660E" w:rsidRDefault="001F530A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накомить</w:t>
            </w:r>
            <w:r w:rsidR="004C6287"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 светофором, с правилами поведения в соответствии со световыми сигналами светофора</w:t>
            </w:r>
          </w:p>
        </w:tc>
        <w:tc>
          <w:tcPr>
            <w:tcW w:w="3190" w:type="dxa"/>
          </w:tcPr>
          <w:p w:rsid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“Светофорчик” (наклеить светофор); Полотно с изображением дорог, пешеходных переходов (можно сделать из дерматина, чтобы можно было складывать и убирать); Средний транспорт; Макеты домов, деревьев, светофор, дорожные указатели; Небольшие игрушки (фигурки людей, животных)., дорожные знаки, памятки с правилами по ПДД.</w:t>
            </w:r>
          </w:p>
        </w:tc>
      </w:tr>
      <w:tr w:rsidR="004C6287" w:rsidTr="0024660E">
        <w:tc>
          <w:tcPr>
            <w:tcW w:w="3190" w:type="dxa"/>
          </w:tcPr>
          <w:p w:rsidR="004C6287" w:rsidRPr="00170E60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голок уединения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C628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о место, где ребёнок может посидеть, подумать, помечтать, вспомнить приятные ощущения, общение с близкими и родными людьми, что-то рассмотреть, что-то приятное и полезное послушать, подействовать с какими-то предметами, игрушками, посотрудничать со взрослым или сверстником.</w:t>
            </w:r>
          </w:p>
        </w:tc>
        <w:tc>
          <w:tcPr>
            <w:tcW w:w="3190" w:type="dxa"/>
          </w:tcPr>
          <w:p w:rsidR="004C6287" w:rsidRPr="004C6287" w:rsidRDefault="004C6287" w:rsidP="00246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0B6208" w:rsidRPr="0024660E" w:rsidRDefault="000B6208" w:rsidP="00246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ая предметно-пространственная среда выступает как динамичное пространство, подвижное и легко изменяемое. Вместе с тем, определенная устойчивость и постоянство среды — это необходимое условие ее стабильности, привычности, особенно если это касается мест общего пользования (библиотечка, шкафчик с игрушками, ящик с полифункциональным материалом и т. п.). Материально – техническое обеспечение основной общеобразовательной программы основывается на методических разработках к программе «От рождения до школы» ав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торов Н.Е. Вераксы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, Т.С. Комаровой</w:t>
      </w:r>
      <w:r w:rsidR="000B6208">
        <w:rPr>
          <w:rFonts w:ascii="Times New Roman" w:eastAsia="Times New Roman" w:hAnsi="Times New Roman" w:cs="Times New Roman"/>
          <w:sz w:val="24"/>
          <w:szCs w:val="28"/>
          <w:lang w:eastAsia="ru-RU"/>
        </w:rPr>
        <w:t>, Э.М. Дорофеевой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. Техническое обеспечение, средства обучения и воспитания, игровой, дидактический материал - на достаточном уровне.</w:t>
      </w:r>
    </w:p>
    <w:p w:rsidR="000B6208" w:rsidRDefault="000B6208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70D26" w:rsidRDefault="00270D26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1CCA" w:rsidRDefault="00EE1CC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3.5. Мониторинг усвоения программы воспитанникам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Оценка становления основных (ключевых) характеристик развития личности ребенка осуществляется педагог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ю</w:t>
      </w: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ониторинга освоения образовательной программы является изучение качественных показателей достижений детей, складывающихся в целесообразно организованных образовательных условиях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Задачи: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1. Изучить продвижение ребенка в освоении универсальных видов деятельност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2. Составить объективное и информативное представление об индивидуальной траектории развития каждого воспитанника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3. Собрать фактические данные для обеспечения мониторинговой процедуры, которые отражают освоение ребенком образовательных областей и выражаются в параметрах его развития.</w:t>
      </w:r>
    </w:p>
    <w:p w:rsidR="00E544DF" w:rsidRPr="000B6208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дагогическая диагностика (мониторинг) направлена на выявление освоения ребенком видов деятельности с точки зрения таких показателей, как </w:t>
      </w:r>
      <w:r w:rsidRPr="000B6208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нания и представления, умения и навыки.</w:t>
      </w:r>
    </w:p>
    <w:p w:rsidR="00E544DF" w:rsidRPr="001C5969" w:rsidRDefault="00E544DF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Таким образом, в диагностических картах по предлагаемым показателям оцениваются достижения ребенка в качественном выражении, что реализует принципы мониторинга, определенные авторами пр</w:t>
      </w:r>
      <w:r w:rsidR="00876CE2" w:rsidRPr="001C5969">
        <w:rPr>
          <w:rFonts w:ascii="Times New Roman" w:eastAsia="Times New Roman" w:hAnsi="Times New Roman" w:cs="Times New Roman"/>
          <w:sz w:val="24"/>
          <w:szCs w:val="28"/>
          <w:lang w:eastAsia="ru-RU"/>
        </w:rPr>
        <w:t>ограммы «От рождения до школы».</w:t>
      </w: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76CE2" w:rsidRPr="001C5969" w:rsidRDefault="00876CE2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3290A" w:rsidRDefault="0023290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2E74F3" w:rsidRDefault="002E74F3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7229DC" w:rsidRDefault="007229DC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E1CCA" w:rsidRDefault="00EE1CC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CF133A" w:rsidRDefault="00CF133A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E544DF" w:rsidRPr="001C5969" w:rsidRDefault="00B6473B" w:rsidP="00E544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val="en-US" w:eastAsia="ru-RU"/>
        </w:rPr>
        <w:lastRenderedPageBreak/>
        <w:t>IV</w:t>
      </w:r>
      <w:r w:rsidRPr="00B6473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. </w:t>
      </w:r>
      <w:r w:rsidR="00E544DF"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исок методической литературы</w:t>
      </w:r>
    </w:p>
    <w:p w:rsidR="00CF133A" w:rsidRDefault="00CF133A" w:rsidP="00CF133A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 От рождения до школы. Инновационная программа дошкольного образования / Под ред. Н. Е. Вераксы, Т. С. Комаровой, Э. М. Дорофеевой.- 6-е изд., доп.  –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. Рабочая программа воспитания к основной образовательной программе ДОО / Под ред. Н. Е. Вераксы, Э. М. Дорофеевой, И. И. Комаровой. — М.: МОЗАИКА-СИНТЕЗ, 2021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Гербова В.В. Развитие речи в детском саду.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омораева И.А., Позина В.А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ясельных группах детского сада: Конспекты занятий с детьми 2-3 лет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2-е изд., испр. и доп. - М.: МОЗАИКА-СИНТЕЗ, 2020.</w:t>
      </w:r>
    </w:p>
    <w:p w:rsidR="00270D26" w:rsidRPr="008209DB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Колдина Д.Н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исование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Колдина Д.Н. Лепка в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ясельных группах детского сада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: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3</w:t>
      </w:r>
      <w:r w:rsidRPr="008209DB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испр. и доп. - М.: МОЗАИКА-СИНТЕЗ, 2020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Колдина Д.Н. Аппликация в ясельных группах детского сада. Конспекты занятий с детьми 2-3 лет. – 2-е изд., испр. и доп. – М.: МОЗАИКА-СИНТЕЗ, 2021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. Федорова С. Ю. Примерные планы физкультурных занятий с детьми 2-3 лет. Вторая группа раннего возраста. – М.:</w:t>
      </w:r>
      <w:r w:rsidRPr="00650F57">
        <w:t xml:space="preserve">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8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9. Харченко Т.Е. Утренняя гимнастика в детском саду: Комплексы упражнений для работы с детьми 2-3 лет. - 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-е изд., испр. и доп. – М.: МОЗАИКА-СИНТЕЗ, 202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</w:t>
      </w:r>
      <w:r w:rsidRPr="005B732E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Ефанова З.А. Познание предметного мира. Группа ранн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его возраста (от 2 до 3 лет). 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Волгоград: Учитель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1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Сентябрь-ноябрь /авт.-сост. О.Н.Небыкова. – Волгоград: Учитель, 2017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2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Декабрь-февраль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270D26" w:rsidRPr="00F51045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3. 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Н.Е.Вераксы, Т.С.Комаровой, М.А.Васильевой. Группа раннего возраста (от 2 до 3 лет)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арт-май</w:t>
      </w:r>
      <w:r w:rsidRPr="00F51045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, 2017.</w:t>
      </w:r>
    </w:p>
    <w:p w:rsidR="00270D26" w:rsidRPr="00650F57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650F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Абрамова Л.В., Слепцова И.Ф. Социально-коммуникативное развитие дошкольников. Вторая группа раннего возраста. 2-3 года. – 2-е изд., испр. и доп. - М.: МОЗАИКА-СИНТЕЗ, 2020.</w:t>
      </w:r>
    </w:p>
    <w:p w:rsidR="00270D26" w:rsidRPr="005B732E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5B732E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5. Степаненкова Э.Я.  Сборник подвижных игр для детей раннего возраста: 2-3 лет. – М.: МОЗАИКА-СИНТЕЗ, 2022.</w:t>
      </w:r>
    </w:p>
    <w:p w:rsidR="00270D26" w:rsidRDefault="00270D26" w:rsidP="00270D26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16. Образовательная деятельность на прогулках. Картотека прогулок на каждый день по программе «От рождения до школы» под 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едакцией Н.Е.Вераксы, Т.С.Комаровой, М.А.Васильевой. Группа р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ннего возраста (от 2 до 3 лет)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/авт.-сост. О.Н.Небыкова. – Волгоград: Учитель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, 2018</w:t>
      </w:r>
      <w:r w:rsidRPr="00537A2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A77005" w:rsidRPr="001C5969" w:rsidRDefault="00A77005" w:rsidP="001F530A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sectPr w:rsidR="00A77005" w:rsidRPr="001C5969" w:rsidSect="006C2FD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853" w:rsidRDefault="00C95853" w:rsidP="000B6208">
      <w:pPr>
        <w:spacing w:after="0" w:line="240" w:lineRule="auto"/>
      </w:pPr>
      <w:r>
        <w:separator/>
      </w:r>
    </w:p>
  </w:endnote>
  <w:endnote w:type="continuationSeparator" w:id="0">
    <w:p w:rsidR="00C95853" w:rsidRDefault="00C95853" w:rsidP="000B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73813"/>
      <w:docPartObj>
        <w:docPartGallery w:val="Page Numbers (Bottom of Page)"/>
        <w:docPartUnique/>
      </w:docPartObj>
    </w:sdtPr>
    <w:sdtEndPr/>
    <w:sdtContent>
      <w:p w:rsidR="00844A9A" w:rsidRDefault="00844A9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EF5">
          <w:rPr>
            <w:noProof/>
          </w:rPr>
          <w:t>33</w:t>
        </w:r>
        <w:r>
          <w:fldChar w:fldCharType="end"/>
        </w:r>
      </w:p>
    </w:sdtContent>
  </w:sdt>
  <w:p w:rsidR="00844A9A" w:rsidRDefault="00844A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853" w:rsidRDefault="00C95853" w:rsidP="000B6208">
      <w:pPr>
        <w:spacing w:after="0" w:line="240" w:lineRule="auto"/>
      </w:pPr>
      <w:r>
        <w:separator/>
      </w:r>
    </w:p>
  </w:footnote>
  <w:footnote w:type="continuationSeparator" w:id="0">
    <w:p w:rsidR="00C95853" w:rsidRDefault="00C95853" w:rsidP="000B6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5E91"/>
    <w:multiLevelType w:val="hybridMultilevel"/>
    <w:tmpl w:val="41B4F9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20A"/>
    <w:multiLevelType w:val="hybridMultilevel"/>
    <w:tmpl w:val="2B10532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8124E"/>
    <w:multiLevelType w:val="hybridMultilevel"/>
    <w:tmpl w:val="954617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84A36"/>
    <w:multiLevelType w:val="multilevel"/>
    <w:tmpl w:val="9770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107"/>
    <w:multiLevelType w:val="hybridMultilevel"/>
    <w:tmpl w:val="E39C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A1A5B"/>
    <w:multiLevelType w:val="multilevel"/>
    <w:tmpl w:val="AA46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A2CF4"/>
    <w:multiLevelType w:val="hybridMultilevel"/>
    <w:tmpl w:val="8388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D12"/>
    <w:multiLevelType w:val="multilevel"/>
    <w:tmpl w:val="4C0C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206E5"/>
    <w:multiLevelType w:val="hybridMultilevel"/>
    <w:tmpl w:val="55E25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5131"/>
    <w:multiLevelType w:val="multilevel"/>
    <w:tmpl w:val="372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01743"/>
    <w:multiLevelType w:val="hybridMultilevel"/>
    <w:tmpl w:val="B684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D463F"/>
    <w:multiLevelType w:val="hybridMultilevel"/>
    <w:tmpl w:val="4AB8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A053D"/>
    <w:multiLevelType w:val="hybridMultilevel"/>
    <w:tmpl w:val="546A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6298B"/>
    <w:multiLevelType w:val="hybridMultilevel"/>
    <w:tmpl w:val="0998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84657"/>
    <w:multiLevelType w:val="multilevel"/>
    <w:tmpl w:val="60BA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F22475"/>
    <w:multiLevelType w:val="multilevel"/>
    <w:tmpl w:val="B73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50906"/>
    <w:multiLevelType w:val="multilevel"/>
    <w:tmpl w:val="C28E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6F4EF6"/>
    <w:multiLevelType w:val="multilevel"/>
    <w:tmpl w:val="F01E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765FE2"/>
    <w:multiLevelType w:val="multilevel"/>
    <w:tmpl w:val="67860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7F3E6C"/>
    <w:multiLevelType w:val="hybridMultilevel"/>
    <w:tmpl w:val="CA54A9E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0" w15:restartNumberingAfterBreak="0">
    <w:nsid w:val="313467B0"/>
    <w:multiLevelType w:val="multilevel"/>
    <w:tmpl w:val="1FF6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166107"/>
    <w:multiLevelType w:val="hybridMultilevel"/>
    <w:tmpl w:val="3AF67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73AB9"/>
    <w:multiLevelType w:val="hybridMultilevel"/>
    <w:tmpl w:val="8EE09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6403"/>
    <w:multiLevelType w:val="hybridMultilevel"/>
    <w:tmpl w:val="4CBA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7355"/>
    <w:multiLevelType w:val="hybridMultilevel"/>
    <w:tmpl w:val="E2126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97133"/>
    <w:multiLevelType w:val="hybridMultilevel"/>
    <w:tmpl w:val="99A4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E14D4"/>
    <w:multiLevelType w:val="multilevel"/>
    <w:tmpl w:val="6BEE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10BBB"/>
    <w:multiLevelType w:val="hybridMultilevel"/>
    <w:tmpl w:val="513A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859F6"/>
    <w:multiLevelType w:val="multilevel"/>
    <w:tmpl w:val="EFC8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B7DEA"/>
    <w:multiLevelType w:val="hybridMultilevel"/>
    <w:tmpl w:val="6840C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A5F45"/>
    <w:multiLevelType w:val="hybridMultilevel"/>
    <w:tmpl w:val="6ABE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440AA"/>
    <w:multiLevelType w:val="hybridMultilevel"/>
    <w:tmpl w:val="41360A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5496C"/>
    <w:multiLevelType w:val="multilevel"/>
    <w:tmpl w:val="EA6C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9664E"/>
    <w:multiLevelType w:val="multilevel"/>
    <w:tmpl w:val="2A16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541439"/>
    <w:multiLevelType w:val="hybridMultilevel"/>
    <w:tmpl w:val="18F61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8721E"/>
    <w:multiLevelType w:val="hybridMultilevel"/>
    <w:tmpl w:val="67AE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C1FF6"/>
    <w:multiLevelType w:val="hybridMultilevel"/>
    <w:tmpl w:val="7D408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B3FB1"/>
    <w:multiLevelType w:val="hybridMultilevel"/>
    <w:tmpl w:val="142A13B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318C"/>
    <w:multiLevelType w:val="hybridMultilevel"/>
    <w:tmpl w:val="F5905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5232"/>
    <w:multiLevelType w:val="multilevel"/>
    <w:tmpl w:val="25D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A75B8"/>
    <w:multiLevelType w:val="multilevel"/>
    <w:tmpl w:val="CDE2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24784A"/>
    <w:multiLevelType w:val="hybridMultilevel"/>
    <w:tmpl w:val="7C320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F5064"/>
    <w:multiLevelType w:val="multilevel"/>
    <w:tmpl w:val="C5C8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B09DB"/>
    <w:multiLevelType w:val="hybridMultilevel"/>
    <w:tmpl w:val="8EEA1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D2777"/>
    <w:multiLevelType w:val="hybridMultilevel"/>
    <w:tmpl w:val="98961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2100E"/>
    <w:multiLevelType w:val="hybridMultilevel"/>
    <w:tmpl w:val="31225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53232"/>
    <w:multiLevelType w:val="hybridMultilevel"/>
    <w:tmpl w:val="C5863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92888"/>
    <w:multiLevelType w:val="hybridMultilevel"/>
    <w:tmpl w:val="388CAB46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0"/>
  </w:num>
  <w:num w:numId="4">
    <w:abstractNumId w:val="42"/>
  </w:num>
  <w:num w:numId="5">
    <w:abstractNumId w:val="17"/>
  </w:num>
  <w:num w:numId="6">
    <w:abstractNumId w:val="3"/>
  </w:num>
  <w:num w:numId="7">
    <w:abstractNumId w:val="16"/>
  </w:num>
  <w:num w:numId="8">
    <w:abstractNumId w:val="40"/>
  </w:num>
  <w:num w:numId="9">
    <w:abstractNumId w:val="32"/>
  </w:num>
  <w:num w:numId="10">
    <w:abstractNumId w:val="5"/>
  </w:num>
  <w:num w:numId="11">
    <w:abstractNumId w:val="26"/>
  </w:num>
  <w:num w:numId="12">
    <w:abstractNumId w:val="28"/>
  </w:num>
  <w:num w:numId="13">
    <w:abstractNumId w:val="7"/>
  </w:num>
  <w:num w:numId="14">
    <w:abstractNumId w:val="15"/>
  </w:num>
  <w:num w:numId="15">
    <w:abstractNumId w:val="33"/>
  </w:num>
  <w:num w:numId="16">
    <w:abstractNumId w:val="18"/>
  </w:num>
  <w:num w:numId="17">
    <w:abstractNumId w:val="14"/>
  </w:num>
  <w:num w:numId="18">
    <w:abstractNumId w:val="19"/>
  </w:num>
  <w:num w:numId="19">
    <w:abstractNumId w:val="34"/>
  </w:num>
  <w:num w:numId="20">
    <w:abstractNumId w:val="45"/>
  </w:num>
  <w:num w:numId="21">
    <w:abstractNumId w:val="30"/>
  </w:num>
  <w:num w:numId="22">
    <w:abstractNumId w:val="46"/>
  </w:num>
  <w:num w:numId="23">
    <w:abstractNumId w:val="47"/>
  </w:num>
  <w:num w:numId="24">
    <w:abstractNumId w:val="4"/>
  </w:num>
  <w:num w:numId="25">
    <w:abstractNumId w:val="36"/>
  </w:num>
  <w:num w:numId="26">
    <w:abstractNumId w:val="10"/>
  </w:num>
  <w:num w:numId="27">
    <w:abstractNumId w:val="13"/>
  </w:num>
  <w:num w:numId="28">
    <w:abstractNumId w:val="21"/>
  </w:num>
  <w:num w:numId="29">
    <w:abstractNumId w:val="44"/>
  </w:num>
  <w:num w:numId="30">
    <w:abstractNumId w:val="23"/>
  </w:num>
  <w:num w:numId="31">
    <w:abstractNumId w:val="38"/>
  </w:num>
  <w:num w:numId="32">
    <w:abstractNumId w:val="25"/>
  </w:num>
  <w:num w:numId="33">
    <w:abstractNumId w:val="0"/>
  </w:num>
  <w:num w:numId="34">
    <w:abstractNumId w:val="31"/>
  </w:num>
  <w:num w:numId="35">
    <w:abstractNumId w:val="2"/>
  </w:num>
  <w:num w:numId="36">
    <w:abstractNumId w:val="37"/>
  </w:num>
  <w:num w:numId="37">
    <w:abstractNumId w:val="1"/>
  </w:num>
  <w:num w:numId="38">
    <w:abstractNumId w:val="8"/>
  </w:num>
  <w:num w:numId="39">
    <w:abstractNumId w:val="43"/>
  </w:num>
  <w:num w:numId="40">
    <w:abstractNumId w:val="35"/>
  </w:num>
  <w:num w:numId="41">
    <w:abstractNumId w:val="11"/>
  </w:num>
  <w:num w:numId="42">
    <w:abstractNumId w:val="6"/>
  </w:num>
  <w:num w:numId="43">
    <w:abstractNumId w:val="24"/>
  </w:num>
  <w:num w:numId="44">
    <w:abstractNumId w:val="12"/>
  </w:num>
  <w:num w:numId="45">
    <w:abstractNumId w:val="29"/>
  </w:num>
  <w:num w:numId="46">
    <w:abstractNumId w:val="22"/>
  </w:num>
  <w:num w:numId="47">
    <w:abstractNumId w:val="4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6"/>
    <w:rsid w:val="000048C9"/>
    <w:rsid w:val="00031D74"/>
    <w:rsid w:val="00042749"/>
    <w:rsid w:val="00045840"/>
    <w:rsid w:val="00046EF0"/>
    <w:rsid w:val="00056D2D"/>
    <w:rsid w:val="00065715"/>
    <w:rsid w:val="000657B9"/>
    <w:rsid w:val="00076542"/>
    <w:rsid w:val="00076AF1"/>
    <w:rsid w:val="0007777A"/>
    <w:rsid w:val="00080D96"/>
    <w:rsid w:val="000A114E"/>
    <w:rsid w:val="000B6208"/>
    <w:rsid w:val="000B6C48"/>
    <w:rsid w:val="000E6CC5"/>
    <w:rsid w:val="000F03CD"/>
    <w:rsid w:val="000F2564"/>
    <w:rsid w:val="00106C89"/>
    <w:rsid w:val="00113851"/>
    <w:rsid w:val="001219C8"/>
    <w:rsid w:val="00126EFD"/>
    <w:rsid w:val="00130D43"/>
    <w:rsid w:val="00152860"/>
    <w:rsid w:val="001571D0"/>
    <w:rsid w:val="00165E4B"/>
    <w:rsid w:val="00170E60"/>
    <w:rsid w:val="00176049"/>
    <w:rsid w:val="00182A84"/>
    <w:rsid w:val="00192997"/>
    <w:rsid w:val="001A24F8"/>
    <w:rsid w:val="001B2036"/>
    <w:rsid w:val="001B5DF7"/>
    <w:rsid w:val="001C2C11"/>
    <w:rsid w:val="001C5969"/>
    <w:rsid w:val="001D3040"/>
    <w:rsid w:val="001E527E"/>
    <w:rsid w:val="001F530A"/>
    <w:rsid w:val="001F6B67"/>
    <w:rsid w:val="001F77B5"/>
    <w:rsid w:val="00215305"/>
    <w:rsid w:val="00217546"/>
    <w:rsid w:val="002239A8"/>
    <w:rsid w:val="0023290A"/>
    <w:rsid w:val="0023782A"/>
    <w:rsid w:val="0024660E"/>
    <w:rsid w:val="00251FF4"/>
    <w:rsid w:val="0026090C"/>
    <w:rsid w:val="00261F72"/>
    <w:rsid w:val="00270D26"/>
    <w:rsid w:val="00274506"/>
    <w:rsid w:val="002903A2"/>
    <w:rsid w:val="00291ECC"/>
    <w:rsid w:val="002946D1"/>
    <w:rsid w:val="00294720"/>
    <w:rsid w:val="00295C93"/>
    <w:rsid w:val="002969FA"/>
    <w:rsid w:val="002977A2"/>
    <w:rsid w:val="002A50F9"/>
    <w:rsid w:val="002B381E"/>
    <w:rsid w:val="002C1EE6"/>
    <w:rsid w:val="002C4C10"/>
    <w:rsid w:val="002E5276"/>
    <w:rsid w:val="002E74F3"/>
    <w:rsid w:val="002F619D"/>
    <w:rsid w:val="003225F4"/>
    <w:rsid w:val="00333D21"/>
    <w:rsid w:val="0033715F"/>
    <w:rsid w:val="00337F4D"/>
    <w:rsid w:val="00342108"/>
    <w:rsid w:val="003615A8"/>
    <w:rsid w:val="00362267"/>
    <w:rsid w:val="00387943"/>
    <w:rsid w:val="0039689E"/>
    <w:rsid w:val="003A2F5C"/>
    <w:rsid w:val="003A6FA5"/>
    <w:rsid w:val="003B3711"/>
    <w:rsid w:val="003D0927"/>
    <w:rsid w:val="003D0ECF"/>
    <w:rsid w:val="003D29A3"/>
    <w:rsid w:val="003D4198"/>
    <w:rsid w:val="003D4247"/>
    <w:rsid w:val="003E0CE4"/>
    <w:rsid w:val="003E4D2F"/>
    <w:rsid w:val="003E5E72"/>
    <w:rsid w:val="003E633F"/>
    <w:rsid w:val="003F34A6"/>
    <w:rsid w:val="003F5348"/>
    <w:rsid w:val="00412006"/>
    <w:rsid w:val="00414275"/>
    <w:rsid w:val="00421CB4"/>
    <w:rsid w:val="004279A8"/>
    <w:rsid w:val="004305FC"/>
    <w:rsid w:val="0043271C"/>
    <w:rsid w:val="0043564C"/>
    <w:rsid w:val="004539E2"/>
    <w:rsid w:val="00454414"/>
    <w:rsid w:val="00456155"/>
    <w:rsid w:val="004670E9"/>
    <w:rsid w:val="004C0EA5"/>
    <w:rsid w:val="004C4DCB"/>
    <w:rsid w:val="004C6287"/>
    <w:rsid w:val="004D23C4"/>
    <w:rsid w:val="004D7D9F"/>
    <w:rsid w:val="004E0225"/>
    <w:rsid w:val="004F3CD4"/>
    <w:rsid w:val="0050387C"/>
    <w:rsid w:val="00515F1D"/>
    <w:rsid w:val="00517162"/>
    <w:rsid w:val="00537924"/>
    <w:rsid w:val="0056057D"/>
    <w:rsid w:val="005748D1"/>
    <w:rsid w:val="005804DF"/>
    <w:rsid w:val="00594BFD"/>
    <w:rsid w:val="005970F4"/>
    <w:rsid w:val="005A0B58"/>
    <w:rsid w:val="005B3112"/>
    <w:rsid w:val="005B6D1D"/>
    <w:rsid w:val="005E3F01"/>
    <w:rsid w:val="005F531C"/>
    <w:rsid w:val="00603ACD"/>
    <w:rsid w:val="00603F4B"/>
    <w:rsid w:val="006072B4"/>
    <w:rsid w:val="006177C5"/>
    <w:rsid w:val="0063434D"/>
    <w:rsid w:val="006351B3"/>
    <w:rsid w:val="006411C8"/>
    <w:rsid w:val="00653AC1"/>
    <w:rsid w:val="006563EC"/>
    <w:rsid w:val="0065676E"/>
    <w:rsid w:val="00671FC5"/>
    <w:rsid w:val="006907A5"/>
    <w:rsid w:val="00691B6D"/>
    <w:rsid w:val="00694FC1"/>
    <w:rsid w:val="006A5D1C"/>
    <w:rsid w:val="006B088D"/>
    <w:rsid w:val="006B153A"/>
    <w:rsid w:val="006C0339"/>
    <w:rsid w:val="006C1D68"/>
    <w:rsid w:val="006C2FD4"/>
    <w:rsid w:val="006C5A88"/>
    <w:rsid w:val="006C70B3"/>
    <w:rsid w:val="006D0372"/>
    <w:rsid w:val="006D67B9"/>
    <w:rsid w:val="006E097B"/>
    <w:rsid w:val="006E1470"/>
    <w:rsid w:val="007175D0"/>
    <w:rsid w:val="007229DC"/>
    <w:rsid w:val="00724428"/>
    <w:rsid w:val="00725C83"/>
    <w:rsid w:val="00736017"/>
    <w:rsid w:val="007447CF"/>
    <w:rsid w:val="00757E3A"/>
    <w:rsid w:val="00761F2B"/>
    <w:rsid w:val="00767104"/>
    <w:rsid w:val="00770490"/>
    <w:rsid w:val="00774C48"/>
    <w:rsid w:val="0078008D"/>
    <w:rsid w:val="0078053E"/>
    <w:rsid w:val="00794655"/>
    <w:rsid w:val="00794823"/>
    <w:rsid w:val="007B3645"/>
    <w:rsid w:val="007B7D06"/>
    <w:rsid w:val="007D394F"/>
    <w:rsid w:val="007E22EA"/>
    <w:rsid w:val="007E512E"/>
    <w:rsid w:val="00801E76"/>
    <w:rsid w:val="008130FB"/>
    <w:rsid w:val="00814B5B"/>
    <w:rsid w:val="00817D0E"/>
    <w:rsid w:val="00821B31"/>
    <w:rsid w:val="0082394B"/>
    <w:rsid w:val="00824A25"/>
    <w:rsid w:val="00844A9A"/>
    <w:rsid w:val="0085765F"/>
    <w:rsid w:val="00876CE2"/>
    <w:rsid w:val="00880372"/>
    <w:rsid w:val="008B1B5B"/>
    <w:rsid w:val="008C4450"/>
    <w:rsid w:val="008C743E"/>
    <w:rsid w:val="008D240E"/>
    <w:rsid w:val="008D5C66"/>
    <w:rsid w:val="008F4E67"/>
    <w:rsid w:val="00910ABC"/>
    <w:rsid w:val="00914448"/>
    <w:rsid w:val="0092105B"/>
    <w:rsid w:val="00946F6E"/>
    <w:rsid w:val="00976CB1"/>
    <w:rsid w:val="00983AFF"/>
    <w:rsid w:val="009902EB"/>
    <w:rsid w:val="009A2346"/>
    <w:rsid w:val="009B2068"/>
    <w:rsid w:val="009B477D"/>
    <w:rsid w:val="009B7973"/>
    <w:rsid w:val="009C0006"/>
    <w:rsid w:val="009C12B9"/>
    <w:rsid w:val="009C3909"/>
    <w:rsid w:val="009D3325"/>
    <w:rsid w:val="009D36A1"/>
    <w:rsid w:val="009F2087"/>
    <w:rsid w:val="009F56EE"/>
    <w:rsid w:val="00A26ED0"/>
    <w:rsid w:val="00A32637"/>
    <w:rsid w:val="00A337BF"/>
    <w:rsid w:val="00A51B1B"/>
    <w:rsid w:val="00A65061"/>
    <w:rsid w:val="00A665FE"/>
    <w:rsid w:val="00A77005"/>
    <w:rsid w:val="00A8685C"/>
    <w:rsid w:val="00A96201"/>
    <w:rsid w:val="00A96BB9"/>
    <w:rsid w:val="00AA2EA2"/>
    <w:rsid w:val="00AB19F0"/>
    <w:rsid w:val="00AB4D07"/>
    <w:rsid w:val="00AD6224"/>
    <w:rsid w:val="00AE26D7"/>
    <w:rsid w:val="00AF39AF"/>
    <w:rsid w:val="00B0664E"/>
    <w:rsid w:val="00B32B17"/>
    <w:rsid w:val="00B33FE3"/>
    <w:rsid w:val="00B348BE"/>
    <w:rsid w:val="00B42706"/>
    <w:rsid w:val="00B45BAA"/>
    <w:rsid w:val="00B5051E"/>
    <w:rsid w:val="00B50D41"/>
    <w:rsid w:val="00B5290F"/>
    <w:rsid w:val="00B52B12"/>
    <w:rsid w:val="00B6473B"/>
    <w:rsid w:val="00B65D66"/>
    <w:rsid w:val="00B715D4"/>
    <w:rsid w:val="00B755B0"/>
    <w:rsid w:val="00B94424"/>
    <w:rsid w:val="00B97CAF"/>
    <w:rsid w:val="00BA1CCF"/>
    <w:rsid w:val="00BA6527"/>
    <w:rsid w:val="00BC4AED"/>
    <w:rsid w:val="00BD13B9"/>
    <w:rsid w:val="00BD3BFA"/>
    <w:rsid w:val="00BD57C9"/>
    <w:rsid w:val="00BF01AD"/>
    <w:rsid w:val="00BF41CC"/>
    <w:rsid w:val="00C13126"/>
    <w:rsid w:val="00C2262F"/>
    <w:rsid w:val="00C34482"/>
    <w:rsid w:val="00C35485"/>
    <w:rsid w:val="00C51701"/>
    <w:rsid w:val="00C6110C"/>
    <w:rsid w:val="00C67E45"/>
    <w:rsid w:val="00C754C6"/>
    <w:rsid w:val="00C836CC"/>
    <w:rsid w:val="00C91A60"/>
    <w:rsid w:val="00C9377F"/>
    <w:rsid w:val="00C95853"/>
    <w:rsid w:val="00CA2493"/>
    <w:rsid w:val="00CB5FB4"/>
    <w:rsid w:val="00CC4F5C"/>
    <w:rsid w:val="00CE32E4"/>
    <w:rsid w:val="00CE580A"/>
    <w:rsid w:val="00CE7A8D"/>
    <w:rsid w:val="00CF133A"/>
    <w:rsid w:val="00CF7D5B"/>
    <w:rsid w:val="00D024B4"/>
    <w:rsid w:val="00D117A9"/>
    <w:rsid w:val="00D25A41"/>
    <w:rsid w:val="00D30089"/>
    <w:rsid w:val="00D31C44"/>
    <w:rsid w:val="00D505AD"/>
    <w:rsid w:val="00D64E42"/>
    <w:rsid w:val="00D6503F"/>
    <w:rsid w:val="00D6738C"/>
    <w:rsid w:val="00D7394F"/>
    <w:rsid w:val="00D81E53"/>
    <w:rsid w:val="00D9220F"/>
    <w:rsid w:val="00D96142"/>
    <w:rsid w:val="00DA40A6"/>
    <w:rsid w:val="00DC0733"/>
    <w:rsid w:val="00DC2D4E"/>
    <w:rsid w:val="00DF1746"/>
    <w:rsid w:val="00DF1B49"/>
    <w:rsid w:val="00DF67EC"/>
    <w:rsid w:val="00E02B01"/>
    <w:rsid w:val="00E12E3E"/>
    <w:rsid w:val="00E13121"/>
    <w:rsid w:val="00E26BCB"/>
    <w:rsid w:val="00E43FBB"/>
    <w:rsid w:val="00E544DF"/>
    <w:rsid w:val="00E71D0E"/>
    <w:rsid w:val="00E725D8"/>
    <w:rsid w:val="00E72E65"/>
    <w:rsid w:val="00E82836"/>
    <w:rsid w:val="00E96EF5"/>
    <w:rsid w:val="00EA1968"/>
    <w:rsid w:val="00EA3538"/>
    <w:rsid w:val="00EA4B49"/>
    <w:rsid w:val="00EA4EAD"/>
    <w:rsid w:val="00EB53A0"/>
    <w:rsid w:val="00EB76A3"/>
    <w:rsid w:val="00EC0589"/>
    <w:rsid w:val="00ED5D3B"/>
    <w:rsid w:val="00EE0AA7"/>
    <w:rsid w:val="00EE1CCA"/>
    <w:rsid w:val="00EF2F68"/>
    <w:rsid w:val="00EF41CE"/>
    <w:rsid w:val="00EF7CC8"/>
    <w:rsid w:val="00F07F0F"/>
    <w:rsid w:val="00F30ECE"/>
    <w:rsid w:val="00F312ED"/>
    <w:rsid w:val="00F31B7A"/>
    <w:rsid w:val="00F40726"/>
    <w:rsid w:val="00F418EE"/>
    <w:rsid w:val="00F522D1"/>
    <w:rsid w:val="00F54DA2"/>
    <w:rsid w:val="00F613E9"/>
    <w:rsid w:val="00F71968"/>
    <w:rsid w:val="00F74AAD"/>
    <w:rsid w:val="00F753E4"/>
    <w:rsid w:val="00F76D66"/>
    <w:rsid w:val="00F7775B"/>
    <w:rsid w:val="00FA79F4"/>
    <w:rsid w:val="00FB4F3F"/>
    <w:rsid w:val="00FB59AC"/>
    <w:rsid w:val="00FB6D2C"/>
    <w:rsid w:val="00FB757E"/>
    <w:rsid w:val="00FC328F"/>
    <w:rsid w:val="00FD36CA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3D720E-575B-4844-99B5-6756B9EB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56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44DF"/>
  </w:style>
  <w:style w:type="paragraph" w:customStyle="1" w:styleId="readmore-js-toggle">
    <w:name w:val="readmore-js-toggle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-js-section">
    <w:name w:val="readmore-js-section"/>
    <w:basedOn w:val="a"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E544DF"/>
    <w:pPr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5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82394B"/>
    <w:pPr>
      <w:ind w:left="720"/>
      <w:contextualSpacing/>
    </w:pPr>
  </w:style>
  <w:style w:type="table" w:styleId="a5">
    <w:name w:val="Table Grid"/>
    <w:basedOn w:val="a1"/>
    <w:uiPriority w:val="59"/>
    <w:rsid w:val="0071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1F77B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1F77B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6208"/>
  </w:style>
  <w:style w:type="paragraph" w:styleId="a8">
    <w:name w:val="footer"/>
    <w:basedOn w:val="a"/>
    <w:link w:val="a9"/>
    <w:uiPriority w:val="99"/>
    <w:unhideWhenUsed/>
    <w:rsid w:val="000B62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6208"/>
  </w:style>
  <w:style w:type="table" w:customStyle="1" w:styleId="5">
    <w:name w:val="Сетка таблицы5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2"/>
    <w:basedOn w:val="a1"/>
    <w:next w:val="a5"/>
    <w:uiPriority w:val="59"/>
    <w:rsid w:val="00FF64D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14">
    <w:name w:val="c14"/>
    <w:basedOn w:val="a"/>
    <w:rsid w:val="00AF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39AF"/>
  </w:style>
  <w:style w:type="table" w:customStyle="1" w:styleId="53">
    <w:name w:val="Сетка таблицы53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4"/>
    <w:basedOn w:val="a1"/>
    <w:next w:val="a5"/>
    <w:uiPriority w:val="59"/>
    <w:rsid w:val="0007654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62870">
                                  <w:marLeft w:val="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3B05-97BD-4DF5-A0D8-2663409B2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11709</Words>
  <Characters>66747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етсад Сухобузимо</cp:lastModifiedBy>
  <cp:revision>22</cp:revision>
  <dcterms:created xsi:type="dcterms:W3CDTF">2021-02-13T12:57:00Z</dcterms:created>
  <dcterms:modified xsi:type="dcterms:W3CDTF">2022-09-01T07:05:00Z</dcterms:modified>
</cp:coreProperties>
</file>